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15" w:rsidRDefault="00DD7448" w:rsidP="00782B2D">
      <w:pPr>
        <w:pStyle w:val="a9"/>
        <w:tabs>
          <w:tab w:val="left" w:pos="0"/>
          <w:tab w:val="left" w:pos="426"/>
        </w:tabs>
        <w:spacing w:line="312" w:lineRule="auto"/>
        <w:ind w:left="0"/>
        <w:jc w:val="center"/>
        <w:rPr>
          <w:b/>
          <w:color w:val="000000" w:themeColor="text1"/>
          <w:sz w:val="26"/>
          <w:szCs w:val="26"/>
        </w:rPr>
      </w:pPr>
      <w:r>
        <w:rPr>
          <w:b/>
          <w:color w:val="000000" w:themeColor="text1"/>
          <w:sz w:val="26"/>
          <w:szCs w:val="26"/>
        </w:rPr>
        <w:t>И</w:t>
      </w:r>
      <w:r w:rsidR="00FE3E32" w:rsidRPr="0032785D">
        <w:rPr>
          <w:b/>
          <w:color w:val="000000" w:themeColor="text1"/>
          <w:sz w:val="26"/>
          <w:szCs w:val="26"/>
        </w:rPr>
        <w:t>нформация</w:t>
      </w:r>
      <w:r>
        <w:rPr>
          <w:b/>
          <w:color w:val="000000" w:themeColor="text1"/>
          <w:sz w:val="26"/>
          <w:szCs w:val="26"/>
        </w:rPr>
        <w:t xml:space="preserve"> </w:t>
      </w:r>
      <w:r w:rsidR="00EE3025" w:rsidRPr="0032785D">
        <w:rPr>
          <w:b/>
          <w:color w:val="000000" w:themeColor="text1"/>
          <w:sz w:val="26"/>
          <w:szCs w:val="26"/>
        </w:rPr>
        <w:t xml:space="preserve"> </w:t>
      </w:r>
      <w:r>
        <w:rPr>
          <w:b/>
          <w:color w:val="000000" w:themeColor="text1"/>
          <w:sz w:val="26"/>
          <w:szCs w:val="26"/>
        </w:rPr>
        <w:t>о предоставлении  услуг в электронной форме</w:t>
      </w:r>
    </w:p>
    <w:p w:rsidR="00DD7448" w:rsidRPr="00484FDE" w:rsidRDefault="00DD7448" w:rsidP="00DD7448">
      <w:pPr>
        <w:pStyle w:val="a9"/>
        <w:tabs>
          <w:tab w:val="left" w:pos="0"/>
          <w:tab w:val="left" w:pos="426"/>
        </w:tabs>
        <w:spacing w:line="312" w:lineRule="auto"/>
        <w:ind w:left="0"/>
        <w:jc w:val="center"/>
        <w:rPr>
          <w:b/>
          <w:color w:val="000000" w:themeColor="text1"/>
          <w:sz w:val="16"/>
          <w:szCs w:val="16"/>
        </w:rPr>
      </w:pPr>
    </w:p>
    <w:p w:rsidR="00CF3CD0" w:rsidRDefault="00A560AE" w:rsidP="008C1175">
      <w:pPr>
        <w:pStyle w:val="a9"/>
        <w:tabs>
          <w:tab w:val="left" w:pos="1134"/>
        </w:tabs>
        <w:spacing w:before="240" w:line="360" w:lineRule="auto"/>
        <w:ind w:left="0" w:firstLine="709"/>
        <w:jc w:val="both"/>
        <w:rPr>
          <w:color w:val="000000" w:themeColor="text1"/>
          <w:sz w:val="26"/>
          <w:szCs w:val="26"/>
        </w:rPr>
      </w:pPr>
      <w:proofErr w:type="gramStart"/>
      <w:r>
        <w:rPr>
          <w:sz w:val="26"/>
          <w:szCs w:val="26"/>
        </w:rPr>
        <w:t>В исполнение поручений</w:t>
      </w:r>
      <w:r>
        <w:rPr>
          <w:sz w:val="26"/>
          <w:szCs w:val="26"/>
        </w:rPr>
        <w:tab/>
        <w:t xml:space="preserve"> Указа Президента Российской Федерации от 07 мая 2012 г. № 601 «Об основных направлениях совершенствования системы государственного управления» в </w:t>
      </w:r>
      <w:r w:rsidR="002E31DC">
        <w:rPr>
          <w:sz w:val="26"/>
          <w:szCs w:val="26"/>
        </w:rPr>
        <w:t>Республики Тыва</w:t>
      </w:r>
      <w:r>
        <w:rPr>
          <w:sz w:val="26"/>
          <w:szCs w:val="26"/>
        </w:rPr>
        <w:t xml:space="preserve"> п</w:t>
      </w:r>
      <w:r w:rsidR="00CF3CD0">
        <w:rPr>
          <w:sz w:val="26"/>
          <w:szCs w:val="26"/>
        </w:rPr>
        <w:t xml:space="preserve">роводится работа по доведению до граждан информации о возможностях и  преимуществах получения государственных и муниципальных услуг в электронной форме с использованием Единого портала государственных и муниципальных услуг, а также </w:t>
      </w:r>
      <w:r w:rsidR="002E31DC">
        <w:rPr>
          <w:sz w:val="26"/>
          <w:szCs w:val="26"/>
        </w:rPr>
        <w:t>республиканско</w:t>
      </w:r>
      <w:r w:rsidR="00CF3CD0">
        <w:rPr>
          <w:sz w:val="26"/>
          <w:szCs w:val="26"/>
        </w:rPr>
        <w:t>го портала государственных и муниципальных услуг (далее – федеральный</w:t>
      </w:r>
      <w:proofErr w:type="gramEnd"/>
      <w:r w:rsidR="00CF3CD0">
        <w:rPr>
          <w:sz w:val="26"/>
          <w:szCs w:val="26"/>
        </w:rPr>
        <w:t xml:space="preserve"> и региональный портал).</w:t>
      </w:r>
      <w:r w:rsidR="00CF3CD0">
        <w:rPr>
          <w:color w:val="000000" w:themeColor="text1"/>
          <w:sz w:val="26"/>
          <w:szCs w:val="26"/>
        </w:rPr>
        <w:t xml:space="preserve"> </w:t>
      </w:r>
      <w:r w:rsidR="00DD7448">
        <w:rPr>
          <w:color w:val="000000" w:themeColor="text1"/>
          <w:sz w:val="26"/>
          <w:szCs w:val="26"/>
        </w:rPr>
        <w:t>Вместе с тем, пока граждане мало обращаются за государственными и муниципальными услугами</w:t>
      </w:r>
      <w:r w:rsidR="008C1175">
        <w:rPr>
          <w:color w:val="000000" w:themeColor="text1"/>
          <w:sz w:val="26"/>
          <w:szCs w:val="26"/>
        </w:rPr>
        <w:t>, предоставляемыми в электронной форме вышеуказанными порталами.</w:t>
      </w:r>
    </w:p>
    <w:p w:rsidR="008C1175" w:rsidRDefault="00CF3CD0" w:rsidP="008C1175">
      <w:pPr>
        <w:pStyle w:val="a9"/>
        <w:tabs>
          <w:tab w:val="left" w:pos="1134"/>
        </w:tabs>
        <w:spacing w:before="240" w:line="360" w:lineRule="auto"/>
        <w:ind w:left="0" w:firstLine="709"/>
        <w:jc w:val="both"/>
        <w:rPr>
          <w:color w:val="000000" w:themeColor="text1"/>
          <w:sz w:val="26"/>
          <w:szCs w:val="26"/>
        </w:rPr>
      </w:pPr>
      <w:r>
        <w:rPr>
          <w:color w:val="000000" w:themeColor="text1"/>
          <w:sz w:val="26"/>
          <w:szCs w:val="26"/>
        </w:rPr>
        <w:t>В настоящее время на федеральном или региональном порталах доступны в электронной форме</w:t>
      </w:r>
      <w:r w:rsidR="00C801EA">
        <w:rPr>
          <w:color w:val="000000" w:themeColor="text1"/>
          <w:sz w:val="26"/>
          <w:szCs w:val="26"/>
        </w:rPr>
        <w:t xml:space="preserve"> такие</w:t>
      </w:r>
      <w:r>
        <w:rPr>
          <w:color w:val="000000" w:themeColor="text1"/>
          <w:sz w:val="26"/>
          <w:szCs w:val="26"/>
        </w:rPr>
        <w:t xml:space="preserve"> наиболее популярные</w:t>
      </w:r>
      <w:r w:rsidR="008C1175">
        <w:rPr>
          <w:color w:val="000000" w:themeColor="text1"/>
          <w:sz w:val="26"/>
          <w:szCs w:val="26"/>
        </w:rPr>
        <w:t xml:space="preserve"> услуги, как</w:t>
      </w:r>
      <w:r w:rsidR="00C801EA">
        <w:rPr>
          <w:color w:val="000000" w:themeColor="text1"/>
          <w:sz w:val="26"/>
          <w:szCs w:val="26"/>
        </w:rPr>
        <w:t xml:space="preserve">: </w:t>
      </w:r>
    </w:p>
    <w:p w:rsidR="008C1175" w:rsidRDefault="008C1175" w:rsidP="008C1175">
      <w:pPr>
        <w:pStyle w:val="a9"/>
        <w:tabs>
          <w:tab w:val="left" w:pos="1134"/>
        </w:tabs>
        <w:spacing w:before="240" w:line="360" w:lineRule="auto"/>
        <w:ind w:left="0" w:firstLine="709"/>
        <w:jc w:val="both"/>
        <w:rPr>
          <w:color w:val="000000" w:themeColor="text1"/>
          <w:sz w:val="26"/>
          <w:szCs w:val="26"/>
        </w:rPr>
      </w:pPr>
      <w:r>
        <w:rPr>
          <w:color w:val="000000" w:themeColor="text1"/>
          <w:sz w:val="26"/>
          <w:szCs w:val="26"/>
        </w:rPr>
        <w:t xml:space="preserve">1) </w:t>
      </w:r>
      <w:r w:rsidR="00C801EA">
        <w:rPr>
          <w:color w:val="000000" w:themeColor="text1"/>
          <w:sz w:val="26"/>
          <w:szCs w:val="26"/>
        </w:rPr>
        <w:t xml:space="preserve">выдача заграничного паспорта и паспорта гражданина Российской Федерации, подача налоговой декларации 3-НДФЛ, информирование об имеющейся налоговой задолженности, информирование об имеющихся штрафах ГИБДД, регистрация транспортного средства, выдача водительского удостоверения, извещение о состоянии лицевого пенсионного счета, выдача сертификата на </w:t>
      </w:r>
      <w:r>
        <w:rPr>
          <w:color w:val="000000" w:themeColor="text1"/>
          <w:sz w:val="26"/>
          <w:szCs w:val="26"/>
        </w:rPr>
        <w:t xml:space="preserve">материнский капитал </w:t>
      </w:r>
      <w:r w:rsidR="00C801EA">
        <w:rPr>
          <w:color w:val="000000" w:themeColor="text1"/>
          <w:sz w:val="26"/>
          <w:szCs w:val="26"/>
        </w:rPr>
        <w:t>др. –  федеральные</w:t>
      </w:r>
      <w:r w:rsidR="00CF3CD0">
        <w:rPr>
          <w:color w:val="000000" w:themeColor="text1"/>
          <w:sz w:val="26"/>
          <w:szCs w:val="26"/>
        </w:rPr>
        <w:t xml:space="preserve"> государственные услуги</w:t>
      </w:r>
      <w:r w:rsidR="00C801EA">
        <w:rPr>
          <w:color w:val="000000" w:themeColor="text1"/>
          <w:sz w:val="26"/>
          <w:szCs w:val="26"/>
        </w:rPr>
        <w:t xml:space="preserve">; </w:t>
      </w:r>
    </w:p>
    <w:p w:rsidR="008C1175" w:rsidRDefault="008C1175" w:rsidP="008C1175">
      <w:pPr>
        <w:pStyle w:val="a9"/>
        <w:tabs>
          <w:tab w:val="left" w:pos="1134"/>
        </w:tabs>
        <w:spacing w:before="240" w:line="360" w:lineRule="auto"/>
        <w:ind w:left="0" w:firstLine="709"/>
        <w:jc w:val="both"/>
        <w:rPr>
          <w:color w:val="000000" w:themeColor="text1"/>
          <w:sz w:val="26"/>
          <w:szCs w:val="26"/>
        </w:rPr>
      </w:pPr>
      <w:r>
        <w:rPr>
          <w:color w:val="000000" w:themeColor="text1"/>
          <w:sz w:val="26"/>
          <w:szCs w:val="26"/>
        </w:rPr>
        <w:t xml:space="preserve">2) </w:t>
      </w:r>
      <w:r w:rsidR="00C801EA">
        <w:rPr>
          <w:color w:val="000000" w:themeColor="text1"/>
          <w:sz w:val="26"/>
          <w:szCs w:val="26"/>
        </w:rPr>
        <w:t xml:space="preserve">назначение и выплата пособия по уходу за ребенком, предоставление мер социальной поддержки на оплату жилого помещения и (или) коммунальных услуг, выдача и аннулирование охотничьих билетов, выдача разрешений на добычу охотничьих ресурсов, государственная регистрация самоходной техники и др. – областные государственные услуги; </w:t>
      </w:r>
    </w:p>
    <w:p w:rsidR="005F6547" w:rsidRDefault="008C1175" w:rsidP="008C1175">
      <w:pPr>
        <w:pStyle w:val="a9"/>
        <w:tabs>
          <w:tab w:val="left" w:pos="1134"/>
        </w:tabs>
        <w:spacing w:before="240" w:line="360" w:lineRule="auto"/>
        <w:ind w:left="0" w:firstLine="709"/>
        <w:jc w:val="both"/>
        <w:rPr>
          <w:color w:val="000000" w:themeColor="text1"/>
          <w:sz w:val="26"/>
          <w:szCs w:val="26"/>
        </w:rPr>
      </w:pPr>
      <w:proofErr w:type="gramStart"/>
      <w:r>
        <w:rPr>
          <w:color w:val="000000" w:themeColor="text1"/>
          <w:sz w:val="26"/>
          <w:szCs w:val="26"/>
        </w:rPr>
        <w:t xml:space="preserve">3) </w:t>
      </w:r>
      <w:r w:rsidR="00C801EA">
        <w:rPr>
          <w:color w:val="000000" w:themeColor="text1"/>
          <w:sz w:val="26"/>
          <w:szCs w:val="26"/>
        </w:rPr>
        <w:t>при</w:t>
      </w:r>
      <w:r w:rsidR="00500697">
        <w:rPr>
          <w:color w:val="000000" w:themeColor="text1"/>
          <w:sz w:val="26"/>
          <w:szCs w:val="26"/>
        </w:rPr>
        <w:t xml:space="preserve">ем заявлений, постановка на учет и зачисление детей в детские сады; передача земельных участков, находящихся в муниципальной собственности, в постоянное (бессрочное) пользование, безвозмездное срочное пользование, аренду, выдача разрешений на установку и эксплуатацию рекламных конструкций, прием </w:t>
      </w:r>
      <w:r w:rsidR="003511FC" w:rsidRPr="00BB5C94">
        <w:rPr>
          <w:color w:val="000000" w:themeColor="text1"/>
          <w:sz w:val="26"/>
          <w:szCs w:val="26"/>
        </w:rPr>
        <w:t xml:space="preserve"> </w:t>
      </w:r>
      <w:r w:rsidR="00500697">
        <w:rPr>
          <w:color w:val="000000" w:themeColor="text1"/>
          <w:sz w:val="26"/>
          <w:szCs w:val="26"/>
        </w:rPr>
        <w:t>заявлений, документов, а также постановка граждан на учет в качестве нуждающихся в жилых помещениях и др. – муниципальные услуги.</w:t>
      </w:r>
      <w:proofErr w:type="gramEnd"/>
    </w:p>
    <w:p w:rsidR="000A7C99" w:rsidRPr="000A7C99" w:rsidRDefault="000A7C99" w:rsidP="000A7C99">
      <w:pPr>
        <w:autoSpaceDE w:val="0"/>
        <w:autoSpaceDN w:val="0"/>
        <w:adjustRightInd w:val="0"/>
        <w:spacing w:line="360" w:lineRule="auto"/>
        <w:ind w:firstLine="697"/>
        <w:jc w:val="both"/>
      </w:pPr>
      <w:r w:rsidRPr="000A7C99">
        <w:t>Для получения дост</w:t>
      </w:r>
      <w:r>
        <w:t>упа к услугам в электронной форме</w:t>
      </w:r>
      <w:r w:rsidRPr="000A7C99">
        <w:t xml:space="preserve"> гражданам необходимо зарегистрироваться на </w:t>
      </w:r>
      <w:r>
        <w:t xml:space="preserve">федеральном </w:t>
      </w:r>
      <w:r w:rsidRPr="000A7C99">
        <w:t xml:space="preserve">портале, размещенном по электронному адресу: </w:t>
      </w:r>
      <w:hyperlink r:id="rId9" w:history="1">
        <w:r w:rsidRPr="000A7C99">
          <w:rPr>
            <w:color w:val="000080"/>
            <w:u w:val="single"/>
            <w:lang w:val="en-US"/>
          </w:rPr>
          <w:t>www</w:t>
        </w:r>
        <w:r w:rsidRPr="000A7C99">
          <w:rPr>
            <w:color w:val="000080"/>
            <w:u w:val="single"/>
          </w:rPr>
          <w:t>.</w:t>
        </w:r>
        <w:proofErr w:type="spellStart"/>
        <w:r w:rsidRPr="000A7C99">
          <w:rPr>
            <w:color w:val="000080"/>
            <w:u w:val="single"/>
            <w:lang w:val="en-US"/>
          </w:rPr>
          <w:t>gosuslugi</w:t>
        </w:r>
        <w:proofErr w:type="spellEnd"/>
        <w:r w:rsidRPr="000A7C99">
          <w:rPr>
            <w:color w:val="000080"/>
            <w:u w:val="single"/>
          </w:rPr>
          <w:t>.</w:t>
        </w:r>
        <w:proofErr w:type="spellStart"/>
        <w:r w:rsidRPr="000A7C99">
          <w:rPr>
            <w:color w:val="000080"/>
            <w:u w:val="single"/>
            <w:lang w:val="en-US"/>
          </w:rPr>
          <w:t>ru</w:t>
        </w:r>
        <w:proofErr w:type="spellEnd"/>
      </w:hyperlink>
      <w:r w:rsidRPr="000A7C99">
        <w:t xml:space="preserve">. В случае регистрации организации </w:t>
      </w:r>
      <w:r w:rsidRPr="000A7C99">
        <w:lastRenderedPageBreak/>
        <w:t xml:space="preserve">сначала следует зарегистрировать физическое лицо, представляющее ее интересы. </w:t>
      </w:r>
    </w:p>
    <w:p w:rsidR="000A7C99" w:rsidRPr="000A7C99" w:rsidRDefault="000A7C99" w:rsidP="000A7C99">
      <w:pPr>
        <w:autoSpaceDE w:val="0"/>
        <w:autoSpaceDN w:val="0"/>
        <w:adjustRightInd w:val="0"/>
        <w:spacing w:line="360" w:lineRule="auto"/>
        <w:ind w:firstLine="697"/>
        <w:jc w:val="both"/>
      </w:pPr>
      <w:r w:rsidRPr="000A7C99">
        <w:t xml:space="preserve">Пошагово процесс регистрации выстроен следующим образом: </w:t>
      </w:r>
    </w:p>
    <w:p w:rsidR="000A7C99" w:rsidRPr="000A7C99" w:rsidRDefault="000A7C99" w:rsidP="000A7C99">
      <w:pPr>
        <w:autoSpaceDE w:val="0"/>
        <w:autoSpaceDN w:val="0"/>
        <w:adjustRightInd w:val="0"/>
        <w:spacing w:line="360" w:lineRule="auto"/>
        <w:ind w:firstLine="697"/>
        <w:jc w:val="both"/>
      </w:pPr>
      <w:r w:rsidRPr="000A7C99">
        <w:t>1) Вводится фамилия и имя, а также номер мобильного телефона или адрес электронной почты, затем следует нажать кнопку зарегистрироваться, после получения кода подтверждения ввести данный код;</w:t>
      </w:r>
    </w:p>
    <w:p w:rsidR="000A7C99" w:rsidRPr="000A7C99" w:rsidRDefault="000A7C99" w:rsidP="000A7C99">
      <w:pPr>
        <w:autoSpaceDE w:val="0"/>
        <w:autoSpaceDN w:val="0"/>
        <w:adjustRightInd w:val="0"/>
        <w:spacing w:line="360" w:lineRule="auto"/>
        <w:ind w:firstLine="697"/>
        <w:jc w:val="both"/>
      </w:pPr>
      <w:r w:rsidRPr="000A7C99">
        <w:t>2) После введения полученного кода, вводится желаемый пароль, после чего необходимо заполнить личные данные, содержащие сведения о фамилии, имени, отчестве (при наличии), дате и месте рождения, паспорте и другую информацию, которые после введения будут проверяться некоторое время;</w:t>
      </w:r>
    </w:p>
    <w:p w:rsidR="000A7C99" w:rsidRPr="005D0C77" w:rsidRDefault="000A7C99" w:rsidP="000A7C99">
      <w:pPr>
        <w:spacing w:line="360" w:lineRule="auto"/>
        <w:ind w:firstLine="567"/>
        <w:jc w:val="both"/>
        <w:outlineLvl w:val="4"/>
        <w:rPr>
          <w:bCs/>
          <w:color w:val="000000" w:themeColor="text1"/>
          <w:sz w:val="26"/>
          <w:szCs w:val="26"/>
        </w:rPr>
      </w:pPr>
      <w:r w:rsidRPr="000A7C99">
        <w:t>3) После завершения проверки личных данных необходимо</w:t>
      </w:r>
      <w:r w:rsidRPr="000A7C99">
        <w:rPr>
          <w:bCs/>
          <w:color w:val="000000" w:themeColor="text1"/>
          <w:sz w:val="26"/>
          <w:szCs w:val="26"/>
        </w:rPr>
        <w:t xml:space="preserve"> </w:t>
      </w:r>
      <w:r>
        <w:rPr>
          <w:bCs/>
          <w:color w:val="000000" w:themeColor="text1"/>
          <w:sz w:val="26"/>
          <w:szCs w:val="26"/>
        </w:rPr>
        <w:t>для получения полного доступа</w:t>
      </w:r>
      <w:r w:rsidRPr="005D0C77">
        <w:rPr>
          <w:bCs/>
          <w:color w:val="000000" w:themeColor="text1"/>
          <w:sz w:val="26"/>
          <w:szCs w:val="26"/>
        </w:rPr>
        <w:t xml:space="preserve"> ко всем электронным услугам пройти подтверждение личности одним из способов:</w:t>
      </w:r>
    </w:p>
    <w:p w:rsidR="000A7C99" w:rsidRPr="005D0C77" w:rsidRDefault="000A7C99" w:rsidP="000A7C99">
      <w:pPr>
        <w:numPr>
          <w:ilvl w:val="0"/>
          <w:numId w:val="10"/>
        </w:numPr>
        <w:spacing w:line="360" w:lineRule="auto"/>
        <w:ind w:left="0" w:firstLine="567"/>
        <w:jc w:val="both"/>
        <w:outlineLvl w:val="3"/>
        <w:rPr>
          <w:bCs/>
          <w:color w:val="000000" w:themeColor="text1"/>
          <w:sz w:val="26"/>
          <w:szCs w:val="26"/>
        </w:rPr>
      </w:pPr>
      <w:r w:rsidRPr="005D0C77">
        <w:rPr>
          <w:bCs/>
          <w:color w:val="000000" w:themeColor="text1"/>
          <w:sz w:val="26"/>
          <w:szCs w:val="26"/>
        </w:rPr>
        <w:t xml:space="preserve">обратиться в </w:t>
      </w:r>
      <w:r>
        <w:rPr>
          <w:bCs/>
          <w:color w:val="000000" w:themeColor="text1"/>
          <w:sz w:val="26"/>
          <w:szCs w:val="26"/>
        </w:rPr>
        <w:t xml:space="preserve">один из </w:t>
      </w:r>
      <w:hyperlink r:id="rId10" w:tgtFrame="_blank" w:history="1">
        <w:r>
          <w:rPr>
            <w:bCs/>
            <w:color w:val="000000" w:themeColor="text1"/>
            <w:sz w:val="26"/>
            <w:szCs w:val="26"/>
          </w:rPr>
          <w:t>центров</w:t>
        </w:r>
      </w:hyperlink>
      <w:r w:rsidRPr="003134A2">
        <w:rPr>
          <w:bCs/>
          <w:color w:val="000000" w:themeColor="text1"/>
          <w:sz w:val="26"/>
          <w:szCs w:val="26"/>
        </w:rPr>
        <w:t xml:space="preserve"> обслуживания, функционирующих на территории </w:t>
      </w:r>
      <w:r w:rsidR="002E31DC">
        <w:rPr>
          <w:bCs/>
          <w:color w:val="000000" w:themeColor="text1"/>
          <w:sz w:val="26"/>
          <w:szCs w:val="26"/>
        </w:rPr>
        <w:t>Пий-</w:t>
      </w:r>
      <w:proofErr w:type="spellStart"/>
      <w:r w:rsidR="002E31DC">
        <w:rPr>
          <w:bCs/>
          <w:color w:val="000000" w:themeColor="text1"/>
          <w:sz w:val="26"/>
          <w:szCs w:val="26"/>
        </w:rPr>
        <w:t>Хемского</w:t>
      </w:r>
      <w:proofErr w:type="spellEnd"/>
      <w:r w:rsidR="002E31DC">
        <w:rPr>
          <w:bCs/>
          <w:color w:val="000000" w:themeColor="text1"/>
          <w:sz w:val="26"/>
          <w:szCs w:val="26"/>
        </w:rPr>
        <w:t xml:space="preserve"> </w:t>
      </w:r>
      <w:proofErr w:type="spellStart"/>
      <w:r w:rsidR="002E31DC">
        <w:rPr>
          <w:bCs/>
          <w:color w:val="000000" w:themeColor="text1"/>
          <w:sz w:val="26"/>
          <w:szCs w:val="26"/>
        </w:rPr>
        <w:t>кожууна</w:t>
      </w:r>
      <w:proofErr w:type="spellEnd"/>
      <w:r w:rsidRPr="005D0C77">
        <w:rPr>
          <w:bCs/>
          <w:color w:val="000000" w:themeColor="text1"/>
          <w:sz w:val="26"/>
          <w:szCs w:val="26"/>
        </w:rPr>
        <w:t>;</w:t>
      </w:r>
    </w:p>
    <w:p w:rsidR="000A7C99" w:rsidRPr="005D0C77" w:rsidRDefault="000A7C99" w:rsidP="000A7C99">
      <w:pPr>
        <w:numPr>
          <w:ilvl w:val="0"/>
          <w:numId w:val="10"/>
        </w:numPr>
        <w:spacing w:line="360" w:lineRule="auto"/>
        <w:ind w:left="0" w:firstLine="567"/>
        <w:jc w:val="both"/>
        <w:outlineLvl w:val="3"/>
        <w:rPr>
          <w:bCs/>
          <w:color w:val="000000" w:themeColor="text1"/>
          <w:sz w:val="26"/>
          <w:szCs w:val="26"/>
        </w:rPr>
      </w:pPr>
      <w:r w:rsidRPr="005D0C77">
        <w:rPr>
          <w:bCs/>
          <w:color w:val="000000" w:themeColor="text1"/>
          <w:sz w:val="26"/>
          <w:szCs w:val="26"/>
        </w:rPr>
        <w:t>получить код подтверждения личности по почте;</w:t>
      </w:r>
    </w:p>
    <w:p w:rsidR="000A7C99" w:rsidRPr="005D0C77" w:rsidRDefault="000A7C99" w:rsidP="000A7C99">
      <w:pPr>
        <w:numPr>
          <w:ilvl w:val="0"/>
          <w:numId w:val="10"/>
        </w:numPr>
        <w:spacing w:line="360" w:lineRule="auto"/>
        <w:ind w:left="0" w:firstLine="567"/>
        <w:jc w:val="both"/>
        <w:outlineLvl w:val="3"/>
        <w:rPr>
          <w:bCs/>
          <w:color w:val="000000" w:themeColor="text1"/>
          <w:sz w:val="26"/>
          <w:szCs w:val="26"/>
        </w:rPr>
      </w:pPr>
      <w:r>
        <w:rPr>
          <w:bCs/>
          <w:color w:val="000000" w:themeColor="text1"/>
          <w:sz w:val="26"/>
          <w:szCs w:val="26"/>
        </w:rPr>
        <w:t>при наличии воспользоваться средствами</w:t>
      </w:r>
      <w:r w:rsidRPr="005D0C77">
        <w:rPr>
          <w:bCs/>
          <w:color w:val="000000" w:themeColor="text1"/>
          <w:sz w:val="26"/>
          <w:szCs w:val="26"/>
        </w:rPr>
        <w:t xml:space="preserve"> электронной подпис</w:t>
      </w:r>
      <w:r>
        <w:rPr>
          <w:bCs/>
          <w:color w:val="000000" w:themeColor="text1"/>
          <w:sz w:val="26"/>
          <w:szCs w:val="26"/>
        </w:rPr>
        <w:t>и</w:t>
      </w:r>
      <w:r w:rsidRPr="005D0C77">
        <w:rPr>
          <w:bCs/>
          <w:color w:val="000000" w:themeColor="text1"/>
          <w:sz w:val="26"/>
          <w:szCs w:val="26"/>
        </w:rPr>
        <w:t>.</w:t>
      </w:r>
    </w:p>
    <w:p w:rsidR="000A7C99" w:rsidRDefault="000A7C99" w:rsidP="000A7C99">
      <w:pPr>
        <w:spacing w:line="360" w:lineRule="auto"/>
        <w:ind w:firstLine="709"/>
        <w:jc w:val="both"/>
        <w:outlineLvl w:val="3"/>
        <w:rPr>
          <w:bCs/>
          <w:color w:val="000000" w:themeColor="text1"/>
          <w:sz w:val="26"/>
          <w:szCs w:val="26"/>
        </w:rPr>
      </w:pPr>
      <w:r>
        <w:rPr>
          <w:bCs/>
          <w:color w:val="000000" w:themeColor="text1"/>
          <w:sz w:val="26"/>
          <w:szCs w:val="26"/>
        </w:rPr>
        <w:t>Т</w:t>
      </w:r>
      <w:r w:rsidRPr="005D0C77">
        <w:rPr>
          <w:bCs/>
          <w:color w:val="000000" w:themeColor="text1"/>
          <w:sz w:val="26"/>
          <w:szCs w:val="26"/>
        </w:rPr>
        <w:t xml:space="preserve">акже возможна регистрация </w:t>
      </w:r>
      <w:r>
        <w:rPr>
          <w:bCs/>
          <w:color w:val="000000" w:themeColor="text1"/>
          <w:sz w:val="26"/>
          <w:szCs w:val="26"/>
        </w:rPr>
        <w:t>на Портале</w:t>
      </w:r>
      <w:r w:rsidRPr="005D0C77">
        <w:rPr>
          <w:bCs/>
          <w:color w:val="000000" w:themeColor="text1"/>
          <w:sz w:val="26"/>
          <w:szCs w:val="26"/>
        </w:rPr>
        <w:t xml:space="preserve"> в</w:t>
      </w:r>
      <w:r>
        <w:rPr>
          <w:bCs/>
          <w:color w:val="000000" w:themeColor="text1"/>
          <w:sz w:val="26"/>
          <w:szCs w:val="26"/>
        </w:rPr>
        <w:t xml:space="preserve"> некоторых</w:t>
      </w:r>
      <w:r w:rsidRPr="005D0C77">
        <w:rPr>
          <w:bCs/>
          <w:color w:val="000000" w:themeColor="text1"/>
          <w:sz w:val="26"/>
          <w:szCs w:val="26"/>
        </w:rPr>
        <w:t xml:space="preserve"> </w:t>
      </w:r>
      <w:hyperlink r:id="rId11" w:tgtFrame="_blank" w:history="1">
        <w:r>
          <w:rPr>
            <w:bCs/>
            <w:color w:val="000000" w:themeColor="text1"/>
            <w:sz w:val="26"/>
            <w:szCs w:val="26"/>
          </w:rPr>
          <w:t>ц</w:t>
        </w:r>
        <w:r w:rsidRPr="005D0C77">
          <w:rPr>
            <w:bCs/>
            <w:color w:val="000000" w:themeColor="text1"/>
            <w:sz w:val="26"/>
            <w:szCs w:val="26"/>
          </w:rPr>
          <w:t>ентр</w:t>
        </w:r>
        <w:r>
          <w:rPr>
            <w:bCs/>
            <w:color w:val="000000" w:themeColor="text1"/>
            <w:sz w:val="26"/>
            <w:szCs w:val="26"/>
          </w:rPr>
          <w:t>ах</w:t>
        </w:r>
        <w:r w:rsidRPr="005D0C77">
          <w:rPr>
            <w:bCs/>
            <w:color w:val="000000" w:themeColor="text1"/>
            <w:sz w:val="26"/>
            <w:szCs w:val="26"/>
          </w:rPr>
          <w:t xml:space="preserve"> обслуживания</w:t>
        </w:r>
      </w:hyperlink>
      <w:r w:rsidRPr="005B3D3B">
        <w:rPr>
          <w:bCs/>
          <w:color w:val="000000" w:themeColor="text1"/>
          <w:sz w:val="26"/>
          <w:szCs w:val="26"/>
        </w:rPr>
        <w:t xml:space="preserve">, предоставляющих </w:t>
      </w:r>
      <w:r>
        <w:rPr>
          <w:bCs/>
          <w:color w:val="000000" w:themeColor="text1"/>
          <w:sz w:val="26"/>
          <w:szCs w:val="26"/>
        </w:rPr>
        <w:t xml:space="preserve">гражданам </w:t>
      </w:r>
      <w:r w:rsidRPr="005B3D3B">
        <w:rPr>
          <w:bCs/>
          <w:color w:val="000000" w:themeColor="text1"/>
          <w:sz w:val="26"/>
          <w:szCs w:val="26"/>
        </w:rPr>
        <w:t>такую услугу</w:t>
      </w:r>
      <w:r>
        <w:rPr>
          <w:bCs/>
          <w:color w:val="000000" w:themeColor="text1"/>
          <w:sz w:val="26"/>
          <w:szCs w:val="26"/>
        </w:rPr>
        <w:t xml:space="preserve"> (многофункциональные центры предоставления государственных и мун</w:t>
      </w:r>
      <w:r w:rsidR="002E31DC">
        <w:rPr>
          <w:bCs/>
          <w:color w:val="000000" w:themeColor="text1"/>
          <w:sz w:val="26"/>
          <w:szCs w:val="26"/>
        </w:rPr>
        <w:t>иципальных услуг в г. Туран</w:t>
      </w:r>
      <w:r>
        <w:rPr>
          <w:bCs/>
          <w:color w:val="000000" w:themeColor="text1"/>
          <w:sz w:val="26"/>
          <w:szCs w:val="26"/>
        </w:rPr>
        <w:t xml:space="preserve">е и во всех муниципальных районах </w:t>
      </w:r>
      <w:r w:rsidR="002E31DC">
        <w:rPr>
          <w:bCs/>
          <w:color w:val="000000" w:themeColor="text1"/>
          <w:sz w:val="26"/>
          <w:szCs w:val="26"/>
        </w:rPr>
        <w:t>Республики Тыва</w:t>
      </w:r>
      <w:r>
        <w:rPr>
          <w:bCs/>
          <w:color w:val="000000" w:themeColor="text1"/>
          <w:sz w:val="26"/>
          <w:szCs w:val="26"/>
        </w:rPr>
        <w:t>)</w:t>
      </w:r>
      <w:r w:rsidRPr="005B3D3B">
        <w:rPr>
          <w:bCs/>
          <w:color w:val="000000" w:themeColor="text1"/>
          <w:sz w:val="26"/>
          <w:szCs w:val="26"/>
        </w:rPr>
        <w:t>.</w:t>
      </w:r>
      <w:r>
        <w:rPr>
          <w:bCs/>
          <w:color w:val="000000" w:themeColor="text1"/>
          <w:sz w:val="26"/>
          <w:szCs w:val="26"/>
        </w:rPr>
        <w:t xml:space="preserve"> </w:t>
      </w:r>
      <w:proofErr w:type="gramStart"/>
      <w:r>
        <w:rPr>
          <w:bCs/>
          <w:color w:val="000000" w:themeColor="text1"/>
          <w:sz w:val="26"/>
          <w:szCs w:val="26"/>
        </w:rPr>
        <w:t xml:space="preserve">Перечень центров обслуживания, функционирующих в </w:t>
      </w:r>
      <w:r w:rsidR="002E31DC">
        <w:rPr>
          <w:bCs/>
          <w:color w:val="000000" w:themeColor="text1"/>
          <w:sz w:val="26"/>
          <w:szCs w:val="26"/>
        </w:rPr>
        <w:t>Республики Тыва</w:t>
      </w:r>
      <w:r>
        <w:rPr>
          <w:bCs/>
          <w:color w:val="000000" w:themeColor="text1"/>
          <w:sz w:val="26"/>
          <w:szCs w:val="26"/>
        </w:rPr>
        <w:t>, доступен на федерально</w:t>
      </w:r>
      <w:r w:rsidR="00484FDE">
        <w:rPr>
          <w:bCs/>
          <w:color w:val="000000" w:themeColor="text1"/>
          <w:sz w:val="26"/>
          <w:szCs w:val="26"/>
        </w:rPr>
        <w:t>м портале в разделе «Помощь и поддержка</w:t>
      </w:r>
      <w:r>
        <w:rPr>
          <w:bCs/>
          <w:color w:val="000000" w:themeColor="text1"/>
          <w:sz w:val="26"/>
          <w:szCs w:val="26"/>
        </w:rPr>
        <w:t>»</w:t>
      </w:r>
      <w:r w:rsidR="00484FDE">
        <w:rPr>
          <w:bCs/>
          <w:color w:val="000000" w:themeColor="text1"/>
          <w:sz w:val="26"/>
          <w:szCs w:val="26"/>
        </w:rPr>
        <w:t xml:space="preserve"> в </w:t>
      </w:r>
      <w:bookmarkStart w:id="0" w:name="_GoBack"/>
      <w:bookmarkEnd w:id="0"/>
      <w:r w:rsidR="00484FDE">
        <w:rPr>
          <w:bCs/>
          <w:color w:val="000000" w:themeColor="text1"/>
          <w:sz w:val="26"/>
          <w:szCs w:val="26"/>
        </w:rPr>
        <w:t>информации, размещенной к вопросу «Как зарегистрироваться на портале?»</w:t>
      </w:r>
      <w:r w:rsidR="00392C33" w:rsidRPr="00392C33">
        <w:t xml:space="preserve"> </w:t>
      </w:r>
      <w:r w:rsidR="00392C33">
        <w:t xml:space="preserve">(адрес ссылки – </w:t>
      </w:r>
      <w:r w:rsidR="00392C33" w:rsidRPr="00392C33">
        <w:rPr>
          <w:bCs/>
          <w:color w:val="000000" w:themeColor="text1"/>
          <w:sz w:val="26"/>
          <w:szCs w:val="26"/>
        </w:rPr>
        <w:t>https://esia.gosuslugi.ru/public/ra/</w:t>
      </w:r>
      <w:r>
        <w:rPr>
          <w:bCs/>
          <w:color w:val="000000" w:themeColor="text1"/>
          <w:sz w:val="26"/>
          <w:szCs w:val="26"/>
        </w:rPr>
        <w:t>.</w:t>
      </w:r>
      <w:proofErr w:type="gramEnd"/>
    </w:p>
    <w:p w:rsidR="00DD7448" w:rsidRDefault="00884389" w:rsidP="00884389">
      <w:pPr>
        <w:spacing w:line="360" w:lineRule="auto"/>
        <w:jc w:val="both"/>
        <w:rPr>
          <w:bCs/>
          <w:sz w:val="26"/>
          <w:szCs w:val="26"/>
        </w:rPr>
      </w:pPr>
      <w:r>
        <w:rPr>
          <w:rFonts w:eastAsia="Calibri"/>
          <w:lang w:eastAsia="en-US"/>
        </w:rPr>
        <w:tab/>
      </w:r>
      <w:r w:rsidR="000A7C99">
        <w:rPr>
          <w:bCs/>
          <w:color w:val="000000" w:themeColor="text1"/>
          <w:sz w:val="26"/>
          <w:szCs w:val="26"/>
        </w:rPr>
        <w:t xml:space="preserve">Преимуществами получения государственных и муниципальных услуг в электронной форме является то, что если раньше необходимо  </w:t>
      </w:r>
      <w:r w:rsidR="000A7C99" w:rsidRPr="005D0C77">
        <w:rPr>
          <w:bCs/>
          <w:sz w:val="26"/>
          <w:szCs w:val="26"/>
        </w:rPr>
        <w:t>было прийти в учреждение</w:t>
      </w:r>
      <w:r w:rsidR="000A7C99">
        <w:rPr>
          <w:bCs/>
          <w:sz w:val="26"/>
          <w:szCs w:val="26"/>
        </w:rPr>
        <w:t xml:space="preserve"> (орган)</w:t>
      </w:r>
      <w:r w:rsidR="000A7C99" w:rsidRPr="005D0C77">
        <w:rPr>
          <w:bCs/>
          <w:sz w:val="26"/>
          <w:szCs w:val="26"/>
        </w:rPr>
        <w:t xml:space="preserve"> с бумажными документами, отстоять очередь, пообщаться с сотрудником. Теперь государство старается переводить такие услуги в электронную форму, чтобы граждане могли получить их быстро и просто.</w:t>
      </w:r>
      <w:r w:rsidR="000A7C99">
        <w:rPr>
          <w:bCs/>
          <w:sz w:val="26"/>
          <w:szCs w:val="26"/>
        </w:rPr>
        <w:t xml:space="preserve"> </w:t>
      </w:r>
      <w:r w:rsidR="001E2FB9" w:rsidRPr="00701F6B">
        <w:rPr>
          <w:bCs/>
          <w:sz w:val="26"/>
          <w:szCs w:val="26"/>
        </w:rPr>
        <w:t>Электронные услуги экономят время: какие-то из них</w:t>
      </w:r>
      <w:r w:rsidR="00DD7448">
        <w:rPr>
          <w:bCs/>
          <w:sz w:val="26"/>
          <w:szCs w:val="26"/>
        </w:rPr>
        <w:t>,</w:t>
      </w:r>
      <w:r w:rsidR="001E2FB9" w:rsidRPr="00701F6B">
        <w:rPr>
          <w:bCs/>
          <w:sz w:val="26"/>
          <w:szCs w:val="26"/>
        </w:rPr>
        <w:t xml:space="preserve"> в</w:t>
      </w:r>
      <w:r w:rsidR="001E11B2">
        <w:rPr>
          <w:bCs/>
          <w:sz w:val="26"/>
          <w:szCs w:val="26"/>
        </w:rPr>
        <w:t>озможно</w:t>
      </w:r>
      <w:r w:rsidR="00DD7448">
        <w:rPr>
          <w:bCs/>
          <w:sz w:val="26"/>
          <w:szCs w:val="26"/>
        </w:rPr>
        <w:t>,</w:t>
      </w:r>
      <w:r w:rsidR="001E11B2">
        <w:rPr>
          <w:bCs/>
          <w:sz w:val="26"/>
          <w:szCs w:val="26"/>
        </w:rPr>
        <w:t xml:space="preserve"> п</w:t>
      </w:r>
      <w:r w:rsidR="001E2FB9" w:rsidRPr="00701F6B">
        <w:rPr>
          <w:bCs/>
          <w:sz w:val="26"/>
          <w:szCs w:val="26"/>
        </w:rPr>
        <w:t>олуча</w:t>
      </w:r>
      <w:r w:rsidR="001E11B2">
        <w:rPr>
          <w:bCs/>
          <w:sz w:val="26"/>
          <w:szCs w:val="26"/>
        </w:rPr>
        <w:t>ть</w:t>
      </w:r>
      <w:r w:rsidR="001E2FB9" w:rsidRPr="00701F6B">
        <w:rPr>
          <w:bCs/>
          <w:sz w:val="26"/>
          <w:szCs w:val="26"/>
        </w:rPr>
        <w:t xml:space="preserve"> пол</w:t>
      </w:r>
      <w:r w:rsidR="00DD7448">
        <w:rPr>
          <w:bCs/>
          <w:sz w:val="26"/>
          <w:szCs w:val="26"/>
        </w:rPr>
        <w:t xml:space="preserve">ностью из дома, другие – </w:t>
      </w:r>
      <w:r w:rsidR="001E2FB9" w:rsidRPr="00701F6B">
        <w:rPr>
          <w:bCs/>
          <w:sz w:val="26"/>
          <w:szCs w:val="26"/>
        </w:rPr>
        <w:t>в назначенное время без очереди.</w:t>
      </w:r>
      <w:r w:rsidR="00DD7448">
        <w:rPr>
          <w:bCs/>
          <w:sz w:val="26"/>
          <w:szCs w:val="26"/>
        </w:rPr>
        <w:t xml:space="preserve"> </w:t>
      </w:r>
    </w:p>
    <w:p w:rsidR="00DD7448" w:rsidRDefault="001E2FB9" w:rsidP="00884389">
      <w:pPr>
        <w:spacing w:line="360" w:lineRule="auto"/>
        <w:ind w:firstLine="709"/>
        <w:jc w:val="both"/>
        <w:outlineLvl w:val="3"/>
        <w:rPr>
          <w:bCs/>
          <w:sz w:val="26"/>
          <w:szCs w:val="26"/>
        </w:rPr>
      </w:pPr>
      <w:r w:rsidRPr="00701F6B">
        <w:rPr>
          <w:bCs/>
          <w:sz w:val="26"/>
          <w:szCs w:val="26"/>
        </w:rPr>
        <w:lastRenderedPageBreak/>
        <w:t xml:space="preserve">Например, чтобы </w:t>
      </w:r>
      <w:proofErr w:type="gramStart"/>
      <w:r w:rsidRPr="00701F6B">
        <w:rPr>
          <w:bCs/>
          <w:sz w:val="26"/>
          <w:szCs w:val="26"/>
        </w:rPr>
        <w:t>оплатить штраф ГИБДД</w:t>
      </w:r>
      <w:proofErr w:type="gramEnd"/>
      <w:r w:rsidRPr="00701F6B">
        <w:rPr>
          <w:bCs/>
          <w:sz w:val="26"/>
          <w:szCs w:val="26"/>
        </w:rPr>
        <w:t xml:space="preserve">, </w:t>
      </w:r>
      <w:r w:rsidR="001E11B2">
        <w:rPr>
          <w:bCs/>
          <w:sz w:val="26"/>
          <w:szCs w:val="26"/>
        </w:rPr>
        <w:t>необходимо зайти</w:t>
      </w:r>
      <w:r w:rsidRPr="00701F6B">
        <w:rPr>
          <w:bCs/>
          <w:sz w:val="26"/>
          <w:szCs w:val="26"/>
        </w:rPr>
        <w:t xml:space="preserve"> на</w:t>
      </w:r>
      <w:r w:rsidR="00DD7448">
        <w:rPr>
          <w:bCs/>
          <w:sz w:val="26"/>
          <w:szCs w:val="26"/>
        </w:rPr>
        <w:t xml:space="preserve"> федеральный</w:t>
      </w:r>
      <w:r w:rsidRPr="00701F6B">
        <w:rPr>
          <w:bCs/>
          <w:sz w:val="26"/>
          <w:szCs w:val="26"/>
        </w:rPr>
        <w:t xml:space="preserve"> портал, вве</w:t>
      </w:r>
      <w:r w:rsidR="001E11B2">
        <w:rPr>
          <w:bCs/>
          <w:sz w:val="26"/>
          <w:szCs w:val="26"/>
        </w:rPr>
        <w:t>сти</w:t>
      </w:r>
      <w:r w:rsidRPr="00701F6B">
        <w:rPr>
          <w:bCs/>
          <w:sz w:val="26"/>
          <w:szCs w:val="26"/>
        </w:rPr>
        <w:t xml:space="preserve"> данные автомобиля и система покажет штрафы. Оплатить их </w:t>
      </w:r>
      <w:r w:rsidR="00484FDE">
        <w:rPr>
          <w:bCs/>
          <w:sz w:val="26"/>
          <w:szCs w:val="26"/>
        </w:rPr>
        <w:t>можно тут же, на сайте. Это так</w:t>
      </w:r>
      <w:r w:rsidRPr="00701F6B">
        <w:rPr>
          <w:bCs/>
          <w:sz w:val="26"/>
          <w:szCs w:val="26"/>
        </w:rPr>
        <w:t>же надежно, как в ГИБДД: деньги идут на счета в казначейство, а</w:t>
      </w:r>
      <w:r w:rsidR="001E11B2">
        <w:rPr>
          <w:bCs/>
          <w:sz w:val="26"/>
          <w:szCs w:val="26"/>
        </w:rPr>
        <w:t xml:space="preserve"> заявитель </w:t>
      </w:r>
      <w:r w:rsidRPr="00701F6B">
        <w:rPr>
          <w:bCs/>
          <w:sz w:val="26"/>
          <w:szCs w:val="26"/>
        </w:rPr>
        <w:t>получает официальную квитанцию. Через несколько дней штраф снимают.</w:t>
      </w:r>
      <w:r w:rsidR="00DD7448">
        <w:rPr>
          <w:bCs/>
          <w:sz w:val="26"/>
          <w:szCs w:val="26"/>
        </w:rPr>
        <w:t xml:space="preserve"> </w:t>
      </w:r>
    </w:p>
    <w:p w:rsidR="00DD7448" w:rsidRDefault="00DD7448" w:rsidP="00DD7448">
      <w:pPr>
        <w:spacing w:line="360" w:lineRule="auto"/>
        <w:ind w:firstLine="709"/>
        <w:jc w:val="both"/>
        <w:outlineLvl w:val="3"/>
        <w:rPr>
          <w:bCs/>
          <w:sz w:val="26"/>
          <w:szCs w:val="26"/>
        </w:rPr>
      </w:pPr>
      <w:r>
        <w:rPr>
          <w:bCs/>
          <w:sz w:val="26"/>
          <w:szCs w:val="26"/>
        </w:rPr>
        <w:t xml:space="preserve">При получении </w:t>
      </w:r>
      <w:r w:rsidR="001E2FB9" w:rsidRPr="00701F6B">
        <w:rPr>
          <w:bCs/>
          <w:sz w:val="26"/>
          <w:szCs w:val="26"/>
        </w:rPr>
        <w:t>услу</w:t>
      </w:r>
      <w:r>
        <w:rPr>
          <w:bCs/>
          <w:sz w:val="26"/>
          <w:szCs w:val="26"/>
        </w:rPr>
        <w:t xml:space="preserve">г в электронной форме </w:t>
      </w:r>
      <w:r w:rsidR="001E2FB9" w:rsidRPr="00701F6B">
        <w:rPr>
          <w:bCs/>
          <w:sz w:val="26"/>
          <w:szCs w:val="26"/>
        </w:rPr>
        <w:t xml:space="preserve"> с помощью </w:t>
      </w:r>
      <w:r>
        <w:rPr>
          <w:bCs/>
          <w:sz w:val="26"/>
          <w:szCs w:val="26"/>
        </w:rPr>
        <w:t xml:space="preserve">федерального или регионального </w:t>
      </w:r>
      <w:r w:rsidR="001E2FB9" w:rsidRPr="00701F6B">
        <w:rPr>
          <w:bCs/>
          <w:sz w:val="26"/>
          <w:szCs w:val="26"/>
        </w:rPr>
        <w:t>портала, не</w:t>
      </w:r>
      <w:r w:rsidR="001E11B2">
        <w:rPr>
          <w:bCs/>
          <w:sz w:val="26"/>
          <w:szCs w:val="26"/>
        </w:rPr>
        <w:t>т необходимости</w:t>
      </w:r>
      <w:r w:rsidR="001E2FB9" w:rsidRPr="00701F6B">
        <w:rPr>
          <w:bCs/>
          <w:sz w:val="26"/>
          <w:szCs w:val="26"/>
        </w:rPr>
        <w:t xml:space="preserve"> проверять, все ли нормально: </w:t>
      </w:r>
      <w:r w:rsidR="001E11B2">
        <w:rPr>
          <w:bCs/>
          <w:sz w:val="26"/>
          <w:szCs w:val="26"/>
        </w:rPr>
        <w:t xml:space="preserve">заявитель </w:t>
      </w:r>
      <w:r w:rsidR="001E2FB9" w:rsidRPr="00701F6B">
        <w:rPr>
          <w:bCs/>
          <w:sz w:val="26"/>
          <w:szCs w:val="26"/>
        </w:rPr>
        <w:t>автоматически получ</w:t>
      </w:r>
      <w:r w:rsidR="001E11B2">
        <w:rPr>
          <w:bCs/>
          <w:sz w:val="26"/>
          <w:szCs w:val="26"/>
        </w:rPr>
        <w:t>ает</w:t>
      </w:r>
      <w:r w:rsidR="001E2FB9" w:rsidRPr="00701F6B">
        <w:rPr>
          <w:bCs/>
          <w:sz w:val="26"/>
          <w:szCs w:val="26"/>
        </w:rPr>
        <w:t xml:space="preserve"> сообщение, как только по </w:t>
      </w:r>
      <w:r w:rsidR="001E11B2">
        <w:rPr>
          <w:bCs/>
          <w:sz w:val="26"/>
          <w:szCs w:val="26"/>
        </w:rPr>
        <w:t>его</w:t>
      </w:r>
      <w:r w:rsidR="001E2FB9" w:rsidRPr="00701F6B">
        <w:rPr>
          <w:bCs/>
          <w:sz w:val="26"/>
          <w:szCs w:val="26"/>
        </w:rPr>
        <w:t xml:space="preserve"> обращению </w:t>
      </w:r>
      <w:r w:rsidR="001E11B2">
        <w:rPr>
          <w:bCs/>
          <w:sz w:val="26"/>
          <w:szCs w:val="26"/>
        </w:rPr>
        <w:t>происходят</w:t>
      </w:r>
      <w:r w:rsidR="001E2FB9" w:rsidRPr="00701F6B">
        <w:rPr>
          <w:bCs/>
          <w:sz w:val="26"/>
          <w:szCs w:val="26"/>
        </w:rPr>
        <w:t xml:space="preserve"> изменения. На</w:t>
      </w:r>
      <w:r w:rsidR="001E11B2">
        <w:rPr>
          <w:bCs/>
          <w:sz w:val="26"/>
          <w:szCs w:val="26"/>
        </w:rPr>
        <w:t>пример,</w:t>
      </w:r>
      <w:r>
        <w:rPr>
          <w:bCs/>
          <w:sz w:val="26"/>
          <w:szCs w:val="26"/>
        </w:rPr>
        <w:t xml:space="preserve"> федеральный</w:t>
      </w:r>
      <w:r w:rsidR="001E11B2">
        <w:rPr>
          <w:bCs/>
          <w:sz w:val="26"/>
          <w:szCs w:val="26"/>
        </w:rPr>
        <w:t xml:space="preserve"> портал сообщит</w:t>
      </w:r>
      <w:r w:rsidR="001E2FB9" w:rsidRPr="00701F6B">
        <w:rPr>
          <w:bCs/>
          <w:sz w:val="26"/>
          <w:szCs w:val="26"/>
        </w:rPr>
        <w:t>, когда заявление на</w:t>
      </w:r>
      <w:r>
        <w:rPr>
          <w:bCs/>
          <w:sz w:val="26"/>
          <w:szCs w:val="26"/>
        </w:rPr>
        <w:t xml:space="preserve"> выдачу </w:t>
      </w:r>
      <w:r w:rsidR="001E2FB9" w:rsidRPr="00701F6B">
        <w:rPr>
          <w:bCs/>
          <w:sz w:val="26"/>
          <w:szCs w:val="26"/>
        </w:rPr>
        <w:t>загран</w:t>
      </w:r>
      <w:r>
        <w:rPr>
          <w:bCs/>
          <w:sz w:val="26"/>
          <w:szCs w:val="26"/>
        </w:rPr>
        <w:t xml:space="preserve">ичного </w:t>
      </w:r>
      <w:r w:rsidR="001E2FB9" w:rsidRPr="00701F6B">
        <w:rPr>
          <w:bCs/>
          <w:sz w:val="26"/>
          <w:szCs w:val="26"/>
        </w:rPr>
        <w:t>паспорт</w:t>
      </w:r>
      <w:r>
        <w:rPr>
          <w:bCs/>
          <w:sz w:val="26"/>
          <w:szCs w:val="26"/>
        </w:rPr>
        <w:t>а</w:t>
      </w:r>
      <w:r w:rsidR="001E2FB9" w:rsidRPr="00701F6B">
        <w:rPr>
          <w:bCs/>
          <w:sz w:val="26"/>
          <w:szCs w:val="26"/>
        </w:rPr>
        <w:t xml:space="preserve"> пройдет проверку, когда начнется изготовление паспорта и когда он будет готов.</w:t>
      </w:r>
      <w:r>
        <w:rPr>
          <w:bCs/>
          <w:sz w:val="26"/>
          <w:szCs w:val="26"/>
        </w:rPr>
        <w:t xml:space="preserve"> </w:t>
      </w:r>
    </w:p>
    <w:p w:rsidR="00DD7448" w:rsidRDefault="001E2FB9" w:rsidP="00DD7448">
      <w:pPr>
        <w:spacing w:line="360" w:lineRule="auto"/>
        <w:ind w:firstLine="709"/>
        <w:jc w:val="both"/>
        <w:outlineLvl w:val="3"/>
        <w:rPr>
          <w:bCs/>
          <w:sz w:val="26"/>
          <w:szCs w:val="26"/>
        </w:rPr>
      </w:pPr>
      <w:r w:rsidRPr="00701F6B">
        <w:rPr>
          <w:bCs/>
          <w:sz w:val="26"/>
          <w:szCs w:val="26"/>
        </w:rPr>
        <w:t xml:space="preserve">Получать </w:t>
      </w:r>
      <w:r w:rsidR="00DD7448">
        <w:rPr>
          <w:bCs/>
          <w:sz w:val="26"/>
          <w:szCs w:val="26"/>
        </w:rPr>
        <w:t xml:space="preserve">электронные </w:t>
      </w:r>
      <w:r w:rsidRPr="00701F6B">
        <w:rPr>
          <w:bCs/>
          <w:sz w:val="26"/>
          <w:szCs w:val="26"/>
        </w:rPr>
        <w:t>услуги из дома удобнее, чем приходить</w:t>
      </w:r>
      <w:r w:rsidRPr="005D0C77">
        <w:rPr>
          <w:bCs/>
          <w:sz w:val="26"/>
          <w:szCs w:val="26"/>
        </w:rPr>
        <w:t xml:space="preserve"> лично. Молодым мамам некогда стоять в очереди, чтобы записать ребенка в детский сад. Работающим людям трудно выбрать время в течение рабочего дня, чтобы съездить в </w:t>
      </w:r>
      <w:r w:rsidR="00DD7448">
        <w:rPr>
          <w:bCs/>
          <w:sz w:val="26"/>
          <w:szCs w:val="26"/>
        </w:rPr>
        <w:t>тот или иной орган (учреждение)</w:t>
      </w:r>
      <w:r w:rsidRPr="005D0C77">
        <w:rPr>
          <w:bCs/>
          <w:sz w:val="26"/>
          <w:szCs w:val="26"/>
        </w:rPr>
        <w:t xml:space="preserve">. </w:t>
      </w:r>
    </w:p>
    <w:p w:rsidR="00884389" w:rsidRPr="00884389" w:rsidRDefault="00884389" w:rsidP="00884389">
      <w:pPr>
        <w:spacing w:line="360" w:lineRule="auto"/>
        <w:jc w:val="both"/>
        <w:rPr>
          <w:rFonts w:eastAsia="Calibri"/>
          <w:lang w:eastAsia="en-US"/>
        </w:rPr>
      </w:pPr>
      <w:r>
        <w:rPr>
          <w:rFonts w:eastAsia="Calibri"/>
          <w:lang w:eastAsia="en-US"/>
        </w:rPr>
        <w:tab/>
        <w:t>Кроме того, с</w:t>
      </w:r>
      <w:r w:rsidRPr="00884389">
        <w:rPr>
          <w:rFonts w:eastAsia="Calibri"/>
          <w:lang w:eastAsia="en-US"/>
        </w:rPr>
        <w:t xml:space="preserve"> 1 января 2017 года вступили в силу изменения, внесенные в пункт 4 статьи 333.35 части второй Налогового коде</w:t>
      </w:r>
      <w:r w:rsidR="00484FDE">
        <w:rPr>
          <w:rFonts w:eastAsia="Calibri"/>
          <w:lang w:eastAsia="en-US"/>
        </w:rPr>
        <w:t>кса Российской Федерации, которы</w:t>
      </w:r>
      <w:r w:rsidRPr="00884389">
        <w:rPr>
          <w:rFonts w:eastAsia="Calibri"/>
          <w:lang w:eastAsia="en-US"/>
        </w:rPr>
        <w:t>е устанавлива</w:t>
      </w:r>
      <w:r w:rsidR="00484FDE">
        <w:rPr>
          <w:rFonts w:eastAsia="Calibri"/>
          <w:lang w:eastAsia="en-US"/>
        </w:rPr>
        <w:t>ю</w:t>
      </w:r>
      <w:r w:rsidRPr="00884389">
        <w:rPr>
          <w:rFonts w:eastAsia="Calibri"/>
          <w:lang w:eastAsia="en-US"/>
        </w:rPr>
        <w:t xml:space="preserve">т для граждан понижающий размер государственной пошлины коэффициент (0,7) в случае обращения за государственной услугой, доступной в электронной форме, посредством </w:t>
      </w:r>
      <w:r>
        <w:rPr>
          <w:rFonts w:eastAsia="Calibri"/>
          <w:lang w:eastAsia="en-US"/>
        </w:rPr>
        <w:t>федерального</w:t>
      </w:r>
      <w:r w:rsidRPr="00884389">
        <w:rPr>
          <w:rFonts w:eastAsia="Calibri"/>
          <w:lang w:eastAsia="en-US"/>
        </w:rPr>
        <w:t xml:space="preserve"> портал</w:t>
      </w:r>
      <w:r>
        <w:rPr>
          <w:rFonts w:eastAsia="Calibri"/>
          <w:lang w:eastAsia="en-US"/>
        </w:rPr>
        <w:t>а</w:t>
      </w:r>
      <w:r w:rsidRPr="00884389">
        <w:rPr>
          <w:rFonts w:eastAsia="Calibri"/>
          <w:lang w:eastAsia="en-US"/>
        </w:rPr>
        <w:t xml:space="preserve">. </w:t>
      </w:r>
      <w:proofErr w:type="gramStart"/>
      <w:r w:rsidRPr="00884389">
        <w:rPr>
          <w:rFonts w:eastAsia="Calibri"/>
          <w:lang w:eastAsia="en-US"/>
        </w:rPr>
        <w:t xml:space="preserve">В настоящее время Налоговым кодексом Российской Федерации установлена обязанность по оплате государственной пошлины при обращении за такими популярными среди граждан услугами, как выдача паспорта, удостоверяющего личность гражданина за пределами территории Российской Федерации, государственная регистрация права на недвижимое имущество, государственная регистрация транспортного средства, выдача водительского удостоверения и др. </w:t>
      </w:r>
      <w:r>
        <w:rPr>
          <w:rFonts w:eastAsia="Calibri"/>
          <w:lang w:eastAsia="en-US"/>
        </w:rPr>
        <w:t xml:space="preserve">Таким образом, </w:t>
      </w:r>
      <w:r w:rsidRPr="00884389">
        <w:rPr>
          <w:rFonts w:eastAsia="Calibri"/>
          <w:lang w:eastAsia="en-US"/>
        </w:rPr>
        <w:t>обращаясь за услугой посредством федерального портала с 1 января 2017 года</w:t>
      </w:r>
      <w:proofErr w:type="gramEnd"/>
      <w:r w:rsidRPr="00884389">
        <w:rPr>
          <w:rFonts w:eastAsia="Calibri"/>
          <w:lang w:eastAsia="en-US"/>
        </w:rPr>
        <w:t>,</w:t>
      </w:r>
      <w:r>
        <w:rPr>
          <w:rFonts w:eastAsia="Calibri"/>
          <w:lang w:eastAsia="en-US"/>
        </w:rPr>
        <w:t xml:space="preserve"> граждане буду</w:t>
      </w:r>
      <w:r w:rsidRPr="00884389">
        <w:rPr>
          <w:rFonts w:eastAsia="Calibri"/>
          <w:lang w:eastAsia="en-US"/>
        </w:rPr>
        <w:t xml:space="preserve">т </w:t>
      </w:r>
      <w:r>
        <w:rPr>
          <w:rFonts w:eastAsia="Calibri"/>
          <w:lang w:eastAsia="en-US"/>
        </w:rPr>
        <w:t>оплач</w:t>
      </w:r>
      <w:r w:rsidRPr="00884389">
        <w:rPr>
          <w:rFonts w:eastAsia="Calibri"/>
          <w:lang w:eastAsia="en-US"/>
        </w:rPr>
        <w:t>и</w:t>
      </w:r>
      <w:r>
        <w:rPr>
          <w:rFonts w:eastAsia="Calibri"/>
          <w:lang w:eastAsia="en-US"/>
        </w:rPr>
        <w:t>ва</w:t>
      </w:r>
      <w:r w:rsidRPr="00884389">
        <w:rPr>
          <w:rFonts w:eastAsia="Calibri"/>
          <w:lang w:eastAsia="en-US"/>
        </w:rPr>
        <w:t>ть государственную пошлину на 30 процентов меньше.</w:t>
      </w:r>
    </w:p>
    <w:p w:rsidR="001E2FB9" w:rsidRPr="005D0C77" w:rsidRDefault="00111238" w:rsidP="003A021E">
      <w:pPr>
        <w:ind w:firstLine="709"/>
        <w:jc w:val="both"/>
        <w:outlineLvl w:val="4"/>
        <w:rPr>
          <w:bCs/>
          <w:sz w:val="26"/>
          <w:szCs w:val="26"/>
        </w:rPr>
      </w:pPr>
      <w:r>
        <w:rPr>
          <w:bCs/>
          <w:sz w:val="26"/>
          <w:szCs w:val="26"/>
        </w:rPr>
        <w:t>П</w:t>
      </w:r>
      <w:r w:rsidR="00DD7448">
        <w:rPr>
          <w:bCs/>
          <w:sz w:val="26"/>
          <w:szCs w:val="26"/>
        </w:rPr>
        <w:t>олучай</w:t>
      </w:r>
      <w:r w:rsidR="001E2FB9" w:rsidRPr="005D0C77">
        <w:rPr>
          <w:bCs/>
          <w:sz w:val="26"/>
          <w:szCs w:val="26"/>
        </w:rPr>
        <w:t>т</w:t>
      </w:r>
      <w:r w:rsidR="00DD7448">
        <w:rPr>
          <w:bCs/>
          <w:sz w:val="26"/>
          <w:szCs w:val="26"/>
        </w:rPr>
        <w:t xml:space="preserve">е </w:t>
      </w:r>
      <w:r>
        <w:rPr>
          <w:bCs/>
          <w:sz w:val="26"/>
          <w:szCs w:val="26"/>
        </w:rPr>
        <w:t xml:space="preserve">услуги </w:t>
      </w:r>
      <w:r w:rsidR="00DD7448">
        <w:rPr>
          <w:bCs/>
          <w:sz w:val="26"/>
          <w:szCs w:val="26"/>
        </w:rPr>
        <w:t>в электронной форме</w:t>
      </w:r>
      <w:r w:rsidR="00884389">
        <w:rPr>
          <w:bCs/>
          <w:sz w:val="26"/>
          <w:szCs w:val="26"/>
        </w:rPr>
        <w:t>,</w:t>
      </w:r>
      <w:r w:rsidR="00DD7448">
        <w:rPr>
          <w:bCs/>
          <w:sz w:val="26"/>
          <w:szCs w:val="26"/>
        </w:rPr>
        <w:t xml:space="preserve"> </w:t>
      </w:r>
      <w:r w:rsidR="00484FDE">
        <w:rPr>
          <w:bCs/>
          <w:sz w:val="26"/>
          <w:szCs w:val="26"/>
        </w:rPr>
        <w:t>так как это не только удобно, но и дешевле</w:t>
      </w:r>
      <w:r>
        <w:rPr>
          <w:bCs/>
          <w:sz w:val="26"/>
          <w:szCs w:val="26"/>
        </w:rPr>
        <w:t>!</w:t>
      </w:r>
    </w:p>
    <w:sectPr w:rsidR="001E2FB9" w:rsidRPr="005D0C77" w:rsidSect="005A146B">
      <w:headerReference w:type="default" r:id="rId12"/>
      <w:footerReference w:type="first" r:id="rId13"/>
      <w:pgSz w:w="11906" w:h="16838"/>
      <w:pgMar w:top="851" w:right="850" w:bottom="993" w:left="1560" w:header="708" w:footer="31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08" w:rsidRDefault="00303B08" w:rsidP="00B83EB6">
      <w:r>
        <w:separator/>
      </w:r>
    </w:p>
  </w:endnote>
  <w:endnote w:type="continuationSeparator" w:id="0">
    <w:p w:rsidR="00303B08" w:rsidRDefault="00303B08" w:rsidP="00B8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5D" w:rsidRPr="00B72462" w:rsidRDefault="0032785D" w:rsidP="00B72462">
    <w:pPr>
      <w:pStyle w:val="a5"/>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08" w:rsidRDefault="00303B08" w:rsidP="00B83EB6">
      <w:r>
        <w:separator/>
      </w:r>
    </w:p>
  </w:footnote>
  <w:footnote w:type="continuationSeparator" w:id="0">
    <w:p w:rsidR="00303B08" w:rsidRDefault="00303B08" w:rsidP="00B8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048"/>
      <w:docPartObj>
        <w:docPartGallery w:val="Page Numbers (Top of Page)"/>
        <w:docPartUnique/>
      </w:docPartObj>
    </w:sdtPr>
    <w:sdtEndPr/>
    <w:sdtContent>
      <w:p w:rsidR="0032785D" w:rsidRDefault="008337AE">
        <w:pPr>
          <w:pStyle w:val="a3"/>
          <w:jc w:val="center"/>
        </w:pPr>
        <w:r>
          <w:fldChar w:fldCharType="begin"/>
        </w:r>
        <w:r>
          <w:instrText xml:space="preserve"> PAGE   \* MERGEFORMAT </w:instrText>
        </w:r>
        <w:r>
          <w:fldChar w:fldCharType="separate"/>
        </w:r>
        <w:r w:rsidR="002E31DC">
          <w:rPr>
            <w:noProof/>
          </w:rPr>
          <w:t>3</w:t>
        </w:r>
        <w:r>
          <w:rPr>
            <w:noProof/>
          </w:rPr>
          <w:fldChar w:fldCharType="end"/>
        </w:r>
      </w:p>
    </w:sdtContent>
  </w:sdt>
  <w:p w:rsidR="0032785D" w:rsidRDefault="003278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40"/>
    <w:multiLevelType w:val="hybridMultilevel"/>
    <w:tmpl w:val="51D8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73AB"/>
    <w:multiLevelType w:val="hybridMultilevel"/>
    <w:tmpl w:val="3E407BCE"/>
    <w:lvl w:ilvl="0" w:tplc="799E4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F3D30"/>
    <w:multiLevelType w:val="hybridMultilevel"/>
    <w:tmpl w:val="D404234A"/>
    <w:lvl w:ilvl="0" w:tplc="AD6216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41F37"/>
    <w:multiLevelType w:val="hybridMultilevel"/>
    <w:tmpl w:val="528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F21B8C"/>
    <w:multiLevelType w:val="hybridMultilevel"/>
    <w:tmpl w:val="12B27F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D6FC9"/>
    <w:multiLevelType w:val="hybridMultilevel"/>
    <w:tmpl w:val="F1805B2C"/>
    <w:lvl w:ilvl="0" w:tplc="1876D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A0CC6"/>
    <w:multiLevelType w:val="hybridMultilevel"/>
    <w:tmpl w:val="236EAFA6"/>
    <w:lvl w:ilvl="0" w:tplc="6884F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8E697D"/>
    <w:multiLevelType w:val="hybridMultilevel"/>
    <w:tmpl w:val="49A6D2FE"/>
    <w:lvl w:ilvl="0" w:tplc="C9704DE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922316"/>
    <w:multiLevelType w:val="hybridMultilevel"/>
    <w:tmpl w:val="658C1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B12A54"/>
    <w:multiLevelType w:val="multilevel"/>
    <w:tmpl w:val="FB84A9DA"/>
    <w:lvl w:ilvl="0">
      <w:start w:val="1"/>
      <w:numFmt w:val="decimal"/>
      <w:lvlText w:val="%1."/>
      <w:lvlJc w:val="left"/>
      <w:pPr>
        <w:ind w:left="1429" w:hanging="360"/>
      </w:pPr>
      <w:rPr>
        <w:rFonts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FC0213"/>
    <w:multiLevelType w:val="hybridMultilevel"/>
    <w:tmpl w:val="C3FE8290"/>
    <w:lvl w:ilvl="0" w:tplc="155CCF28">
      <w:start w:val="1"/>
      <w:numFmt w:val="upperRoman"/>
      <w:lvlText w:val="%1."/>
      <w:lvlJc w:val="left"/>
      <w:pPr>
        <w:ind w:left="1429" w:hanging="72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8"/>
  </w:num>
  <w:num w:numId="5">
    <w:abstractNumId w:val="4"/>
  </w:num>
  <w:num w:numId="6">
    <w:abstractNumId w:val="7"/>
  </w:num>
  <w:num w:numId="7">
    <w:abstractNumId w:val="6"/>
  </w:num>
  <w:num w:numId="8">
    <w:abstractNumId w:val="5"/>
  </w:num>
  <w:num w:numId="9">
    <w:abstractNumId w:val="1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02"/>
    <w:rsid w:val="000006D2"/>
    <w:rsid w:val="00000B9A"/>
    <w:rsid w:val="0000111B"/>
    <w:rsid w:val="0000177B"/>
    <w:rsid w:val="00001C25"/>
    <w:rsid w:val="00001E5F"/>
    <w:rsid w:val="00002493"/>
    <w:rsid w:val="00003159"/>
    <w:rsid w:val="00003262"/>
    <w:rsid w:val="00003749"/>
    <w:rsid w:val="00003E6B"/>
    <w:rsid w:val="00004034"/>
    <w:rsid w:val="000042B5"/>
    <w:rsid w:val="000046A9"/>
    <w:rsid w:val="00004C79"/>
    <w:rsid w:val="0000509D"/>
    <w:rsid w:val="00005136"/>
    <w:rsid w:val="000055C6"/>
    <w:rsid w:val="00005756"/>
    <w:rsid w:val="0000575D"/>
    <w:rsid w:val="00005A16"/>
    <w:rsid w:val="00005B54"/>
    <w:rsid w:val="00005FCB"/>
    <w:rsid w:val="00006392"/>
    <w:rsid w:val="000068D4"/>
    <w:rsid w:val="00006C6C"/>
    <w:rsid w:val="0000719E"/>
    <w:rsid w:val="00007348"/>
    <w:rsid w:val="000073DB"/>
    <w:rsid w:val="000075B5"/>
    <w:rsid w:val="00007F5C"/>
    <w:rsid w:val="000106D4"/>
    <w:rsid w:val="00010972"/>
    <w:rsid w:val="00011195"/>
    <w:rsid w:val="00011928"/>
    <w:rsid w:val="00012632"/>
    <w:rsid w:val="0001265C"/>
    <w:rsid w:val="00012C54"/>
    <w:rsid w:val="00012D1C"/>
    <w:rsid w:val="00012F58"/>
    <w:rsid w:val="00013430"/>
    <w:rsid w:val="00013563"/>
    <w:rsid w:val="000138A1"/>
    <w:rsid w:val="00013B9B"/>
    <w:rsid w:val="00013BBF"/>
    <w:rsid w:val="00013F1A"/>
    <w:rsid w:val="00014A91"/>
    <w:rsid w:val="00014C4C"/>
    <w:rsid w:val="00014D9A"/>
    <w:rsid w:val="000150EC"/>
    <w:rsid w:val="0001561A"/>
    <w:rsid w:val="00016D33"/>
    <w:rsid w:val="000171EF"/>
    <w:rsid w:val="0001744E"/>
    <w:rsid w:val="00017A69"/>
    <w:rsid w:val="0002113C"/>
    <w:rsid w:val="000213AE"/>
    <w:rsid w:val="0002164C"/>
    <w:rsid w:val="00022F06"/>
    <w:rsid w:val="000232A9"/>
    <w:rsid w:val="000235F1"/>
    <w:rsid w:val="00023A2D"/>
    <w:rsid w:val="000244C0"/>
    <w:rsid w:val="00024D59"/>
    <w:rsid w:val="0002507C"/>
    <w:rsid w:val="000255D5"/>
    <w:rsid w:val="00025CDA"/>
    <w:rsid w:val="000261A2"/>
    <w:rsid w:val="000263A4"/>
    <w:rsid w:val="000265E6"/>
    <w:rsid w:val="000265F4"/>
    <w:rsid w:val="00026E95"/>
    <w:rsid w:val="00027B79"/>
    <w:rsid w:val="000303C7"/>
    <w:rsid w:val="00030BFB"/>
    <w:rsid w:val="00031166"/>
    <w:rsid w:val="00031343"/>
    <w:rsid w:val="00031C14"/>
    <w:rsid w:val="0003252B"/>
    <w:rsid w:val="000327D6"/>
    <w:rsid w:val="00033931"/>
    <w:rsid w:val="00034058"/>
    <w:rsid w:val="00035081"/>
    <w:rsid w:val="000354DE"/>
    <w:rsid w:val="00035A10"/>
    <w:rsid w:val="00035A4A"/>
    <w:rsid w:val="0003733F"/>
    <w:rsid w:val="000377C3"/>
    <w:rsid w:val="00037BE7"/>
    <w:rsid w:val="00040054"/>
    <w:rsid w:val="000404FC"/>
    <w:rsid w:val="000406DB"/>
    <w:rsid w:val="000407CC"/>
    <w:rsid w:val="0004107A"/>
    <w:rsid w:val="000413C4"/>
    <w:rsid w:val="00041632"/>
    <w:rsid w:val="000417D6"/>
    <w:rsid w:val="000419F2"/>
    <w:rsid w:val="00041B06"/>
    <w:rsid w:val="00041E80"/>
    <w:rsid w:val="00041FD2"/>
    <w:rsid w:val="000421FB"/>
    <w:rsid w:val="000423A3"/>
    <w:rsid w:val="0004329A"/>
    <w:rsid w:val="000434F4"/>
    <w:rsid w:val="00043A0F"/>
    <w:rsid w:val="00043F45"/>
    <w:rsid w:val="000441CF"/>
    <w:rsid w:val="0004421C"/>
    <w:rsid w:val="000447D0"/>
    <w:rsid w:val="0004487C"/>
    <w:rsid w:val="00044B15"/>
    <w:rsid w:val="00044BFC"/>
    <w:rsid w:val="00044C59"/>
    <w:rsid w:val="00044EA8"/>
    <w:rsid w:val="00044F77"/>
    <w:rsid w:val="0004515E"/>
    <w:rsid w:val="00045450"/>
    <w:rsid w:val="00045A05"/>
    <w:rsid w:val="000461DE"/>
    <w:rsid w:val="00046224"/>
    <w:rsid w:val="0004706E"/>
    <w:rsid w:val="0005007D"/>
    <w:rsid w:val="0005039E"/>
    <w:rsid w:val="00050544"/>
    <w:rsid w:val="00050D0D"/>
    <w:rsid w:val="00050E75"/>
    <w:rsid w:val="00051726"/>
    <w:rsid w:val="00052CF0"/>
    <w:rsid w:val="00052E53"/>
    <w:rsid w:val="00053AA1"/>
    <w:rsid w:val="0005428D"/>
    <w:rsid w:val="00054446"/>
    <w:rsid w:val="00054A29"/>
    <w:rsid w:val="00054C93"/>
    <w:rsid w:val="00054E14"/>
    <w:rsid w:val="00055562"/>
    <w:rsid w:val="00055719"/>
    <w:rsid w:val="00055849"/>
    <w:rsid w:val="00055B0C"/>
    <w:rsid w:val="00055DCA"/>
    <w:rsid w:val="00056003"/>
    <w:rsid w:val="00056235"/>
    <w:rsid w:val="00056489"/>
    <w:rsid w:val="000568A4"/>
    <w:rsid w:val="00056A82"/>
    <w:rsid w:val="000574C3"/>
    <w:rsid w:val="00057830"/>
    <w:rsid w:val="000579C1"/>
    <w:rsid w:val="00057ABC"/>
    <w:rsid w:val="0006058D"/>
    <w:rsid w:val="000605AF"/>
    <w:rsid w:val="00060B40"/>
    <w:rsid w:val="00060E4C"/>
    <w:rsid w:val="00061C9A"/>
    <w:rsid w:val="00061F99"/>
    <w:rsid w:val="0006370B"/>
    <w:rsid w:val="00063CAB"/>
    <w:rsid w:val="00064CE5"/>
    <w:rsid w:val="000655E6"/>
    <w:rsid w:val="00065ABF"/>
    <w:rsid w:val="000662C8"/>
    <w:rsid w:val="00066F3A"/>
    <w:rsid w:val="000670BD"/>
    <w:rsid w:val="000673BE"/>
    <w:rsid w:val="00067972"/>
    <w:rsid w:val="000679EE"/>
    <w:rsid w:val="00070D13"/>
    <w:rsid w:val="00070E6E"/>
    <w:rsid w:val="000712D8"/>
    <w:rsid w:val="000716F0"/>
    <w:rsid w:val="000717FE"/>
    <w:rsid w:val="0007263F"/>
    <w:rsid w:val="00072ED2"/>
    <w:rsid w:val="00073AAA"/>
    <w:rsid w:val="0007414F"/>
    <w:rsid w:val="00074545"/>
    <w:rsid w:val="00074679"/>
    <w:rsid w:val="00074DAF"/>
    <w:rsid w:val="0007509D"/>
    <w:rsid w:val="00075450"/>
    <w:rsid w:val="00075A6C"/>
    <w:rsid w:val="00075AC2"/>
    <w:rsid w:val="00075AE5"/>
    <w:rsid w:val="00075CDE"/>
    <w:rsid w:val="00075F65"/>
    <w:rsid w:val="00076429"/>
    <w:rsid w:val="00076D75"/>
    <w:rsid w:val="00077820"/>
    <w:rsid w:val="00077871"/>
    <w:rsid w:val="00077B6A"/>
    <w:rsid w:val="00077EAF"/>
    <w:rsid w:val="00080EE9"/>
    <w:rsid w:val="0008134F"/>
    <w:rsid w:val="00081791"/>
    <w:rsid w:val="00081A91"/>
    <w:rsid w:val="00081E9D"/>
    <w:rsid w:val="0008212B"/>
    <w:rsid w:val="0008292B"/>
    <w:rsid w:val="00082F45"/>
    <w:rsid w:val="000837A9"/>
    <w:rsid w:val="0008460D"/>
    <w:rsid w:val="00084943"/>
    <w:rsid w:val="00084C34"/>
    <w:rsid w:val="00084F94"/>
    <w:rsid w:val="00085449"/>
    <w:rsid w:val="0008568B"/>
    <w:rsid w:val="000858F7"/>
    <w:rsid w:val="00085D21"/>
    <w:rsid w:val="00085EE0"/>
    <w:rsid w:val="00086075"/>
    <w:rsid w:val="00086158"/>
    <w:rsid w:val="000878C8"/>
    <w:rsid w:val="0009020C"/>
    <w:rsid w:val="00090341"/>
    <w:rsid w:val="00090995"/>
    <w:rsid w:val="000912EA"/>
    <w:rsid w:val="00091388"/>
    <w:rsid w:val="00091A66"/>
    <w:rsid w:val="00091DFE"/>
    <w:rsid w:val="00091F6D"/>
    <w:rsid w:val="00092284"/>
    <w:rsid w:val="00092EC1"/>
    <w:rsid w:val="000932AC"/>
    <w:rsid w:val="00093386"/>
    <w:rsid w:val="00094622"/>
    <w:rsid w:val="00094662"/>
    <w:rsid w:val="00094846"/>
    <w:rsid w:val="0009494B"/>
    <w:rsid w:val="00094A90"/>
    <w:rsid w:val="00094DA1"/>
    <w:rsid w:val="0009505A"/>
    <w:rsid w:val="0009568F"/>
    <w:rsid w:val="00095BA5"/>
    <w:rsid w:val="00095F7F"/>
    <w:rsid w:val="00096261"/>
    <w:rsid w:val="0009726D"/>
    <w:rsid w:val="00097387"/>
    <w:rsid w:val="000974A1"/>
    <w:rsid w:val="000974C8"/>
    <w:rsid w:val="00097EB7"/>
    <w:rsid w:val="000A0AC0"/>
    <w:rsid w:val="000A0ADB"/>
    <w:rsid w:val="000A115F"/>
    <w:rsid w:val="000A147D"/>
    <w:rsid w:val="000A15D6"/>
    <w:rsid w:val="000A1F2B"/>
    <w:rsid w:val="000A2694"/>
    <w:rsid w:val="000A3195"/>
    <w:rsid w:val="000A3287"/>
    <w:rsid w:val="000A3C71"/>
    <w:rsid w:val="000A3CC3"/>
    <w:rsid w:val="000A3E45"/>
    <w:rsid w:val="000A4547"/>
    <w:rsid w:val="000A4FC5"/>
    <w:rsid w:val="000A66CA"/>
    <w:rsid w:val="000A687A"/>
    <w:rsid w:val="000A6CB8"/>
    <w:rsid w:val="000A7238"/>
    <w:rsid w:val="000A7326"/>
    <w:rsid w:val="000A73F1"/>
    <w:rsid w:val="000A7C99"/>
    <w:rsid w:val="000B082D"/>
    <w:rsid w:val="000B0BA7"/>
    <w:rsid w:val="000B12C3"/>
    <w:rsid w:val="000B1CD9"/>
    <w:rsid w:val="000B220C"/>
    <w:rsid w:val="000B2AAC"/>
    <w:rsid w:val="000B2B17"/>
    <w:rsid w:val="000B37B4"/>
    <w:rsid w:val="000B3972"/>
    <w:rsid w:val="000B3BD3"/>
    <w:rsid w:val="000B3C50"/>
    <w:rsid w:val="000B40CA"/>
    <w:rsid w:val="000B45E0"/>
    <w:rsid w:val="000B4678"/>
    <w:rsid w:val="000B5D0E"/>
    <w:rsid w:val="000B63ED"/>
    <w:rsid w:val="000B6762"/>
    <w:rsid w:val="000B6CEF"/>
    <w:rsid w:val="000B6D20"/>
    <w:rsid w:val="000B78DA"/>
    <w:rsid w:val="000B79D3"/>
    <w:rsid w:val="000B7BB5"/>
    <w:rsid w:val="000B7FD6"/>
    <w:rsid w:val="000C01A0"/>
    <w:rsid w:val="000C0944"/>
    <w:rsid w:val="000C0D62"/>
    <w:rsid w:val="000C1263"/>
    <w:rsid w:val="000C128C"/>
    <w:rsid w:val="000C1819"/>
    <w:rsid w:val="000C24A2"/>
    <w:rsid w:val="000C29BA"/>
    <w:rsid w:val="000C2F9C"/>
    <w:rsid w:val="000C418E"/>
    <w:rsid w:val="000C4C43"/>
    <w:rsid w:val="000C4E90"/>
    <w:rsid w:val="000C529B"/>
    <w:rsid w:val="000C538C"/>
    <w:rsid w:val="000C54C1"/>
    <w:rsid w:val="000C5821"/>
    <w:rsid w:val="000C5B68"/>
    <w:rsid w:val="000C5C7C"/>
    <w:rsid w:val="000C5D6B"/>
    <w:rsid w:val="000C687E"/>
    <w:rsid w:val="000C68FF"/>
    <w:rsid w:val="000C6953"/>
    <w:rsid w:val="000C7A9A"/>
    <w:rsid w:val="000C7BAC"/>
    <w:rsid w:val="000C7DD8"/>
    <w:rsid w:val="000C7E82"/>
    <w:rsid w:val="000D05F0"/>
    <w:rsid w:val="000D0797"/>
    <w:rsid w:val="000D0B11"/>
    <w:rsid w:val="000D1751"/>
    <w:rsid w:val="000D1AB1"/>
    <w:rsid w:val="000D1BFC"/>
    <w:rsid w:val="000D1EA0"/>
    <w:rsid w:val="000D1F96"/>
    <w:rsid w:val="000D2BFC"/>
    <w:rsid w:val="000D313B"/>
    <w:rsid w:val="000D3AEE"/>
    <w:rsid w:val="000D3DD8"/>
    <w:rsid w:val="000D47D3"/>
    <w:rsid w:val="000D4C9D"/>
    <w:rsid w:val="000D5063"/>
    <w:rsid w:val="000D583B"/>
    <w:rsid w:val="000D5995"/>
    <w:rsid w:val="000D5C54"/>
    <w:rsid w:val="000D5CD1"/>
    <w:rsid w:val="000D673F"/>
    <w:rsid w:val="000D6C32"/>
    <w:rsid w:val="000E0265"/>
    <w:rsid w:val="000E0AFF"/>
    <w:rsid w:val="000E0B19"/>
    <w:rsid w:val="000E0B3B"/>
    <w:rsid w:val="000E0C1D"/>
    <w:rsid w:val="000E0FA4"/>
    <w:rsid w:val="000E1238"/>
    <w:rsid w:val="000E18F1"/>
    <w:rsid w:val="000E1956"/>
    <w:rsid w:val="000E1AE1"/>
    <w:rsid w:val="000E2374"/>
    <w:rsid w:val="000E25EC"/>
    <w:rsid w:val="000E2864"/>
    <w:rsid w:val="000E376C"/>
    <w:rsid w:val="000E38BC"/>
    <w:rsid w:val="000E3B0D"/>
    <w:rsid w:val="000E3D99"/>
    <w:rsid w:val="000E3FDC"/>
    <w:rsid w:val="000E419F"/>
    <w:rsid w:val="000E45E8"/>
    <w:rsid w:val="000E47B0"/>
    <w:rsid w:val="000E4A63"/>
    <w:rsid w:val="000E5B31"/>
    <w:rsid w:val="000E6638"/>
    <w:rsid w:val="000E6B79"/>
    <w:rsid w:val="000E6C7D"/>
    <w:rsid w:val="000E7051"/>
    <w:rsid w:val="000E726C"/>
    <w:rsid w:val="000E73D4"/>
    <w:rsid w:val="000E747A"/>
    <w:rsid w:val="000E775B"/>
    <w:rsid w:val="000E7D9E"/>
    <w:rsid w:val="000E7FBB"/>
    <w:rsid w:val="000F0531"/>
    <w:rsid w:val="000F0BDE"/>
    <w:rsid w:val="000F0CA0"/>
    <w:rsid w:val="000F0F1A"/>
    <w:rsid w:val="000F28EC"/>
    <w:rsid w:val="000F36F9"/>
    <w:rsid w:val="000F3B42"/>
    <w:rsid w:val="000F4DC2"/>
    <w:rsid w:val="000F5292"/>
    <w:rsid w:val="000F5D36"/>
    <w:rsid w:val="000F5EE6"/>
    <w:rsid w:val="000F65E4"/>
    <w:rsid w:val="000F6AD1"/>
    <w:rsid w:val="000F6D96"/>
    <w:rsid w:val="000F6E68"/>
    <w:rsid w:val="000F74E3"/>
    <w:rsid w:val="000F7E58"/>
    <w:rsid w:val="000F7E82"/>
    <w:rsid w:val="001003C6"/>
    <w:rsid w:val="001007CD"/>
    <w:rsid w:val="00100BB8"/>
    <w:rsid w:val="001011E3"/>
    <w:rsid w:val="001012AA"/>
    <w:rsid w:val="00101D74"/>
    <w:rsid w:val="001024F8"/>
    <w:rsid w:val="00102623"/>
    <w:rsid w:val="00102D56"/>
    <w:rsid w:val="0010306D"/>
    <w:rsid w:val="0010331B"/>
    <w:rsid w:val="0010337B"/>
    <w:rsid w:val="001036ED"/>
    <w:rsid w:val="0010449A"/>
    <w:rsid w:val="00104508"/>
    <w:rsid w:val="0010466D"/>
    <w:rsid w:val="00104A90"/>
    <w:rsid w:val="00104ACD"/>
    <w:rsid w:val="00104BEE"/>
    <w:rsid w:val="00104E96"/>
    <w:rsid w:val="001050C3"/>
    <w:rsid w:val="00105224"/>
    <w:rsid w:val="001055CC"/>
    <w:rsid w:val="0010592E"/>
    <w:rsid w:val="00105BB3"/>
    <w:rsid w:val="00105D99"/>
    <w:rsid w:val="00105EE0"/>
    <w:rsid w:val="001061D9"/>
    <w:rsid w:val="00106281"/>
    <w:rsid w:val="0010639C"/>
    <w:rsid w:val="001063ED"/>
    <w:rsid w:val="00106808"/>
    <w:rsid w:val="00106BE2"/>
    <w:rsid w:val="00107CBD"/>
    <w:rsid w:val="00110157"/>
    <w:rsid w:val="0011065F"/>
    <w:rsid w:val="00110695"/>
    <w:rsid w:val="00111185"/>
    <w:rsid w:val="00111238"/>
    <w:rsid w:val="0011161C"/>
    <w:rsid w:val="00111855"/>
    <w:rsid w:val="001129CD"/>
    <w:rsid w:val="00112CD0"/>
    <w:rsid w:val="00113A1C"/>
    <w:rsid w:val="00113EA9"/>
    <w:rsid w:val="00114048"/>
    <w:rsid w:val="00114600"/>
    <w:rsid w:val="00114E5F"/>
    <w:rsid w:val="001153F0"/>
    <w:rsid w:val="001158C0"/>
    <w:rsid w:val="0011628B"/>
    <w:rsid w:val="00116B99"/>
    <w:rsid w:val="00116E29"/>
    <w:rsid w:val="00116E6D"/>
    <w:rsid w:val="00116F9D"/>
    <w:rsid w:val="00116FB0"/>
    <w:rsid w:val="001174CC"/>
    <w:rsid w:val="00117B11"/>
    <w:rsid w:val="001201FA"/>
    <w:rsid w:val="00120714"/>
    <w:rsid w:val="00120C3A"/>
    <w:rsid w:val="00122005"/>
    <w:rsid w:val="00122262"/>
    <w:rsid w:val="001223C6"/>
    <w:rsid w:val="00122780"/>
    <w:rsid w:val="001229A0"/>
    <w:rsid w:val="00122CF8"/>
    <w:rsid w:val="00123061"/>
    <w:rsid w:val="00123386"/>
    <w:rsid w:val="001236C4"/>
    <w:rsid w:val="00123B30"/>
    <w:rsid w:val="00123C6F"/>
    <w:rsid w:val="00123E56"/>
    <w:rsid w:val="00123F63"/>
    <w:rsid w:val="0012476A"/>
    <w:rsid w:val="00124937"/>
    <w:rsid w:val="00125351"/>
    <w:rsid w:val="001255C0"/>
    <w:rsid w:val="00125F57"/>
    <w:rsid w:val="001269B9"/>
    <w:rsid w:val="00126AE6"/>
    <w:rsid w:val="00126B9D"/>
    <w:rsid w:val="00126F14"/>
    <w:rsid w:val="00127104"/>
    <w:rsid w:val="0012783B"/>
    <w:rsid w:val="001306FE"/>
    <w:rsid w:val="001309FC"/>
    <w:rsid w:val="00130D9D"/>
    <w:rsid w:val="00131845"/>
    <w:rsid w:val="0013221B"/>
    <w:rsid w:val="00132744"/>
    <w:rsid w:val="00132942"/>
    <w:rsid w:val="00132C28"/>
    <w:rsid w:val="00132EA5"/>
    <w:rsid w:val="00133170"/>
    <w:rsid w:val="00133234"/>
    <w:rsid w:val="00133239"/>
    <w:rsid w:val="00133AB6"/>
    <w:rsid w:val="00134C85"/>
    <w:rsid w:val="00134CC1"/>
    <w:rsid w:val="00134CEC"/>
    <w:rsid w:val="001361A5"/>
    <w:rsid w:val="0013666E"/>
    <w:rsid w:val="00136920"/>
    <w:rsid w:val="00137CD1"/>
    <w:rsid w:val="00140BBA"/>
    <w:rsid w:val="00140DA8"/>
    <w:rsid w:val="00140EDF"/>
    <w:rsid w:val="00140F06"/>
    <w:rsid w:val="001413CB"/>
    <w:rsid w:val="001413DA"/>
    <w:rsid w:val="001414DC"/>
    <w:rsid w:val="00141565"/>
    <w:rsid w:val="001418ED"/>
    <w:rsid w:val="00141E1E"/>
    <w:rsid w:val="00141F32"/>
    <w:rsid w:val="00142379"/>
    <w:rsid w:val="00142BB9"/>
    <w:rsid w:val="00143883"/>
    <w:rsid w:val="00143E97"/>
    <w:rsid w:val="001444BE"/>
    <w:rsid w:val="00145254"/>
    <w:rsid w:val="00146AF0"/>
    <w:rsid w:val="00146FD2"/>
    <w:rsid w:val="001478BD"/>
    <w:rsid w:val="0015023E"/>
    <w:rsid w:val="001505A7"/>
    <w:rsid w:val="00150BCE"/>
    <w:rsid w:val="001513EF"/>
    <w:rsid w:val="00151566"/>
    <w:rsid w:val="00151670"/>
    <w:rsid w:val="00151792"/>
    <w:rsid w:val="00151F7A"/>
    <w:rsid w:val="00152584"/>
    <w:rsid w:val="00152B4F"/>
    <w:rsid w:val="00152EC5"/>
    <w:rsid w:val="00154E99"/>
    <w:rsid w:val="0015689C"/>
    <w:rsid w:val="00157414"/>
    <w:rsid w:val="001576BD"/>
    <w:rsid w:val="001603F2"/>
    <w:rsid w:val="00160485"/>
    <w:rsid w:val="00160FF7"/>
    <w:rsid w:val="00161680"/>
    <w:rsid w:val="00161749"/>
    <w:rsid w:val="001618FA"/>
    <w:rsid w:val="0016195D"/>
    <w:rsid w:val="00162DE5"/>
    <w:rsid w:val="00163095"/>
    <w:rsid w:val="001635E1"/>
    <w:rsid w:val="00163A57"/>
    <w:rsid w:val="00163D70"/>
    <w:rsid w:val="00163FCA"/>
    <w:rsid w:val="00164DCB"/>
    <w:rsid w:val="0016500A"/>
    <w:rsid w:val="00165826"/>
    <w:rsid w:val="00165C60"/>
    <w:rsid w:val="00166815"/>
    <w:rsid w:val="001674D9"/>
    <w:rsid w:val="00167827"/>
    <w:rsid w:val="001708A6"/>
    <w:rsid w:val="00170940"/>
    <w:rsid w:val="00170A32"/>
    <w:rsid w:val="0017194C"/>
    <w:rsid w:val="00171D1D"/>
    <w:rsid w:val="0017239A"/>
    <w:rsid w:val="0017262F"/>
    <w:rsid w:val="00172760"/>
    <w:rsid w:val="00172CB2"/>
    <w:rsid w:val="00172E47"/>
    <w:rsid w:val="0017317E"/>
    <w:rsid w:val="00173A53"/>
    <w:rsid w:val="00174474"/>
    <w:rsid w:val="0017468C"/>
    <w:rsid w:val="0017489D"/>
    <w:rsid w:val="0017503B"/>
    <w:rsid w:val="0017577B"/>
    <w:rsid w:val="00175B4C"/>
    <w:rsid w:val="0017647F"/>
    <w:rsid w:val="001764CB"/>
    <w:rsid w:val="001769CD"/>
    <w:rsid w:val="001773AD"/>
    <w:rsid w:val="001777F3"/>
    <w:rsid w:val="00177A84"/>
    <w:rsid w:val="00180172"/>
    <w:rsid w:val="0018052D"/>
    <w:rsid w:val="0018069E"/>
    <w:rsid w:val="00180A67"/>
    <w:rsid w:val="00180EEC"/>
    <w:rsid w:val="00181176"/>
    <w:rsid w:val="00181CBB"/>
    <w:rsid w:val="0018256F"/>
    <w:rsid w:val="001832B3"/>
    <w:rsid w:val="001834D3"/>
    <w:rsid w:val="001834EA"/>
    <w:rsid w:val="0018404B"/>
    <w:rsid w:val="00184152"/>
    <w:rsid w:val="00184475"/>
    <w:rsid w:val="00184486"/>
    <w:rsid w:val="00184EA3"/>
    <w:rsid w:val="00185136"/>
    <w:rsid w:val="00185CA0"/>
    <w:rsid w:val="00186641"/>
    <w:rsid w:val="0018683E"/>
    <w:rsid w:val="001869AC"/>
    <w:rsid w:val="00187316"/>
    <w:rsid w:val="00187470"/>
    <w:rsid w:val="00187BA4"/>
    <w:rsid w:val="001902EA"/>
    <w:rsid w:val="00190A58"/>
    <w:rsid w:val="00190E46"/>
    <w:rsid w:val="0019129E"/>
    <w:rsid w:val="0019135A"/>
    <w:rsid w:val="00191F31"/>
    <w:rsid w:val="00192220"/>
    <w:rsid w:val="00192494"/>
    <w:rsid w:val="0019395A"/>
    <w:rsid w:val="001939CD"/>
    <w:rsid w:val="00193E42"/>
    <w:rsid w:val="0019470E"/>
    <w:rsid w:val="001948FC"/>
    <w:rsid w:val="00194C65"/>
    <w:rsid w:val="00195160"/>
    <w:rsid w:val="001955BD"/>
    <w:rsid w:val="00195E37"/>
    <w:rsid w:val="00196C49"/>
    <w:rsid w:val="001970E1"/>
    <w:rsid w:val="0019710E"/>
    <w:rsid w:val="001975B4"/>
    <w:rsid w:val="001976F0"/>
    <w:rsid w:val="00197CAC"/>
    <w:rsid w:val="001A00A7"/>
    <w:rsid w:val="001A0D4E"/>
    <w:rsid w:val="001A106F"/>
    <w:rsid w:val="001A1554"/>
    <w:rsid w:val="001A180D"/>
    <w:rsid w:val="001A1CCB"/>
    <w:rsid w:val="001A1CE4"/>
    <w:rsid w:val="001A2121"/>
    <w:rsid w:val="001A2607"/>
    <w:rsid w:val="001A2B78"/>
    <w:rsid w:val="001A3067"/>
    <w:rsid w:val="001A33D8"/>
    <w:rsid w:val="001A3543"/>
    <w:rsid w:val="001A36A7"/>
    <w:rsid w:val="001A3BBC"/>
    <w:rsid w:val="001A3BD0"/>
    <w:rsid w:val="001A3EB0"/>
    <w:rsid w:val="001A4A88"/>
    <w:rsid w:val="001A4F24"/>
    <w:rsid w:val="001A51E1"/>
    <w:rsid w:val="001A51F8"/>
    <w:rsid w:val="001A52A7"/>
    <w:rsid w:val="001A533D"/>
    <w:rsid w:val="001A584F"/>
    <w:rsid w:val="001A5930"/>
    <w:rsid w:val="001A59A6"/>
    <w:rsid w:val="001A5A48"/>
    <w:rsid w:val="001A6050"/>
    <w:rsid w:val="001A6272"/>
    <w:rsid w:val="001A68BA"/>
    <w:rsid w:val="001A6AE1"/>
    <w:rsid w:val="001A7239"/>
    <w:rsid w:val="001A768D"/>
    <w:rsid w:val="001A7CEB"/>
    <w:rsid w:val="001A7F93"/>
    <w:rsid w:val="001B043A"/>
    <w:rsid w:val="001B04C5"/>
    <w:rsid w:val="001B09C4"/>
    <w:rsid w:val="001B0DDD"/>
    <w:rsid w:val="001B0E4C"/>
    <w:rsid w:val="001B0F1E"/>
    <w:rsid w:val="001B122C"/>
    <w:rsid w:val="001B18E0"/>
    <w:rsid w:val="001B2079"/>
    <w:rsid w:val="001B2565"/>
    <w:rsid w:val="001B257A"/>
    <w:rsid w:val="001B30FC"/>
    <w:rsid w:val="001B32F4"/>
    <w:rsid w:val="001B40E7"/>
    <w:rsid w:val="001B4256"/>
    <w:rsid w:val="001B4452"/>
    <w:rsid w:val="001B4B1C"/>
    <w:rsid w:val="001B52F7"/>
    <w:rsid w:val="001B5382"/>
    <w:rsid w:val="001B5B63"/>
    <w:rsid w:val="001B5F01"/>
    <w:rsid w:val="001B5F17"/>
    <w:rsid w:val="001B6417"/>
    <w:rsid w:val="001B70EC"/>
    <w:rsid w:val="001B7AFA"/>
    <w:rsid w:val="001B7BBD"/>
    <w:rsid w:val="001B7D2A"/>
    <w:rsid w:val="001B7F81"/>
    <w:rsid w:val="001C0B02"/>
    <w:rsid w:val="001C0C2B"/>
    <w:rsid w:val="001C12A1"/>
    <w:rsid w:val="001C13A3"/>
    <w:rsid w:val="001C14E3"/>
    <w:rsid w:val="001C2F8F"/>
    <w:rsid w:val="001C3232"/>
    <w:rsid w:val="001C3512"/>
    <w:rsid w:val="001C359F"/>
    <w:rsid w:val="001C37D8"/>
    <w:rsid w:val="001C390E"/>
    <w:rsid w:val="001C460A"/>
    <w:rsid w:val="001C5263"/>
    <w:rsid w:val="001C53CD"/>
    <w:rsid w:val="001C58DD"/>
    <w:rsid w:val="001C5F7C"/>
    <w:rsid w:val="001C5F7E"/>
    <w:rsid w:val="001C60C5"/>
    <w:rsid w:val="001C6373"/>
    <w:rsid w:val="001C63AC"/>
    <w:rsid w:val="001C6C26"/>
    <w:rsid w:val="001C73A2"/>
    <w:rsid w:val="001C7694"/>
    <w:rsid w:val="001C771B"/>
    <w:rsid w:val="001D1170"/>
    <w:rsid w:val="001D117C"/>
    <w:rsid w:val="001D1282"/>
    <w:rsid w:val="001D2428"/>
    <w:rsid w:val="001D2601"/>
    <w:rsid w:val="001D2771"/>
    <w:rsid w:val="001D289D"/>
    <w:rsid w:val="001D2CB1"/>
    <w:rsid w:val="001D2E75"/>
    <w:rsid w:val="001D30F6"/>
    <w:rsid w:val="001D33C4"/>
    <w:rsid w:val="001D37F8"/>
    <w:rsid w:val="001D3C20"/>
    <w:rsid w:val="001D3FC5"/>
    <w:rsid w:val="001D4896"/>
    <w:rsid w:val="001D5635"/>
    <w:rsid w:val="001D5B7F"/>
    <w:rsid w:val="001D62B4"/>
    <w:rsid w:val="001D63B7"/>
    <w:rsid w:val="001D6910"/>
    <w:rsid w:val="001D6E9F"/>
    <w:rsid w:val="001D6FC7"/>
    <w:rsid w:val="001D72AD"/>
    <w:rsid w:val="001D75F3"/>
    <w:rsid w:val="001D787B"/>
    <w:rsid w:val="001D795B"/>
    <w:rsid w:val="001D7BE5"/>
    <w:rsid w:val="001D7BFA"/>
    <w:rsid w:val="001E05E1"/>
    <w:rsid w:val="001E11B2"/>
    <w:rsid w:val="001E1262"/>
    <w:rsid w:val="001E23F3"/>
    <w:rsid w:val="001E2604"/>
    <w:rsid w:val="001E2D69"/>
    <w:rsid w:val="001E2FA1"/>
    <w:rsid w:val="001E2FB9"/>
    <w:rsid w:val="001E3BEC"/>
    <w:rsid w:val="001E3FF4"/>
    <w:rsid w:val="001E4E38"/>
    <w:rsid w:val="001E4F33"/>
    <w:rsid w:val="001E5025"/>
    <w:rsid w:val="001E593B"/>
    <w:rsid w:val="001E597C"/>
    <w:rsid w:val="001E5E28"/>
    <w:rsid w:val="001E6133"/>
    <w:rsid w:val="001E61D6"/>
    <w:rsid w:val="001E78B4"/>
    <w:rsid w:val="001F0486"/>
    <w:rsid w:val="001F0622"/>
    <w:rsid w:val="001F0956"/>
    <w:rsid w:val="001F0C74"/>
    <w:rsid w:val="001F1ABB"/>
    <w:rsid w:val="001F1B9A"/>
    <w:rsid w:val="001F1CBD"/>
    <w:rsid w:val="001F1D1B"/>
    <w:rsid w:val="001F1E2D"/>
    <w:rsid w:val="001F2636"/>
    <w:rsid w:val="001F300C"/>
    <w:rsid w:val="001F306E"/>
    <w:rsid w:val="001F3662"/>
    <w:rsid w:val="001F416B"/>
    <w:rsid w:val="001F41CB"/>
    <w:rsid w:val="001F43C1"/>
    <w:rsid w:val="001F5630"/>
    <w:rsid w:val="001F6045"/>
    <w:rsid w:val="001F6918"/>
    <w:rsid w:val="001F6B39"/>
    <w:rsid w:val="001F7057"/>
    <w:rsid w:val="001F71A7"/>
    <w:rsid w:val="001F757B"/>
    <w:rsid w:val="001F778D"/>
    <w:rsid w:val="001F79BF"/>
    <w:rsid w:val="001F7BD1"/>
    <w:rsid w:val="001F7FB0"/>
    <w:rsid w:val="002002EA"/>
    <w:rsid w:val="00201BA6"/>
    <w:rsid w:val="00201D8B"/>
    <w:rsid w:val="00201F9C"/>
    <w:rsid w:val="002024B5"/>
    <w:rsid w:val="00202827"/>
    <w:rsid w:val="00202FED"/>
    <w:rsid w:val="00203387"/>
    <w:rsid w:val="00203395"/>
    <w:rsid w:val="00203902"/>
    <w:rsid w:val="002039DA"/>
    <w:rsid w:val="002041BF"/>
    <w:rsid w:val="002041F0"/>
    <w:rsid w:val="002042A3"/>
    <w:rsid w:val="00204731"/>
    <w:rsid w:val="002047CF"/>
    <w:rsid w:val="00204B52"/>
    <w:rsid w:val="00205839"/>
    <w:rsid w:val="0020591C"/>
    <w:rsid w:val="00205B28"/>
    <w:rsid w:val="00206A9E"/>
    <w:rsid w:val="00206B7F"/>
    <w:rsid w:val="00206EF8"/>
    <w:rsid w:val="00206F01"/>
    <w:rsid w:val="0020768D"/>
    <w:rsid w:val="002077D4"/>
    <w:rsid w:val="00207A4F"/>
    <w:rsid w:val="00207D87"/>
    <w:rsid w:val="00207E76"/>
    <w:rsid w:val="00211035"/>
    <w:rsid w:val="00211536"/>
    <w:rsid w:val="0021213C"/>
    <w:rsid w:val="00212397"/>
    <w:rsid w:val="00212401"/>
    <w:rsid w:val="00213ED5"/>
    <w:rsid w:val="00213F21"/>
    <w:rsid w:val="00214BFD"/>
    <w:rsid w:val="00214FC7"/>
    <w:rsid w:val="00214FD1"/>
    <w:rsid w:val="002152F1"/>
    <w:rsid w:val="00215F22"/>
    <w:rsid w:val="00216E54"/>
    <w:rsid w:val="00216F9A"/>
    <w:rsid w:val="00217CFB"/>
    <w:rsid w:val="00217E83"/>
    <w:rsid w:val="00220986"/>
    <w:rsid w:val="0022114F"/>
    <w:rsid w:val="00221409"/>
    <w:rsid w:val="0022188B"/>
    <w:rsid w:val="00221A06"/>
    <w:rsid w:val="00221BCC"/>
    <w:rsid w:val="00221BD1"/>
    <w:rsid w:val="00221E44"/>
    <w:rsid w:val="00222842"/>
    <w:rsid w:val="00223ADE"/>
    <w:rsid w:val="0022406A"/>
    <w:rsid w:val="002257C3"/>
    <w:rsid w:val="00225A9F"/>
    <w:rsid w:val="00225B2A"/>
    <w:rsid w:val="00225C78"/>
    <w:rsid w:val="0022632C"/>
    <w:rsid w:val="00226C00"/>
    <w:rsid w:val="00226F3D"/>
    <w:rsid w:val="0022714E"/>
    <w:rsid w:val="0022761C"/>
    <w:rsid w:val="00227904"/>
    <w:rsid w:val="0022797D"/>
    <w:rsid w:val="00227D36"/>
    <w:rsid w:val="00227E1F"/>
    <w:rsid w:val="002300F9"/>
    <w:rsid w:val="00230783"/>
    <w:rsid w:val="002309A9"/>
    <w:rsid w:val="00230A70"/>
    <w:rsid w:val="00230DBF"/>
    <w:rsid w:val="00230E64"/>
    <w:rsid w:val="0023117E"/>
    <w:rsid w:val="00231231"/>
    <w:rsid w:val="00231A0E"/>
    <w:rsid w:val="00231D9C"/>
    <w:rsid w:val="00231E9D"/>
    <w:rsid w:val="002320C0"/>
    <w:rsid w:val="002323C3"/>
    <w:rsid w:val="002338DC"/>
    <w:rsid w:val="00233C96"/>
    <w:rsid w:val="00233F25"/>
    <w:rsid w:val="00234868"/>
    <w:rsid w:val="00234D64"/>
    <w:rsid w:val="00235D3A"/>
    <w:rsid w:val="00236D38"/>
    <w:rsid w:val="00237B48"/>
    <w:rsid w:val="00240AB0"/>
    <w:rsid w:val="002411DE"/>
    <w:rsid w:val="002424E2"/>
    <w:rsid w:val="00242688"/>
    <w:rsid w:val="00242AA3"/>
    <w:rsid w:val="00243297"/>
    <w:rsid w:val="00243D85"/>
    <w:rsid w:val="002441D5"/>
    <w:rsid w:val="002445E0"/>
    <w:rsid w:val="002446B6"/>
    <w:rsid w:val="00244CB0"/>
    <w:rsid w:val="0024529C"/>
    <w:rsid w:val="002452DC"/>
    <w:rsid w:val="0024650D"/>
    <w:rsid w:val="002470E3"/>
    <w:rsid w:val="00247D93"/>
    <w:rsid w:val="0025012F"/>
    <w:rsid w:val="0025053F"/>
    <w:rsid w:val="002507F9"/>
    <w:rsid w:val="00251065"/>
    <w:rsid w:val="0025109C"/>
    <w:rsid w:val="0025121D"/>
    <w:rsid w:val="002521CD"/>
    <w:rsid w:val="0025256D"/>
    <w:rsid w:val="00252C2F"/>
    <w:rsid w:val="00252D24"/>
    <w:rsid w:val="00252FB2"/>
    <w:rsid w:val="002530DF"/>
    <w:rsid w:val="002535AF"/>
    <w:rsid w:val="002537EE"/>
    <w:rsid w:val="0025417F"/>
    <w:rsid w:val="002546D0"/>
    <w:rsid w:val="00254957"/>
    <w:rsid w:val="002549A6"/>
    <w:rsid w:val="0025509F"/>
    <w:rsid w:val="00255753"/>
    <w:rsid w:val="00255F33"/>
    <w:rsid w:val="00256DF7"/>
    <w:rsid w:val="00257042"/>
    <w:rsid w:val="00257AC7"/>
    <w:rsid w:val="00257C22"/>
    <w:rsid w:val="00257C98"/>
    <w:rsid w:val="00257F7C"/>
    <w:rsid w:val="00260648"/>
    <w:rsid w:val="00260798"/>
    <w:rsid w:val="00260886"/>
    <w:rsid w:val="00260D9E"/>
    <w:rsid w:val="00261D46"/>
    <w:rsid w:val="002627EA"/>
    <w:rsid w:val="00262923"/>
    <w:rsid w:val="00263052"/>
    <w:rsid w:val="00263056"/>
    <w:rsid w:val="0026396B"/>
    <w:rsid w:val="00263A18"/>
    <w:rsid w:val="00263C3E"/>
    <w:rsid w:val="0026465A"/>
    <w:rsid w:val="002654AB"/>
    <w:rsid w:val="002658FB"/>
    <w:rsid w:val="00265C83"/>
    <w:rsid w:val="00265EB7"/>
    <w:rsid w:val="002661F0"/>
    <w:rsid w:val="002668F4"/>
    <w:rsid w:val="0026737E"/>
    <w:rsid w:val="00267A61"/>
    <w:rsid w:val="00267B1E"/>
    <w:rsid w:val="00267D43"/>
    <w:rsid w:val="002704E1"/>
    <w:rsid w:val="00270557"/>
    <w:rsid w:val="00270F0C"/>
    <w:rsid w:val="00271387"/>
    <w:rsid w:val="00271C92"/>
    <w:rsid w:val="00271D7A"/>
    <w:rsid w:val="00272746"/>
    <w:rsid w:val="00273D22"/>
    <w:rsid w:val="0027406D"/>
    <w:rsid w:val="00274357"/>
    <w:rsid w:val="0027469C"/>
    <w:rsid w:val="00274769"/>
    <w:rsid w:val="002749FE"/>
    <w:rsid w:val="00274A14"/>
    <w:rsid w:val="00274EBD"/>
    <w:rsid w:val="0027546A"/>
    <w:rsid w:val="0027642F"/>
    <w:rsid w:val="002765A8"/>
    <w:rsid w:val="00276607"/>
    <w:rsid w:val="00277B92"/>
    <w:rsid w:val="0028001E"/>
    <w:rsid w:val="00280032"/>
    <w:rsid w:val="002801FC"/>
    <w:rsid w:val="0028030C"/>
    <w:rsid w:val="00280962"/>
    <w:rsid w:val="00280D5F"/>
    <w:rsid w:val="00281988"/>
    <w:rsid w:val="002820F9"/>
    <w:rsid w:val="002821DB"/>
    <w:rsid w:val="00282F75"/>
    <w:rsid w:val="002839F3"/>
    <w:rsid w:val="0028459C"/>
    <w:rsid w:val="00284A0E"/>
    <w:rsid w:val="00284FCE"/>
    <w:rsid w:val="002850B0"/>
    <w:rsid w:val="00285366"/>
    <w:rsid w:val="00285FAD"/>
    <w:rsid w:val="0028655B"/>
    <w:rsid w:val="00286B80"/>
    <w:rsid w:val="00287904"/>
    <w:rsid w:val="00287CA8"/>
    <w:rsid w:val="002905C8"/>
    <w:rsid w:val="00290A62"/>
    <w:rsid w:val="0029135F"/>
    <w:rsid w:val="00291D72"/>
    <w:rsid w:val="00291E3B"/>
    <w:rsid w:val="00292491"/>
    <w:rsid w:val="002926A1"/>
    <w:rsid w:val="00292831"/>
    <w:rsid w:val="002928EF"/>
    <w:rsid w:val="00292C2D"/>
    <w:rsid w:val="00293C91"/>
    <w:rsid w:val="002941D5"/>
    <w:rsid w:val="0029446F"/>
    <w:rsid w:val="002959C3"/>
    <w:rsid w:val="0029611B"/>
    <w:rsid w:val="0029645A"/>
    <w:rsid w:val="00296488"/>
    <w:rsid w:val="00296865"/>
    <w:rsid w:val="00296AF7"/>
    <w:rsid w:val="00297301"/>
    <w:rsid w:val="002975BA"/>
    <w:rsid w:val="002A03DA"/>
    <w:rsid w:val="002A0A87"/>
    <w:rsid w:val="002A0F15"/>
    <w:rsid w:val="002A16B9"/>
    <w:rsid w:val="002A31F6"/>
    <w:rsid w:val="002A397D"/>
    <w:rsid w:val="002A3A7A"/>
    <w:rsid w:val="002A3E67"/>
    <w:rsid w:val="002A4DC7"/>
    <w:rsid w:val="002A57D5"/>
    <w:rsid w:val="002A58D9"/>
    <w:rsid w:val="002A5965"/>
    <w:rsid w:val="002A5CEB"/>
    <w:rsid w:val="002A649B"/>
    <w:rsid w:val="002A686D"/>
    <w:rsid w:val="002A693E"/>
    <w:rsid w:val="002A6D66"/>
    <w:rsid w:val="002A6F36"/>
    <w:rsid w:val="002A749A"/>
    <w:rsid w:val="002A7B7D"/>
    <w:rsid w:val="002A7B88"/>
    <w:rsid w:val="002B04DF"/>
    <w:rsid w:val="002B0B40"/>
    <w:rsid w:val="002B19CE"/>
    <w:rsid w:val="002B1D56"/>
    <w:rsid w:val="002B29B4"/>
    <w:rsid w:val="002B357D"/>
    <w:rsid w:val="002B39EC"/>
    <w:rsid w:val="002B41E2"/>
    <w:rsid w:val="002B4AC1"/>
    <w:rsid w:val="002B52E4"/>
    <w:rsid w:val="002B53E0"/>
    <w:rsid w:val="002B59EC"/>
    <w:rsid w:val="002B5B0D"/>
    <w:rsid w:val="002B5F05"/>
    <w:rsid w:val="002B5FA1"/>
    <w:rsid w:val="002B65C8"/>
    <w:rsid w:val="002B69AF"/>
    <w:rsid w:val="002B6C7B"/>
    <w:rsid w:val="002B6D4D"/>
    <w:rsid w:val="002B6E13"/>
    <w:rsid w:val="002B7652"/>
    <w:rsid w:val="002B7D93"/>
    <w:rsid w:val="002C0828"/>
    <w:rsid w:val="002C0B32"/>
    <w:rsid w:val="002C1527"/>
    <w:rsid w:val="002C18C1"/>
    <w:rsid w:val="002C1B9E"/>
    <w:rsid w:val="002C1C15"/>
    <w:rsid w:val="002C2F36"/>
    <w:rsid w:val="002C386A"/>
    <w:rsid w:val="002C46F3"/>
    <w:rsid w:val="002C4AFB"/>
    <w:rsid w:val="002C4C0E"/>
    <w:rsid w:val="002C4C3D"/>
    <w:rsid w:val="002C5415"/>
    <w:rsid w:val="002C55A5"/>
    <w:rsid w:val="002C5966"/>
    <w:rsid w:val="002C5D8F"/>
    <w:rsid w:val="002C5F60"/>
    <w:rsid w:val="002C5FA6"/>
    <w:rsid w:val="002C6B7F"/>
    <w:rsid w:val="002C6C29"/>
    <w:rsid w:val="002C6D28"/>
    <w:rsid w:val="002C6E85"/>
    <w:rsid w:val="002C6EE2"/>
    <w:rsid w:val="002C79FD"/>
    <w:rsid w:val="002C7D4E"/>
    <w:rsid w:val="002C7F06"/>
    <w:rsid w:val="002D003A"/>
    <w:rsid w:val="002D0158"/>
    <w:rsid w:val="002D0AAE"/>
    <w:rsid w:val="002D1052"/>
    <w:rsid w:val="002D1B93"/>
    <w:rsid w:val="002D1F8D"/>
    <w:rsid w:val="002D1FCE"/>
    <w:rsid w:val="002D204D"/>
    <w:rsid w:val="002D2579"/>
    <w:rsid w:val="002D27C1"/>
    <w:rsid w:val="002D312E"/>
    <w:rsid w:val="002D35EE"/>
    <w:rsid w:val="002D3FBA"/>
    <w:rsid w:val="002D4BC1"/>
    <w:rsid w:val="002D5056"/>
    <w:rsid w:val="002D5099"/>
    <w:rsid w:val="002D5DDC"/>
    <w:rsid w:val="002D5E73"/>
    <w:rsid w:val="002D5F21"/>
    <w:rsid w:val="002D5FD4"/>
    <w:rsid w:val="002D61B7"/>
    <w:rsid w:val="002D67F5"/>
    <w:rsid w:val="002D6BFF"/>
    <w:rsid w:val="002D7671"/>
    <w:rsid w:val="002D7890"/>
    <w:rsid w:val="002D7BEA"/>
    <w:rsid w:val="002E0118"/>
    <w:rsid w:val="002E0695"/>
    <w:rsid w:val="002E0C54"/>
    <w:rsid w:val="002E1963"/>
    <w:rsid w:val="002E1EC9"/>
    <w:rsid w:val="002E246D"/>
    <w:rsid w:val="002E248A"/>
    <w:rsid w:val="002E24A8"/>
    <w:rsid w:val="002E2E60"/>
    <w:rsid w:val="002E31DC"/>
    <w:rsid w:val="002E3AB4"/>
    <w:rsid w:val="002E3CA8"/>
    <w:rsid w:val="002E4281"/>
    <w:rsid w:val="002E4488"/>
    <w:rsid w:val="002E45A4"/>
    <w:rsid w:val="002E48FC"/>
    <w:rsid w:val="002E5BF4"/>
    <w:rsid w:val="002E641C"/>
    <w:rsid w:val="002E6E2C"/>
    <w:rsid w:val="002E778D"/>
    <w:rsid w:val="002E781D"/>
    <w:rsid w:val="002E7A38"/>
    <w:rsid w:val="002F1499"/>
    <w:rsid w:val="002F15BA"/>
    <w:rsid w:val="002F198F"/>
    <w:rsid w:val="002F3313"/>
    <w:rsid w:val="002F3CF4"/>
    <w:rsid w:val="002F4306"/>
    <w:rsid w:val="002F45D9"/>
    <w:rsid w:val="002F47E5"/>
    <w:rsid w:val="002F4C35"/>
    <w:rsid w:val="002F4DF2"/>
    <w:rsid w:val="002F5D03"/>
    <w:rsid w:val="002F5DBB"/>
    <w:rsid w:val="002F62B5"/>
    <w:rsid w:val="002F63F4"/>
    <w:rsid w:val="002F649F"/>
    <w:rsid w:val="002F65FC"/>
    <w:rsid w:val="002F6BBF"/>
    <w:rsid w:val="002F6CE0"/>
    <w:rsid w:val="002F7062"/>
    <w:rsid w:val="002F7114"/>
    <w:rsid w:val="002F728B"/>
    <w:rsid w:val="002F75B6"/>
    <w:rsid w:val="002F7E66"/>
    <w:rsid w:val="002F7EE1"/>
    <w:rsid w:val="003003AC"/>
    <w:rsid w:val="0030052F"/>
    <w:rsid w:val="00300634"/>
    <w:rsid w:val="0030107F"/>
    <w:rsid w:val="0030221B"/>
    <w:rsid w:val="00302790"/>
    <w:rsid w:val="003029BE"/>
    <w:rsid w:val="00303315"/>
    <w:rsid w:val="0030347C"/>
    <w:rsid w:val="00303B08"/>
    <w:rsid w:val="00303DEF"/>
    <w:rsid w:val="003040A8"/>
    <w:rsid w:val="00304351"/>
    <w:rsid w:val="00304485"/>
    <w:rsid w:val="0030492D"/>
    <w:rsid w:val="00304B8F"/>
    <w:rsid w:val="00304D7E"/>
    <w:rsid w:val="00304FD9"/>
    <w:rsid w:val="00305325"/>
    <w:rsid w:val="00305334"/>
    <w:rsid w:val="003056ED"/>
    <w:rsid w:val="00306213"/>
    <w:rsid w:val="003070C8"/>
    <w:rsid w:val="003077F8"/>
    <w:rsid w:val="0030793C"/>
    <w:rsid w:val="003079EA"/>
    <w:rsid w:val="003102E7"/>
    <w:rsid w:val="00310858"/>
    <w:rsid w:val="00310F5D"/>
    <w:rsid w:val="00312407"/>
    <w:rsid w:val="00312AEA"/>
    <w:rsid w:val="003131B4"/>
    <w:rsid w:val="003134A2"/>
    <w:rsid w:val="0031374D"/>
    <w:rsid w:val="00313A9E"/>
    <w:rsid w:val="00314117"/>
    <w:rsid w:val="00314294"/>
    <w:rsid w:val="0031436C"/>
    <w:rsid w:val="00314D28"/>
    <w:rsid w:val="00314D31"/>
    <w:rsid w:val="00315038"/>
    <w:rsid w:val="00315898"/>
    <w:rsid w:val="00315E09"/>
    <w:rsid w:val="00316805"/>
    <w:rsid w:val="00316D98"/>
    <w:rsid w:val="00317176"/>
    <w:rsid w:val="00317228"/>
    <w:rsid w:val="00317C5B"/>
    <w:rsid w:val="003203A8"/>
    <w:rsid w:val="003209EC"/>
    <w:rsid w:val="00320A67"/>
    <w:rsid w:val="003217A0"/>
    <w:rsid w:val="00321F97"/>
    <w:rsid w:val="00322257"/>
    <w:rsid w:val="00322490"/>
    <w:rsid w:val="003226D8"/>
    <w:rsid w:val="003226DA"/>
    <w:rsid w:val="00322C59"/>
    <w:rsid w:val="00322E84"/>
    <w:rsid w:val="00322FDA"/>
    <w:rsid w:val="003243AA"/>
    <w:rsid w:val="003248CD"/>
    <w:rsid w:val="00324939"/>
    <w:rsid w:val="00325724"/>
    <w:rsid w:val="003260AB"/>
    <w:rsid w:val="003263C8"/>
    <w:rsid w:val="00326496"/>
    <w:rsid w:val="00326779"/>
    <w:rsid w:val="00326CAB"/>
    <w:rsid w:val="003271CB"/>
    <w:rsid w:val="0032785D"/>
    <w:rsid w:val="00327A45"/>
    <w:rsid w:val="00327B11"/>
    <w:rsid w:val="00327D6C"/>
    <w:rsid w:val="00330021"/>
    <w:rsid w:val="003303A7"/>
    <w:rsid w:val="00330D34"/>
    <w:rsid w:val="003316F6"/>
    <w:rsid w:val="003318E8"/>
    <w:rsid w:val="00331CCF"/>
    <w:rsid w:val="00331E23"/>
    <w:rsid w:val="00332000"/>
    <w:rsid w:val="0033307C"/>
    <w:rsid w:val="003336A1"/>
    <w:rsid w:val="00334D7C"/>
    <w:rsid w:val="00335624"/>
    <w:rsid w:val="0033607B"/>
    <w:rsid w:val="00336399"/>
    <w:rsid w:val="003368A8"/>
    <w:rsid w:val="00336D33"/>
    <w:rsid w:val="00337E1E"/>
    <w:rsid w:val="003405FF"/>
    <w:rsid w:val="0034124C"/>
    <w:rsid w:val="00341723"/>
    <w:rsid w:val="00341795"/>
    <w:rsid w:val="00341C35"/>
    <w:rsid w:val="00341E51"/>
    <w:rsid w:val="003424B2"/>
    <w:rsid w:val="00342A53"/>
    <w:rsid w:val="00342F53"/>
    <w:rsid w:val="00342FE7"/>
    <w:rsid w:val="0034327C"/>
    <w:rsid w:val="0034349F"/>
    <w:rsid w:val="00343686"/>
    <w:rsid w:val="00343BC2"/>
    <w:rsid w:val="00343EA4"/>
    <w:rsid w:val="003441A7"/>
    <w:rsid w:val="0034490C"/>
    <w:rsid w:val="00345221"/>
    <w:rsid w:val="00345758"/>
    <w:rsid w:val="00345CA7"/>
    <w:rsid w:val="00345EA3"/>
    <w:rsid w:val="0034655C"/>
    <w:rsid w:val="003465A2"/>
    <w:rsid w:val="0034684E"/>
    <w:rsid w:val="00346960"/>
    <w:rsid w:val="00347611"/>
    <w:rsid w:val="00350AE7"/>
    <w:rsid w:val="00350BE6"/>
    <w:rsid w:val="00350C81"/>
    <w:rsid w:val="003510E8"/>
    <w:rsid w:val="003511FC"/>
    <w:rsid w:val="003514B4"/>
    <w:rsid w:val="00353000"/>
    <w:rsid w:val="00353845"/>
    <w:rsid w:val="003538E1"/>
    <w:rsid w:val="00353A3D"/>
    <w:rsid w:val="00354197"/>
    <w:rsid w:val="0035482D"/>
    <w:rsid w:val="003550CE"/>
    <w:rsid w:val="003552D1"/>
    <w:rsid w:val="00355402"/>
    <w:rsid w:val="00355AB3"/>
    <w:rsid w:val="003569C3"/>
    <w:rsid w:val="00357212"/>
    <w:rsid w:val="0035730B"/>
    <w:rsid w:val="003578AB"/>
    <w:rsid w:val="003611CA"/>
    <w:rsid w:val="00361CFA"/>
    <w:rsid w:val="003629ED"/>
    <w:rsid w:val="00363B6C"/>
    <w:rsid w:val="00364645"/>
    <w:rsid w:val="00364A79"/>
    <w:rsid w:val="00364BBD"/>
    <w:rsid w:val="00364EC8"/>
    <w:rsid w:val="00365557"/>
    <w:rsid w:val="003664A6"/>
    <w:rsid w:val="003664E7"/>
    <w:rsid w:val="00366F39"/>
    <w:rsid w:val="00366F98"/>
    <w:rsid w:val="0036736E"/>
    <w:rsid w:val="00367931"/>
    <w:rsid w:val="003708C2"/>
    <w:rsid w:val="003709B5"/>
    <w:rsid w:val="00370B28"/>
    <w:rsid w:val="003725C5"/>
    <w:rsid w:val="00372DC2"/>
    <w:rsid w:val="003733D0"/>
    <w:rsid w:val="00373517"/>
    <w:rsid w:val="00373757"/>
    <w:rsid w:val="00373DEE"/>
    <w:rsid w:val="00374D39"/>
    <w:rsid w:val="00374DF8"/>
    <w:rsid w:val="0037516E"/>
    <w:rsid w:val="00376573"/>
    <w:rsid w:val="0037693C"/>
    <w:rsid w:val="00376E32"/>
    <w:rsid w:val="00376FC2"/>
    <w:rsid w:val="00377CB3"/>
    <w:rsid w:val="00377D55"/>
    <w:rsid w:val="00380074"/>
    <w:rsid w:val="0038018C"/>
    <w:rsid w:val="00380EE4"/>
    <w:rsid w:val="0038161D"/>
    <w:rsid w:val="00381978"/>
    <w:rsid w:val="00381FDF"/>
    <w:rsid w:val="00382AF4"/>
    <w:rsid w:val="00383073"/>
    <w:rsid w:val="00383C73"/>
    <w:rsid w:val="00383DA5"/>
    <w:rsid w:val="003840B9"/>
    <w:rsid w:val="003844AB"/>
    <w:rsid w:val="003844D0"/>
    <w:rsid w:val="00384692"/>
    <w:rsid w:val="003846C7"/>
    <w:rsid w:val="00384B9A"/>
    <w:rsid w:val="00384C2D"/>
    <w:rsid w:val="0038569B"/>
    <w:rsid w:val="003863EE"/>
    <w:rsid w:val="00386E79"/>
    <w:rsid w:val="003874B0"/>
    <w:rsid w:val="00387B25"/>
    <w:rsid w:val="00387D8C"/>
    <w:rsid w:val="00390175"/>
    <w:rsid w:val="00391864"/>
    <w:rsid w:val="00391DE1"/>
    <w:rsid w:val="00392AC8"/>
    <w:rsid w:val="00392C33"/>
    <w:rsid w:val="0039369B"/>
    <w:rsid w:val="003937A1"/>
    <w:rsid w:val="00393FA6"/>
    <w:rsid w:val="0039402B"/>
    <w:rsid w:val="0039471A"/>
    <w:rsid w:val="0039478B"/>
    <w:rsid w:val="0039496E"/>
    <w:rsid w:val="00394BC2"/>
    <w:rsid w:val="0039574E"/>
    <w:rsid w:val="0039576A"/>
    <w:rsid w:val="003961BC"/>
    <w:rsid w:val="00396765"/>
    <w:rsid w:val="003967DC"/>
    <w:rsid w:val="003968DD"/>
    <w:rsid w:val="00396BD4"/>
    <w:rsid w:val="00397980"/>
    <w:rsid w:val="003A021E"/>
    <w:rsid w:val="003A02FE"/>
    <w:rsid w:val="003A06B3"/>
    <w:rsid w:val="003A06BF"/>
    <w:rsid w:val="003A10AF"/>
    <w:rsid w:val="003A16B2"/>
    <w:rsid w:val="003A19D8"/>
    <w:rsid w:val="003A1C6C"/>
    <w:rsid w:val="003A1F97"/>
    <w:rsid w:val="003A1FF9"/>
    <w:rsid w:val="003A222D"/>
    <w:rsid w:val="003A22E3"/>
    <w:rsid w:val="003A343F"/>
    <w:rsid w:val="003A3783"/>
    <w:rsid w:val="003A37AF"/>
    <w:rsid w:val="003A3B38"/>
    <w:rsid w:val="003A4A25"/>
    <w:rsid w:val="003A4E3E"/>
    <w:rsid w:val="003A4F6A"/>
    <w:rsid w:val="003A5C16"/>
    <w:rsid w:val="003A5D14"/>
    <w:rsid w:val="003A6151"/>
    <w:rsid w:val="003A677D"/>
    <w:rsid w:val="003A6919"/>
    <w:rsid w:val="003A725E"/>
    <w:rsid w:val="003A75CB"/>
    <w:rsid w:val="003A7E40"/>
    <w:rsid w:val="003B0012"/>
    <w:rsid w:val="003B00CB"/>
    <w:rsid w:val="003B1071"/>
    <w:rsid w:val="003B11CA"/>
    <w:rsid w:val="003B1859"/>
    <w:rsid w:val="003B27C3"/>
    <w:rsid w:val="003B37D5"/>
    <w:rsid w:val="003B4043"/>
    <w:rsid w:val="003B4098"/>
    <w:rsid w:val="003B42AD"/>
    <w:rsid w:val="003B462B"/>
    <w:rsid w:val="003B478C"/>
    <w:rsid w:val="003B489F"/>
    <w:rsid w:val="003B4D3C"/>
    <w:rsid w:val="003B4F88"/>
    <w:rsid w:val="003B58CC"/>
    <w:rsid w:val="003B5B67"/>
    <w:rsid w:val="003B6B82"/>
    <w:rsid w:val="003B7488"/>
    <w:rsid w:val="003B78AD"/>
    <w:rsid w:val="003C0163"/>
    <w:rsid w:val="003C027D"/>
    <w:rsid w:val="003C1045"/>
    <w:rsid w:val="003C119B"/>
    <w:rsid w:val="003C1236"/>
    <w:rsid w:val="003C21FD"/>
    <w:rsid w:val="003C2D79"/>
    <w:rsid w:val="003C34DD"/>
    <w:rsid w:val="003C3DC0"/>
    <w:rsid w:val="003C5476"/>
    <w:rsid w:val="003C5553"/>
    <w:rsid w:val="003C5948"/>
    <w:rsid w:val="003C6024"/>
    <w:rsid w:val="003C6101"/>
    <w:rsid w:val="003C64D6"/>
    <w:rsid w:val="003C6603"/>
    <w:rsid w:val="003C6F5E"/>
    <w:rsid w:val="003C7202"/>
    <w:rsid w:val="003C7226"/>
    <w:rsid w:val="003C7A71"/>
    <w:rsid w:val="003C7D9A"/>
    <w:rsid w:val="003C7DD1"/>
    <w:rsid w:val="003D0AA8"/>
    <w:rsid w:val="003D0CFD"/>
    <w:rsid w:val="003D1315"/>
    <w:rsid w:val="003D1EAA"/>
    <w:rsid w:val="003D225E"/>
    <w:rsid w:val="003D233D"/>
    <w:rsid w:val="003D3560"/>
    <w:rsid w:val="003D3785"/>
    <w:rsid w:val="003D4012"/>
    <w:rsid w:val="003D43EC"/>
    <w:rsid w:val="003D4B1A"/>
    <w:rsid w:val="003D4E61"/>
    <w:rsid w:val="003D4F03"/>
    <w:rsid w:val="003D50A2"/>
    <w:rsid w:val="003D5B55"/>
    <w:rsid w:val="003D5CC6"/>
    <w:rsid w:val="003D6AE5"/>
    <w:rsid w:val="003D6B85"/>
    <w:rsid w:val="003D7D01"/>
    <w:rsid w:val="003E0108"/>
    <w:rsid w:val="003E0582"/>
    <w:rsid w:val="003E0748"/>
    <w:rsid w:val="003E0A29"/>
    <w:rsid w:val="003E0AD8"/>
    <w:rsid w:val="003E0B5C"/>
    <w:rsid w:val="003E0DC1"/>
    <w:rsid w:val="003E15CE"/>
    <w:rsid w:val="003E1870"/>
    <w:rsid w:val="003E259A"/>
    <w:rsid w:val="003E2623"/>
    <w:rsid w:val="003E34D7"/>
    <w:rsid w:val="003E36AF"/>
    <w:rsid w:val="003E3E82"/>
    <w:rsid w:val="003E3FDB"/>
    <w:rsid w:val="003E3FE6"/>
    <w:rsid w:val="003E439D"/>
    <w:rsid w:val="003E44B0"/>
    <w:rsid w:val="003E495F"/>
    <w:rsid w:val="003E5050"/>
    <w:rsid w:val="003E53D6"/>
    <w:rsid w:val="003E5AB8"/>
    <w:rsid w:val="003E68C5"/>
    <w:rsid w:val="003E69DB"/>
    <w:rsid w:val="003E6E6A"/>
    <w:rsid w:val="003E7222"/>
    <w:rsid w:val="003E79F6"/>
    <w:rsid w:val="003E7B60"/>
    <w:rsid w:val="003E7C30"/>
    <w:rsid w:val="003F0543"/>
    <w:rsid w:val="003F05D1"/>
    <w:rsid w:val="003F141A"/>
    <w:rsid w:val="003F160B"/>
    <w:rsid w:val="003F1AB4"/>
    <w:rsid w:val="003F203B"/>
    <w:rsid w:val="003F2081"/>
    <w:rsid w:val="003F2254"/>
    <w:rsid w:val="003F2684"/>
    <w:rsid w:val="003F2D4C"/>
    <w:rsid w:val="003F2D83"/>
    <w:rsid w:val="003F3664"/>
    <w:rsid w:val="003F3B1F"/>
    <w:rsid w:val="003F4548"/>
    <w:rsid w:val="003F49F6"/>
    <w:rsid w:val="003F589C"/>
    <w:rsid w:val="003F6385"/>
    <w:rsid w:val="003F6900"/>
    <w:rsid w:val="003F693B"/>
    <w:rsid w:val="003F6C8E"/>
    <w:rsid w:val="003F700A"/>
    <w:rsid w:val="003F73CF"/>
    <w:rsid w:val="003F78AC"/>
    <w:rsid w:val="003F78FD"/>
    <w:rsid w:val="003F7D44"/>
    <w:rsid w:val="0040118E"/>
    <w:rsid w:val="00401C76"/>
    <w:rsid w:val="0040296C"/>
    <w:rsid w:val="0040372E"/>
    <w:rsid w:val="00403799"/>
    <w:rsid w:val="004037E7"/>
    <w:rsid w:val="00403AF2"/>
    <w:rsid w:val="00403DBE"/>
    <w:rsid w:val="00403FB9"/>
    <w:rsid w:val="004051FC"/>
    <w:rsid w:val="0040525B"/>
    <w:rsid w:val="0040525D"/>
    <w:rsid w:val="004054E8"/>
    <w:rsid w:val="004056DF"/>
    <w:rsid w:val="004058EB"/>
    <w:rsid w:val="0040620A"/>
    <w:rsid w:val="00406308"/>
    <w:rsid w:val="00407C0F"/>
    <w:rsid w:val="00407C9A"/>
    <w:rsid w:val="00407D70"/>
    <w:rsid w:val="00410A7C"/>
    <w:rsid w:val="00411611"/>
    <w:rsid w:val="004129D7"/>
    <w:rsid w:val="00412EC2"/>
    <w:rsid w:val="00412F02"/>
    <w:rsid w:val="004130CE"/>
    <w:rsid w:val="004132C0"/>
    <w:rsid w:val="00413904"/>
    <w:rsid w:val="00413C45"/>
    <w:rsid w:val="00413E03"/>
    <w:rsid w:val="00413FE0"/>
    <w:rsid w:val="00415660"/>
    <w:rsid w:val="0041586C"/>
    <w:rsid w:val="00415DE5"/>
    <w:rsid w:val="00416BE3"/>
    <w:rsid w:val="00416FD7"/>
    <w:rsid w:val="00417461"/>
    <w:rsid w:val="0042204C"/>
    <w:rsid w:val="004220CE"/>
    <w:rsid w:val="0042214A"/>
    <w:rsid w:val="0042296F"/>
    <w:rsid w:val="00422B0E"/>
    <w:rsid w:val="00422BA1"/>
    <w:rsid w:val="00422D8E"/>
    <w:rsid w:val="00424A76"/>
    <w:rsid w:val="00424B56"/>
    <w:rsid w:val="00425881"/>
    <w:rsid w:val="00425CF9"/>
    <w:rsid w:val="00425F7A"/>
    <w:rsid w:val="00426049"/>
    <w:rsid w:val="00426220"/>
    <w:rsid w:val="00426EF1"/>
    <w:rsid w:val="00427893"/>
    <w:rsid w:val="00427C56"/>
    <w:rsid w:val="00430C36"/>
    <w:rsid w:val="00430FE4"/>
    <w:rsid w:val="00431AD9"/>
    <w:rsid w:val="00431CE4"/>
    <w:rsid w:val="00431E0B"/>
    <w:rsid w:val="0043256C"/>
    <w:rsid w:val="00433312"/>
    <w:rsid w:val="0043340A"/>
    <w:rsid w:val="0043375E"/>
    <w:rsid w:val="004361C2"/>
    <w:rsid w:val="00436B23"/>
    <w:rsid w:val="004372E2"/>
    <w:rsid w:val="00440026"/>
    <w:rsid w:val="00440F46"/>
    <w:rsid w:val="00441371"/>
    <w:rsid w:val="00441529"/>
    <w:rsid w:val="004418B9"/>
    <w:rsid w:val="00441D80"/>
    <w:rsid w:val="00442238"/>
    <w:rsid w:val="004424CF"/>
    <w:rsid w:val="004425B5"/>
    <w:rsid w:val="00442A30"/>
    <w:rsid w:val="00442F3C"/>
    <w:rsid w:val="004433CE"/>
    <w:rsid w:val="0044374D"/>
    <w:rsid w:val="00443A78"/>
    <w:rsid w:val="00444B1C"/>
    <w:rsid w:val="00445435"/>
    <w:rsid w:val="00445B6C"/>
    <w:rsid w:val="00445E52"/>
    <w:rsid w:val="00445F7F"/>
    <w:rsid w:val="0044621C"/>
    <w:rsid w:val="00446647"/>
    <w:rsid w:val="004468EE"/>
    <w:rsid w:val="00446D6E"/>
    <w:rsid w:val="00447706"/>
    <w:rsid w:val="00450D01"/>
    <w:rsid w:val="00450E1E"/>
    <w:rsid w:val="00451653"/>
    <w:rsid w:val="00452204"/>
    <w:rsid w:val="00452596"/>
    <w:rsid w:val="00452672"/>
    <w:rsid w:val="00452C10"/>
    <w:rsid w:val="00454071"/>
    <w:rsid w:val="00454351"/>
    <w:rsid w:val="00454487"/>
    <w:rsid w:val="00454AB1"/>
    <w:rsid w:val="00454DF3"/>
    <w:rsid w:val="004556E1"/>
    <w:rsid w:val="00455987"/>
    <w:rsid w:val="00455B6C"/>
    <w:rsid w:val="0045617F"/>
    <w:rsid w:val="004562A7"/>
    <w:rsid w:val="00456807"/>
    <w:rsid w:val="00456A60"/>
    <w:rsid w:val="00457535"/>
    <w:rsid w:val="0045770C"/>
    <w:rsid w:val="0046006D"/>
    <w:rsid w:val="0046028F"/>
    <w:rsid w:val="004606A2"/>
    <w:rsid w:val="004608CC"/>
    <w:rsid w:val="0046098E"/>
    <w:rsid w:val="0046116C"/>
    <w:rsid w:val="004614AB"/>
    <w:rsid w:val="00461976"/>
    <w:rsid w:val="004619B9"/>
    <w:rsid w:val="00462185"/>
    <w:rsid w:val="00462656"/>
    <w:rsid w:val="0046286E"/>
    <w:rsid w:val="004629C9"/>
    <w:rsid w:val="00462F94"/>
    <w:rsid w:val="00463422"/>
    <w:rsid w:val="00463CA4"/>
    <w:rsid w:val="00464120"/>
    <w:rsid w:val="0046454B"/>
    <w:rsid w:val="00464E30"/>
    <w:rsid w:val="00465E0F"/>
    <w:rsid w:val="00466165"/>
    <w:rsid w:val="00467333"/>
    <w:rsid w:val="00467426"/>
    <w:rsid w:val="00471A1F"/>
    <w:rsid w:val="00471B6C"/>
    <w:rsid w:val="00471D09"/>
    <w:rsid w:val="00472257"/>
    <w:rsid w:val="00473282"/>
    <w:rsid w:val="0047352E"/>
    <w:rsid w:val="00473BF7"/>
    <w:rsid w:val="00474420"/>
    <w:rsid w:val="00474586"/>
    <w:rsid w:val="00474D09"/>
    <w:rsid w:val="00474D0A"/>
    <w:rsid w:val="00474DF2"/>
    <w:rsid w:val="004750C9"/>
    <w:rsid w:val="004752C3"/>
    <w:rsid w:val="0047535A"/>
    <w:rsid w:val="004753D2"/>
    <w:rsid w:val="004754DF"/>
    <w:rsid w:val="004755BF"/>
    <w:rsid w:val="0047561D"/>
    <w:rsid w:val="00477197"/>
    <w:rsid w:val="00477269"/>
    <w:rsid w:val="00477558"/>
    <w:rsid w:val="00477585"/>
    <w:rsid w:val="00480030"/>
    <w:rsid w:val="00480981"/>
    <w:rsid w:val="00481473"/>
    <w:rsid w:val="004823FF"/>
    <w:rsid w:val="00482A22"/>
    <w:rsid w:val="004844B6"/>
    <w:rsid w:val="00484968"/>
    <w:rsid w:val="00484C24"/>
    <w:rsid w:val="00484FDE"/>
    <w:rsid w:val="00485358"/>
    <w:rsid w:val="0048539C"/>
    <w:rsid w:val="004869D3"/>
    <w:rsid w:val="00486E8C"/>
    <w:rsid w:val="00486F52"/>
    <w:rsid w:val="004872E8"/>
    <w:rsid w:val="0048788B"/>
    <w:rsid w:val="00487911"/>
    <w:rsid w:val="00487AB2"/>
    <w:rsid w:val="004900F3"/>
    <w:rsid w:val="004901C8"/>
    <w:rsid w:val="004908E2"/>
    <w:rsid w:val="00490980"/>
    <w:rsid w:val="00490BBB"/>
    <w:rsid w:val="00491F9A"/>
    <w:rsid w:val="004924BE"/>
    <w:rsid w:val="004924FA"/>
    <w:rsid w:val="00492A42"/>
    <w:rsid w:val="00492D32"/>
    <w:rsid w:val="00493191"/>
    <w:rsid w:val="00493F3C"/>
    <w:rsid w:val="00494A17"/>
    <w:rsid w:val="00495BCC"/>
    <w:rsid w:val="004960D7"/>
    <w:rsid w:val="00496435"/>
    <w:rsid w:val="0049740D"/>
    <w:rsid w:val="004A03E0"/>
    <w:rsid w:val="004A27B5"/>
    <w:rsid w:val="004A284A"/>
    <w:rsid w:val="004A34C6"/>
    <w:rsid w:val="004A3991"/>
    <w:rsid w:val="004A3A98"/>
    <w:rsid w:val="004A42C9"/>
    <w:rsid w:val="004A4746"/>
    <w:rsid w:val="004A49B0"/>
    <w:rsid w:val="004A4C23"/>
    <w:rsid w:val="004A680A"/>
    <w:rsid w:val="004A6BB6"/>
    <w:rsid w:val="004A6F65"/>
    <w:rsid w:val="004A741A"/>
    <w:rsid w:val="004A7695"/>
    <w:rsid w:val="004A76E5"/>
    <w:rsid w:val="004A783D"/>
    <w:rsid w:val="004B2037"/>
    <w:rsid w:val="004B28E8"/>
    <w:rsid w:val="004B5BDB"/>
    <w:rsid w:val="004B6265"/>
    <w:rsid w:val="004B77CF"/>
    <w:rsid w:val="004C0642"/>
    <w:rsid w:val="004C114A"/>
    <w:rsid w:val="004C153B"/>
    <w:rsid w:val="004C2248"/>
    <w:rsid w:val="004C235B"/>
    <w:rsid w:val="004C23E5"/>
    <w:rsid w:val="004C25E0"/>
    <w:rsid w:val="004C33E7"/>
    <w:rsid w:val="004C34D3"/>
    <w:rsid w:val="004C3528"/>
    <w:rsid w:val="004C3732"/>
    <w:rsid w:val="004C3F61"/>
    <w:rsid w:val="004C40C8"/>
    <w:rsid w:val="004C4370"/>
    <w:rsid w:val="004C4927"/>
    <w:rsid w:val="004C4CAC"/>
    <w:rsid w:val="004C4E06"/>
    <w:rsid w:val="004C4F22"/>
    <w:rsid w:val="004C573B"/>
    <w:rsid w:val="004C5C2F"/>
    <w:rsid w:val="004C5E5E"/>
    <w:rsid w:val="004C60D6"/>
    <w:rsid w:val="004C6899"/>
    <w:rsid w:val="004C6A12"/>
    <w:rsid w:val="004C7AC7"/>
    <w:rsid w:val="004D06DB"/>
    <w:rsid w:val="004D0D9F"/>
    <w:rsid w:val="004D0E9A"/>
    <w:rsid w:val="004D101E"/>
    <w:rsid w:val="004D11A1"/>
    <w:rsid w:val="004D2142"/>
    <w:rsid w:val="004D29AC"/>
    <w:rsid w:val="004D2ADA"/>
    <w:rsid w:val="004D2B58"/>
    <w:rsid w:val="004D2BF4"/>
    <w:rsid w:val="004D3A09"/>
    <w:rsid w:val="004D3DC9"/>
    <w:rsid w:val="004D4D3A"/>
    <w:rsid w:val="004D4F2A"/>
    <w:rsid w:val="004D5287"/>
    <w:rsid w:val="004D6240"/>
    <w:rsid w:val="004D6777"/>
    <w:rsid w:val="004D68D2"/>
    <w:rsid w:val="004D698C"/>
    <w:rsid w:val="004D6F92"/>
    <w:rsid w:val="004D70E6"/>
    <w:rsid w:val="004D7650"/>
    <w:rsid w:val="004D799A"/>
    <w:rsid w:val="004D79E7"/>
    <w:rsid w:val="004D7BE9"/>
    <w:rsid w:val="004D7F44"/>
    <w:rsid w:val="004E024E"/>
    <w:rsid w:val="004E0CFF"/>
    <w:rsid w:val="004E1E3B"/>
    <w:rsid w:val="004E27F0"/>
    <w:rsid w:val="004E2906"/>
    <w:rsid w:val="004E29CA"/>
    <w:rsid w:val="004E3085"/>
    <w:rsid w:val="004E3DC9"/>
    <w:rsid w:val="004E3F20"/>
    <w:rsid w:val="004E409A"/>
    <w:rsid w:val="004E4157"/>
    <w:rsid w:val="004E532E"/>
    <w:rsid w:val="004E546C"/>
    <w:rsid w:val="004E5959"/>
    <w:rsid w:val="004E5F2F"/>
    <w:rsid w:val="004E63EA"/>
    <w:rsid w:val="004E7116"/>
    <w:rsid w:val="004E7700"/>
    <w:rsid w:val="004E792C"/>
    <w:rsid w:val="004F1CB6"/>
    <w:rsid w:val="004F1F10"/>
    <w:rsid w:val="004F2147"/>
    <w:rsid w:val="004F2414"/>
    <w:rsid w:val="004F2772"/>
    <w:rsid w:val="004F2959"/>
    <w:rsid w:val="004F2AD7"/>
    <w:rsid w:val="004F2CFC"/>
    <w:rsid w:val="004F3095"/>
    <w:rsid w:val="004F31E7"/>
    <w:rsid w:val="004F37C0"/>
    <w:rsid w:val="004F403B"/>
    <w:rsid w:val="004F40C0"/>
    <w:rsid w:val="004F4758"/>
    <w:rsid w:val="004F4A6E"/>
    <w:rsid w:val="004F4F46"/>
    <w:rsid w:val="004F5890"/>
    <w:rsid w:val="004F5D61"/>
    <w:rsid w:val="004F66C6"/>
    <w:rsid w:val="004F6729"/>
    <w:rsid w:val="004F6808"/>
    <w:rsid w:val="004F6A56"/>
    <w:rsid w:val="004F71A8"/>
    <w:rsid w:val="004F71C8"/>
    <w:rsid w:val="00500697"/>
    <w:rsid w:val="00500E3D"/>
    <w:rsid w:val="005010F6"/>
    <w:rsid w:val="0050122E"/>
    <w:rsid w:val="005012E2"/>
    <w:rsid w:val="0050138B"/>
    <w:rsid w:val="005013FD"/>
    <w:rsid w:val="0050151C"/>
    <w:rsid w:val="00501A4F"/>
    <w:rsid w:val="00502421"/>
    <w:rsid w:val="00502F09"/>
    <w:rsid w:val="00503AA6"/>
    <w:rsid w:val="00503DE9"/>
    <w:rsid w:val="00504F03"/>
    <w:rsid w:val="00505582"/>
    <w:rsid w:val="00505631"/>
    <w:rsid w:val="00505C97"/>
    <w:rsid w:val="0050682D"/>
    <w:rsid w:val="00506E33"/>
    <w:rsid w:val="005075B6"/>
    <w:rsid w:val="005077E4"/>
    <w:rsid w:val="00507B7B"/>
    <w:rsid w:val="00507F35"/>
    <w:rsid w:val="005105EE"/>
    <w:rsid w:val="0051076C"/>
    <w:rsid w:val="00510869"/>
    <w:rsid w:val="00510B12"/>
    <w:rsid w:val="00511FA8"/>
    <w:rsid w:val="0051244B"/>
    <w:rsid w:val="00512742"/>
    <w:rsid w:val="005129B3"/>
    <w:rsid w:val="00513C12"/>
    <w:rsid w:val="0051406F"/>
    <w:rsid w:val="005145D8"/>
    <w:rsid w:val="00514803"/>
    <w:rsid w:val="0051493C"/>
    <w:rsid w:val="00515217"/>
    <w:rsid w:val="00515B11"/>
    <w:rsid w:val="00516B38"/>
    <w:rsid w:val="00516B51"/>
    <w:rsid w:val="00516BF3"/>
    <w:rsid w:val="0052019E"/>
    <w:rsid w:val="005204F1"/>
    <w:rsid w:val="005205E9"/>
    <w:rsid w:val="005209E2"/>
    <w:rsid w:val="00520D8A"/>
    <w:rsid w:val="00520FD2"/>
    <w:rsid w:val="00521C1A"/>
    <w:rsid w:val="00521EF8"/>
    <w:rsid w:val="00522715"/>
    <w:rsid w:val="005229C4"/>
    <w:rsid w:val="00523516"/>
    <w:rsid w:val="00523733"/>
    <w:rsid w:val="005237BC"/>
    <w:rsid w:val="00523E2F"/>
    <w:rsid w:val="00524008"/>
    <w:rsid w:val="0052455C"/>
    <w:rsid w:val="00524B86"/>
    <w:rsid w:val="005250F5"/>
    <w:rsid w:val="005254EC"/>
    <w:rsid w:val="00525928"/>
    <w:rsid w:val="00525BB2"/>
    <w:rsid w:val="0052639F"/>
    <w:rsid w:val="0052653B"/>
    <w:rsid w:val="00526FC1"/>
    <w:rsid w:val="005271D6"/>
    <w:rsid w:val="005273E4"/>
    <w:rsid w:val="0052770E"/>
    <w:rsid w:val="005306FD"/>
    <w:rsid w:val="00530D5A"/>
    <w:rsid w:val="00531126"/>
    <w:rsid w:val="00531527"/>
    <w:rsid w:val="00532286"/>
    <w:rsid w:val="0053292E"/>
    <w:rsid w:val="00532A2A"/>
    <w:rsid w:val="00532F90"/>
    <w:rsid w:val="00533013"/>
    <w:rsid w:val="005333E7"/>
    <w:rsid w:val="00533E5E"/>
    <w:rsid w:val="00534097"/>
    <w:rsid w:val="005343E4"/>
    <w:rsid w:val="00534E0E"/>
    <w:rsid w:val="005364E0"/>
    <w:rsid w:val="0053680B"/>
    <w:rsid w:val="00537A3A"/>
    <w:rsid w:val="00537C94"/>
    <w:rsid w:val="00540391"/>
    <w:rsid w:val="005409D6"/>
    <w:rsid w:val="00540AAA"/>
    <w:rsid w:val="00540C17"/>
    <w:rsid w:val="005418BC"/>
    <w:rsid w:val="005419DC"/>
    <w:rsid w:val="00541A60"/>
    <w:rsid w:val="00541DEF"/>
    <w:rsid w:val="005421EA"/>
    <w:rsid w:val="00542943"/>
    <w:rsid w:val="005431A2"/>
    <w:rsid w:val="0054361E"/>
    <w:rsid w:val="00543C2C"/>
    <w:rsid w:val="00543E14"/>
    <w:rsid w:val="00543F55"/>
    <w:rsid w:val="005440E4"/>
    <w:rsid w:val="0054444B"/>
    <w:rsid w:val="00544834"/>
    <w:rsid w:val="00544D16"/>
    <w:rsid w:val="00545375"/>
    <w:rsid w:val="00545411"/>
    <w:rsid w:val="005458CD"/>
    <w:rsid w:val="005462A1"/>
    <w:rsid w:val="0054646D"/>
    <w:rsid w:val="00546C8F"/>
    <w:rsid w:val="00547185"/>
    <w:rsid w:val="0055090D"/>
    <w:rsid w:val="00551006"/>
    <w:rsid w:val="00551195"/>
    <w:rsid w:val="0055154D"/>
    <w:rsid w:val="00551B6B"/>
    <w:rsid w:val="00551E76"/>
    <w:rsid w:val="00552D1D"/>
    <w:rsid w:val="00553007"/>
    <w:rsid w:val="005530C9"/>
    <w:rsid w:val="00553B1A"/>
    <w:rsid w:val="00553B57"/>
    <w:rsid w:val="00553C36"/>
    <w:rsid w:val="00553D44"/>
    <w:rsid w:val="00553F61"/>
    <w:rsid w:val="00553F72"/>
    <w:rsid w:val="00554276"/>
    <w:rsid w:val="00554538"/>
    <w:rsid w:val="0055464F"/>
    <w:rsid w:val="00554856"/>
    <w:rsid w:val="00554E77"/>
    <w:rsid w:val="00554E97"/>
    <w:rsid w:val="0055571D"/>
    <w:rsid w:val="0055590A"/>
    <w:rsid w:val="005559D4"/>
    <w:rsid w:val="0055752D"/>
    <w:rsid w:val="00557725"/>
    <w:rsid w:val="00557B1A"/>
    <w:rsid w:val="00560BE2"/>
    <w:rsid w:val="00560D2E"/>
    <w:rsid w:val="00561B3A"/>
    <w:rsid w:val="00561DD8"/>
    <w:rsid w:val="00561E1F"/>
    <w:rsid w:val="00561F33"/>
    <w:rsid w:val="00562782"/>
    <w:rsid w:val="0056320E"/>
    <w:rsid w:val="0056369A"/>
    <w:rsid w:val="00563A4F"/>
    <w:rsid w:val="00563A91"/>
    <w:rsid w:val="00563BFD"/>
    <w:rsid w:val="00563F80"/>
    <w:rsid w:val="005641EB"/>
    <w:rsid w:val="005646A9"/>
    <w:rsid w:val="005647B4"/>
    <w:rsid w:val="00564AE4"/>
    <w:rsid w:val="00564C1E"/>
    <w:rsid w:val="00565031"/>
    <w:rsid w:val="00565E2B"/>
    <w:rsid w:val="00566B27"/>
    <w:rsid w:val="00567514"/>
    <w:rsid w:val="00567A85"/>
    <w:rsid w:val="00567D84"/>
    <w:rsid w:val="00567E33"/>
    <w:rsid w:val="00567ECF"/>
    <w:rsid w:val="00570545"/>
    <w:rsid w:val="005705D7"/>
    <w:rsid w:val="00570616"/>
    <w:rsid w:val="005706FD"/>
    <w:rsid w:val="00570726"/>
    <w:rsid w:val="005709E8"/>
    <w:rsid w:val="00570A19"/>
    <w:rsid w:val="00570F23"/>
    <w:rsid w:val="00571F34"/>
    <w:rsid w:val="00572087"/>
    <w:rsid w:val="0057216F"/>
    <w:rsid w:val="005723A8"/>
    <w:rsid w:val="005724D2"/>
    <w:rsid w:val="00572869"/>
    <w:rsid w:val="005728B2"/>
    <w:rsid w:val="00572E37"/>
    <w:rsid w:val="00572EDE"/>
    <w:rsid w:val="00573662"/>
    <w:rsid w:val="005736B9"/>
    <w:rsid w:val="005737E0"/>
    <w:rsid w:val="00573ABF"/>
    <w:rsid w:val="00574837"/>
    <w:rsid w:val="00574C5C"/>
    <w:rsid w:val="00575615"/>
    <w:rsid w:val="00575B44"/>
    <w:rsid w:val="00576A8A"/>
    <w:rsid w:val="00576DD3"/>
    <w:rsid w:val="00577929"/>
    <w:rsid w:val="005803C5"/>
    <w:rsid w:val="00580FD8"/>
    <w:rsid w:val="00581ED2"/>
    <w:rsid w:val="00581F23"/>
    <w:rsid w:val="0058213A"/>
    <w:rsid w:val="005827A1"/>
    <w:rsid w:val="00582D66"/>
    <w:rsid w:val="0058310D"/>
    <w:rsid w:val="00583E6D"/>
    <w:rsid w:val="00584559"/>
    <w:rsid w:val="00584620"/>
    <w:rsid w:val="00584752"/>
    <w:rsid w:val="00584A71"/>
    <w:rsid w:val="005854D6"/>
    <w:rsid w:val="0058555E"/>
    <w:rsid w:val="005866D3"/>
    <w:rsid w:val="005874FF"/>
    <w:rsid w:val="00587629"/>
    <w:rsid w:val="00590063"/>
    <w:rsid w:val="005902D0"/>
    <w:rsid w:val="0059036A"/>
    <w:rsid w:val="005904E5"/>
    <w:rsid w:val="0059051D"/>
    <w:rsid w:val="0059060F"/>
    <w:rsid w:val="0059076D"/>
    <w:rsid w:val="00590CD1"/>
    <w:rsid w:val="00591368"/>
    <w:rsid w:val="00591859"/>
    <w:rsid w:val="00591CF5"/>
    <w:rsid w:val="0059227E"/>
    <w:rsid w:val="0059234A"/>
    <w:rsid w:val="005923D9"/>
    <w:rsid w:val="00592AE2"/>
    <w:rsid w:val="00592CF7"/>
    <w:rsid w:val="0059375A"/>
    <w:rsid w:val="005941F5"/>
    <w:rsid w:val="00594338"/>
    <w:rsid w:val="00594D36"/>
    <w:rsid w:val="00595CA7"/>
    <w:rsid w:val="00595E59"/>
    <w:rsid w:val="00596276"/>
    <w:rsid w:val="00597249"/>
    <w:rsid w:val="005973D0"/>
    <w:rsid w:val="005979FE"/>
    <w:rsid w:val="00597DC6"/>
    <w:rsid w:val="005A028C"/>
    <w:rsid w:val="005A0812"/>
    <w:rsid w:val="005A13AB"/>
    <w:rsid w:val="005A146B"/>
    <w:rsid w:val="005A1C49"/>
    <w:rsid w:val="005A1F2B"/>
    <w:rsid w:val="005A2440"/>
    <w:rsid w:val="005A367E"/>
    <w:rsid w:val="005A386D"/>
    <w:rsid w:val="005A3A1C"/>
    <w:rsid w:val="005A3AED"/>
    <w:rsid w:val="005A3AFC"/>
    <w:rsid w:val="005A5B7C"/>
    <w:rsid w:val="005A6BD4"/>
    <w:rsid w:val="005A7295"/>
    <w:rsid w:val="005A7472"/>
    <w:rsid w:val="005A766E"/>
    <w:rsid w:val="005A7934"/>
    <w:rsid w:val="005B2182"/>
    <w:rsid w:val="005B265E"/>
    <w:rsid w:val="005B2D99"/>
    <w:rsid w:val="005B3589"/>
    <w:rsid w:val="005B3836"/>
    <w:rsid w:val="005B3898"/>
    <w:rsid w:val="005B3D3B"/>
    <w:rsid w:val="005B3E4A"/>
    <w:rsid w:val="005B3F3D"/>
    <w:rsid w:val="005B51B2"/>
    <w:rsid w:val="005B5A6E"/>
    <w:rsid w:val="005B6448"/>
    <w:rsid w:val="005B6F4E"/>
    <w:rsid w:val="005B77AF"/>
    <w:rsid w:val="005B79AB"/>
    <w:rsid w:val="005B7B8F"/>
    <w:rsid w:val="005B7BFF"/>
    <w:rsid w:val="005B7EC4"/>
    <w:rsid w:val="005C0678"/>
    <w:rsid w:val="005C0BC0"/>
    <w:rsid w:val="005C125C"/>
    <w:rsid w:val="005C12CC"/>
    <w:rsid w:val="005C2114"/>
    <w:rsid w:val="005C2531"/>
    <w:rsid w:val="005C266F"/>
    <w:rsid w:val="005C3444"/>
    <w:rsid w:val="005C480C"/>
    <w:rsid w:val="005C4BE2"/>
    <w:rsid w:val="005C5178"/>
    <w:rsid w:val="005C525E"/>
    <w:rsid w:val="005C5527"/>
    <w:rsid w:val="005C58A9"/>
    <w:rsid w:val="005C6059"/>
    <w:rsid w:val="005C6195"/>
    <w:rsid w:val="005C61CC"/>
    <w:rsid w:val="005C6491"/>
    <w:rsid w:val="005C64A0"/>
    <w:rsid w:val="005C66D9"/>
    <w:rsid w:val="005C67D9"/>
    <w:rsid w:val="005C694B"/>
    <w:rsid w:val="005C6D9C"/>
    <w:rsid w:val="005C724B"/>
    <w:rsid w:val="005C7B93"/>
    <w:rsid w:val="005D0158"/>
    <w:rsid w:val="005D0268"/>
    <w:rsid w:val="005D0516"/>
    <w:rsid w:val="005D091C"/>
    <w:rsid w:val="005D0C77"/>
    <w:rsid w:val="005D0E77"/>
    <w:rsid w:val="005D19AC"/>
    <w:rsid w:val="005D2147"/>
    <w:rsid w:val="005D3339"/>
    <w:rsid w:val="005D35DC"/>
    <w:rsid w:val="005D3659"/>
    <w:rsid w:val="005D42D0"/>
    <w:rsid w:val="005D4B43"/>
    <w:rsid w:val="005D4CB6"/>
    <w:rsid w:val="005D4E99"/>
    <w:rsid w:val="005D55B3"/>
    <w:rsid w:val="005D5C14"/>
    <w:rsid w:val="005D5D60"/>
    <w:rsid w:val="005D604D"/>
    <w:rsid w:val="005D6094"/>
    <w:rsid w:val="005D6235"/>
    <w:rsid w:val="005D6349"/>
    <w:rsid w:val="005D6B2A"/>
    <w:rsid w:val="005D7497"/>
    <w:rsid w:val="005D766E"/>
    <w:rsid w:val="005D77FC"/>
    <w:rsid w:val="005D79D3"/>
    <w:rsid w:val="005D7A71"/>
    <w:rsid w:val="005E0165"/>
    <w:rsid w:val="005E03D8"/>
    <w:rsid w:val="005E059B"/>
    <w:rsid w:val="005E086B"/>
    <w:rsid w:val="005E0B5C"/>
    <w:rsid w:val="005E1D29"/>
    <w:rsid w:val="005E246D"/>
    <w:rsid w:val="005E255E"/>
    <w:rsid w:val="005E2C3C"/>
    <w:rsid w:val="005E2F21"/>
    <w:rsid w:val="005E3191"/>
    <w:rsid w:val="005E361C"/>
    <w:rsid w:val="005E3A26"/>
    <w:rsid w:val="005E3F15"/>
    <w:rsid w:val="005E45F0"/>
    <w:rsid w:val="005E4D7F"/>
    <w:rsid w:val="005E5428"/>
    <w:rsid w:val="005E551B"/>
    <w:rsid w:val="005E56B0"/>
    <w:rsid w:val="005E5F78"/>
    <w:rsid w:val="005E630F"/>
    <w:rsid w:val="005E770B"/>
    <w:rsid w:val="005E79EE"/>
    <w:rsid w:val="005F11EE"/>
    <w:rsid w:val="005F1673"/>
    <w:rsid w:val="005F184E"/>
    <w:rsid w:val="005F1ECB"/>
    <w:rsid w:val="005F2017"/>
    <w:rsid w:val="005F210C"/>
    <w:rsid w:val="005F25CC"/>
    <w:rsid w:val="005F27F2"/>
    <w:rsid w:val="005F2CBF"/>
    <w:rsid w:val="005F34F5"/>
    <w:rsid w:val="005F37BA"/>
    <w:rsid w:val="005F37FC"/>
    <w:rsid w:val="005F5330"/>
    <w:rsid w:val="005F55AE"/>
    <w:rsid w:val="005F58CC"/>
    <w:rsid w:val="005F5926"/>
    <w:rsid w:val="005F5D45"/>
    <w:rsid w:val="005F5F6A"/>
    <w:rsid w:val="005F5FCC"/>
    <w:rsid w:val="005F6109"/>
    <w:rsid w:val="005F6547"/>
    <w:rsid w:val="005F6CDC"/>
    <w:rsid w:val="005F71EE"/>
    <w:rsid w:val="005F7231"/>
    <w:rsid w:val="0060043E"/>
    <w:rsid w:val="00600CB1"/>
    <w:rsid w:val="00601007"/>
    <w:rsid w:val="0060102E"/>
    <w:rsid w:val="006013D1"/>
    <w:rsid w:val="0060198F"/>
    <w:rsid w:val="006019ED"/>
    <w:rsid w:val="00601A85"/>
    <w:rsid w:val="006020A6"/>
    <w:rsid w:val="0060222D"/>
    <w:rsid w:val="006028BA"/>
    <w:rsid w:val="00602902"/>
    <w:rsid w:val="00602F50"/>
    <w:rsid w:val="0060405D"/>
    <w:rsid w:val="00605D50"/>
    <w:rsid w:val="00605EC8"/>
    <w:rsid w:val="006060EF"/>
    <w:rsid w:val="006062C0"/>
    <w:rsid w:val="00606B0A"/>
    <w:rsid w:val="00607399"/>
    <w:rsid w:val="00607923"/>
    <w:rsid w:val="00607C2F"/>
    <w:rsid w:val="00610305"/>
    <w:rsid w:val="00610DF2"/>
    <w:rsid w:val="006114D3"/>
    <w:rsid w:val="00611DC8"/>
    <w:rsid w:val="00612D27"/>
    <w:rsid w:val="00613A0D"/>
    <w:rsid w:val="00613A1D"/>
    <w:rsid w:val="00613C1F"/>
    <w:rsid w:val="00614369"/>
    <w:rsid w:val="00614F22"/>
    <w:rsid w:val="006151FB"/>
    <w:rsid w:val="00615873"/>
    <w:rsid w:val="00615F89"/>
    <w:rsid w:val="0061697C"/>
    <w:rsid w:val="006178D4"/>
    <w:rsid w:val="006179D1"/>
    <w:rsid w:val="00617C59"/>
    <w:rsid w:val="00617E91"/>
    <w:rsid w:val="006203EE"/>
    <w:rsid w:val="006210CC"/>
    <w:rsid w:val="0062112D"/>
    <w:rsid w:val="0062135E"/>
    <w:rsid w:val="00621832"/>
    <w:rsid w:val="00621E3D"/>
    <w:rsid w:val="00621E73"/>
    <w:rsid w:val="00621FF7"/>
    <w:rsid w:val="00622A9B"/>
    <w:rsid w:val="00622D19"/>
    <w:rsid w:val="0062336D"/>
    <w:rsid w:val="00623429"/>
    <w:rsid w:val="0062344E"/>
    <w:rsid w:val="0062417C"/>
    <w:rsid w:val="006246FF"/>
    <w:rsid w:val="006248A1"/>
    <w:rsid w:val="00624BCB"/>
    <w:rsid w:val="00624DA1"/>
    <w:rsid w:val="00624F8D"/>
    <w:rsid w:val="00624FC9"/>
    <w:rsid w:val="00625360"/>
    <w:rsid w:val="006255CE"/>
    <w:rsid w:val="006262B9"/>
    <w:rsid w:val="006262D9"/>
    <w:rsid w:val="00626668"/>
    <w:rsid w:val="00626805"/>
    <w:rsid w:val="00627839"/>
    <w:rsid w:val="00630D56"/>
    <w:rsid w:val="0063114B"/>
    <w:rsid w:val="006317C9"/>
    <w:rsid w:val="00631ED0"/>
    <w:rsid w:val="00632BF7"/>
    <w:rsid w:val="006338A0"/>
    <w:rsid w:val="00633989"/>
    <w:rsid w:val="00633C82"/>
    <w:rsid w:val="00633F72"/>
    <w:rsid w:val="006348EA"/>
    <w:rsid w:val="00634C22"/>
    <w:rsid w:val="006352C6"/>
    <w:rsid w:val="006354E0"/>
    <w:rsid w:val="006357DE"/>
    <w:rsid w:val="0063617B"/>
    <w:rsid w:val="00636547"/>
    <w:rsid w:val="00636798"/>
    <w:rsid w:val="00636DD0"/>
    <w:rsid w:val="00636F0A"/>
    <w:rsid w:val="006376F3"/>
    <w:rsid w:val="00637AE9"/>
    <w:rsid w:val="006401A4"/>
    <w:rsid w:val="006405E5"/>
    <w:rsid w:val="00640FFC"/>
    <w:rsid w:val="006410F4"/>
    <w:rsid w:val="006428B2"/>
    <w:rsid w:val="00642EDE"/>
    <w:rsid w:val="00643465"/>
    <w:rsid w:val="00643AE5"/>
    <w:rsid w:val="00643C80"/>
    <w:rsid w:val="00644B06"/>
    <w:rsid w:val="00645AFB"/>
    <w:rsid w:val="00645B6C"/>
    <w:rsid w:val="00645C87"/>
    <w:rsid w:val="006460C5"/>
    <w:rsid w:val="0064639E"/>
    <w:rsid w:val="00646BC9"/>
    <w:rsid w:val="00646D34"/>
    <w:rsid w:val="0064723D"/>
    <w:rsid w:val="006477A4"/>
    <w:rsid w:val="006477C3"/>
    <w:rsid w:val="00647DBB"/>
    <w:rsid w:val="00650389"/>
    <w:rsid w:val="00650C44"/>
    <w:rsid w:val="00650FEB"/>
    <w:rsid w:val="006511AB"/>
    <w:rsid w:val="00651514"/>
    <w:rsid w:val="006524E3"/>
    <w:rsid w:val="00652C2C"/>
    <w:rsid w:val="00653108"/>
    <w:rsid w:val="00654014"/>
    <w:rsid w:val="00654389"/>
    <w:rsid w:val="0065447D"/>
    <w:rsid w:val="00654AB4"/>
    <w:rsid w:val="006553D0"/>
    <w:rsid w:val="00656128"/>
    <w:rsid w:val="00656687"/>
    <w:rsid w:val="006567C5"/>
    <w:rsid w:val="00656C45"/>
    <w:rsid w:val="00656ECC"/>
    <w:rsid w:val="0065731E"/>
    <w:rsid w:val="0065738B"/>
    <w:rsid w:val="0066039E"/>
    <w:rsid w:val="00660C5C"/>
    <w:rsid w:val="00660D6B"/>
    <w:rsid w:val="00660DE9"/>
    <w:rsid w:val="0066314F"/>
    <w:rsid w:val="00663B92"/>
    <w:rsid w:val="00663BC5"/>
    <w:rsid w:val="00664319"/>
    <w:rsid w:val="00664AF6"/>
    <w:rsid w:val="006660FC"/>
    <w:rsid w:val="00666768"/>
    <w:rsid w:val="00666BE9"/>
    <w:rsid w:val="006674E0"/>
    <w:rsid w:val="0067022D"/>
    <w:rsid w:val="00670A8E"/>
    <w:rsid w:val="0067139D"/>
    <w:rsid w:val="00671B16"/>
    <w:rsid w:val="0067200B"/>
    <w:rsid w:val="006720A0"/>
    <w:rsid w:val="00672385"/>
    <w:rsid w:val="006724D1"/>
    <w:rsid w:val="006725C6"/>
    <w:rsid w:val="00672A17"/>
    <w:rsid w:val="006732B2"/>
    <w:rsid w:val="006732DE"/>
    <w:rsid w:val="006742CA"/>
    <w:rsid w:val="006751BE"/>
    <w:rsid w:val="00675847"/>
    <w:rsid w:val="006768E9"/>
    <w:rsid w:val="006768FA"/>
    <w:rsid w:val="00676F92"/>
    <w:rsid w:val="0067730A"/>
    <w:rsid w:val="00677650"/>
    <w:rsid w:val="00677B30"/>
    <w:rsid w:val="00677F0A"/>
    <w:rsid w:val="00680D10"/>
    <w:rsid w:val="0068192F"/>
    <w:rsid w:val="00681B4C"/>
    <w:rsid w:val="00681CA5"/>
    <w:rsid w:val="00681E88"/>
    <w:rsid w:val="00681FAA"/>
    <w:rsid w:val="00682228"/>
    <w:rsid w:val="00682B2B"/>
    <w:rsid w:val="00683072"/>
    <w:rsid w:val="006831B7"/>
    <w:rsid w:val="006831EB"/>
    <w:rsid w:val="006835B5"/>
    <w:rsid w:val="0068401C"/>
    <w:rsid w:val="00684C4A"/>
    <w:rsid w:val="00685DD7"/>
    <w:rsid w:val="00686245"/>
    <w:rsid w:val="006863B9"/>
    <w:rsid w:val="0068646F"/>
    <w:rsid w:val="006866D2"/>
    <w:rsid w:val="00686F1A"/>
    <w:rsid w:val="00687533"/>
    <w:rsid w:val="0068792B"/>
    <w:rsid w:val="00687C26"/>
    <w:rsid w:val="0069076A"/>
    <w:rsid w:val="00690ACB"/>
    <w:rsid w:val="00690CBF"/>
    <w:rsid w:val="00691281"/>
    <w:rsid w:val="0069168A"/>
    <w:rsid w:val="0069184B"/>
    <w:rsid w:val="00691D2E"/>
    <w:rsid w:val="0069205E"/>
    <w:rsid w:val="0069294F"/>
    <w:rsid w:val="006936E4"/>
    <w:rsid w:val="00693BBE"/>
    <w:rsid w:val="006949B4"/>
    <w:rsid w:val="00694EFB"/>
    <w:rsid w:val="006959CB"/>
    <w:rsid w:val="00695DA0"/>
    <w:rsid w:val="00695FAE"/>
    <w:rsid w:val="006966A9"/>
    <w:rsid w:val="00696A9D"/>
    <w:rsid w:val="00696EA5"/>
    <w:rsid w:val="00697928"/>
    <w:rsid w:val="006A0E39"/>
    <w:rsid w:val="006A11C8"/>
    <w:rsid w:val="006A1551"/>
    <w:rsid w:val="006A1696"/>
    <w:rsid w:val="006A17CC"/>
    <w:rsid w:val="006A1A08"/>
    <w:rsid w:val="006A1DE1"/>
    <w:rsid w:val="006A2431"/>
    <w:rsid w:val="006A26ED"/>
    <w:rsid w:val="006A2C89"/>
    <w:rsid w:val="006A2FB9"/>
    <w:rsid w:val="006A3330"/>
    <w:rsid w:val="006A3D22"/>
    <w:rsid w:val="006A4715"/>
    <w:rsid w:val="006A4833"/>
    <w:rsid w:val="006A580E"/>
    <w:rsid w:val="006A5854"/>
    <w:rsid w:val="006A5904"/>
    <w:rsid w:val="006A5D52"/>
    <w:rsid w:val="006A607E"/>
    <w:rsid w:val="006A64E5"/>
    <w:rsid w:val="006A6952"/>
    <w:rsid w:val="006A6D8D"/>
    <w:rsid w:val="006A6F74"/>
    <w:rsid w:val="006A709A"/>
    <w:rsid w:val="006A7235"/>
    <w:rsid w:val="006A7B87"/>
    <w:rsid w:val="006A7D86"/>
    <w:rsid w:val="006A7FD7"/>
    <w:rsid w:val="006B03CD"/>
    <w:rsid w:val="006B0CFB"/>
    <w:rsid w:val="006B0D05"/>
    <w:rsid w:val="006B0E3C"/>
    <w:rsid w:val="006B145B"/>
    <w:rsid w:val="006B1D8A"/>
    <w:rsid w:val="006B21A3"/>
    <w:rsid w:val="006B25EC"/>
    <w:rsid w:val="006B2648"/>
    <w:rsid w:val="006B2A03"/>
    <w:rsid w:val="006B2BD0"/>
    <w:rsid w:val="006B32B0"/>
    <w:rsid w:val="006B4225"/>
    <w:rsid w:val="006B4712"/>
    <w:rsid w:val="006B47F6"/>
    <w:rsid w:val="006B49E9"/>
    <w:rsid w:val="006B58B8"/>
    <w:rsid w:val="006B5AFD"/>
    <w:rsid w:val="006B66C1"/>
    <w:rsid w:val="006B7117"/>
    <w:rsid w:val="006B75C4"/>
    <w:rsid w:val="006B7886"/>
    <w:rsid w:val="006C0054"/>
    <w:rsid w:val="006C00F1"/>
    <w:rsid w:val="006C04FC"/>
    <w:rsid w:val="006C0F45"/>
    <w:rsid w:val="006C11BA"/>
    <w:rsid w:val="006C20AF"/>
    <w:rsid w:val="006C2343"/>
    <w:rsid w:val="006C234F"/>
    <w:rsid w:val="006C26D7"/>
    <w:rsid w:val="006C2F36"/>
    <w:rsid w:val="006C389C"/>
    <w:rsid w:val="006C397F"/>
    <w:rsid w:val="006C3A18"/>
    <w:rsid w:val="006C3D22"/>
    <w:rsid w:val="006C3F98"/>
    <w:rsid w:val="006C4190"/>
    <w:rsid w:val="006C42F6"/>
    <w:rsid w:val="006C4BB6"/>
    <w:rsid w:val="006C5A79"/>
    <w:rsid w:val="006C5CA9"/>
    <w:rsid w:val="006C643A"/>
    <w:rsid w:val="006C6512"/>
    <w:rsid w:val="006C6749"/>
    <w:rsid w:val="006C6E61"/>
    <w:rsid w:val="006C7325"/>
    <w:rsid w:val="006C78DE"/>
    <w:rsid w:val="006D0036"/>
    <w:rsid w:val="006D09A2"/>
    <w:rsid w:val="006D18BB"/>
    <w:rsid w:val="006D1BBF"/>
    <w:rsid w:val="006D2147"/>
    <w:rsid w:val="006D299A"/>
    <w:rsid w:val="006D2DE9"/>
    <w:rsid w:val="006D30DC"/>
    <w:rsid w:val="006D3132"/>
    <w:rsid w:val="006D3193"/>
    <w:rsid w:val="006D33CD"/>
    <w:rsid w:val="006D381D"/>
    <w:rsid w:val="006D39AE"/>
    <w:rsid w:val="006D3F3B"/>
    <w:rsid w:val="006D4361"/>
    <w:rsid w:val="006D504F"/>
    <w:rsid w:val="006D523A"/>
    <w:rsid w:val="006D56C5"/>
    <w:rsid w:val="006D5706"/>
    <w:rsid w:val="006D5CAD"/>
    <w:rsid w:val="006D5D2D"/>
    <w:rsid w:val="006D5EDF"/>
    <w:rsid w:val="006D67EB"/>
    <w:rsid w:val="006D7091"/>
    <w:rsid w:val="006D7115"/>
    <w:rsid w:val="006D7404"/>
    <w:rsid w:val="006D7DC3"/>
    <w:rsid w:val="006D7DE1"/>
    <w:rsid w:val="006E0013"/>
    <w:rsid w:val="006E00D7"/>
    <w:rsid w:val="006E01E1"/>
    <w:rsid w:val="006E0521"/>
    <w:rsid w:val="006E0D88"/>
    <w:rsid w:val="006E107D"/>
    <w:rsid w:val="006E1160"/>
    <w:rsid w:val="006E1161"/>
    <w:rsid w:val="006E20E9"/>
    <w:rsid w:val="006E281E"/>
    <w:rsid w:val="006E362F"/>
    <w:rsid w:val="006E3F03"/>
    <w:rsid w:val="006E42F8"/>
    <w:rsid w:val="006E454D"/>
    <w:rsid w:val="006E4B6D"/>
    <w:rsid w:val="006E5290"/>
    <w:rsid w:val="006E545E"/>
    <w:rsid w:val="006E5B06"/>
    <w:rsid w:val="006E5DB9"/>
    <w:rsid w:val="006E605F"/>
    <w:rsid w:val="006E63C9"/>
    <w:rsid w:val="006E65D7"/>
    <w:rsid w:val="006E678E"/>
    <w:rsid w:val="006E6ACF"/>
    <w:rsid w:val="006E6CCF"/>
    <w:rsid w:val="006E7019"/>
    <w:rsid w:val="006E785D"/>
    <w:rsid w:val="006F0040"/>
    <w:rsid w:val="006F04FE"/>
    <w:rsid w:val="006F0660"/>
    <w:rsid w:val="006F0E2D"/>
    <w:rsid w:val="006F1323"/>
    <w:rsid w:val="006F14FE"/>
    <w:rsid w:val="006F2C34"/>
    <w:rsid w:val="006F2F44"/>
    <w:rsid w:val="006F323F"/>
    <w:rsid w:val="006F3D50"/>
    <w:rsid w:val="006F4607"/>
    <w:rsid w:val="006F4E6F"/>
    <w:rsid w:val="006F5AA1"/>
    <w:rsid w:val="006F6246"/>
    <w:rsid w:val="006F6AAD"/>
    <w:rsid w:val="006F6AB2"/>
    <w:rsid w:val="006F6B46"/>
    <w:rsid w:val="006F6C74"/>
    <w:rsid w:val="006F6DFC"/>
    <w:rsid w:val="006F7351"/>
    <w:rsid w:val="006F7384"/>
    <w:rsid w:val="006F73AC"/>
    <w:rsid w:val="006F77A9"/>
    <w:rsid w:val="006F77F7"/>
    <w:rsid w:val="006F7B6E"/>
    <w:rsid w:val="006F7FC2"/>
    <w:rsid w:val="00700D21"/>
    <w:rsid w:val="00701F6B"/>
    <w:rsid w:val="007026DA"/>
    <w:rsid w:val="00702903"/>
    <w:rsid w:val="00703639"/>
    <w:rsid w:val="0070395F"/>
    <w:rsid w:val="00703A35"/>
    <w:rsid w:val="00703AA5"/>
    <w:rsid w:val="00703F90"/>
    <w:rsid w:val="00703FA9"/>
    <w:rsid w:val="00704184"/>
    <w:rsid w:val="0070444C"/>
    <w:rsid w:val="00704479"/>
    <w:rsid w:val="00704ECF"/>
    <w:rsid w:val="00704F6E"/>
    <w:rsid w:val="00706882"/>
    <w:rsid w:val="0070781D"/>
    <w:rsid w:val="00707BCD"/>
    <w:rsid w:val="0071090F"/>
    <w:rsid w:val="00710C47"/>
    <w:rsid w:val="00710CB3"/>
    <w:rsid w:val="007112E7"/>
    <w:rsid w:val="00711396"/>
    <w:rsid w:val="00712155"/>
    <w:rsid w:val="007122A6"/>
    <w:rsid w:val="00712ABD"/>
    <w:rsid w:val="007135B1"/>
    <w:rsid w:val="00714CF9"/>
    <w:rsid w:val="00715A34"/>
    <w:rsid w:val="00715BC7"/>
    <w:rsid w:val="007165FA"/>
    <w:rsid w:val="007179B9"/>
    <w:rsid w:val="00717C72"/>
    <w:rsid w:val="00717FC6"/>
    <w:rsid w:val="00720857"/>
    <w:rsid w:val="00721408"/>
    <w:rsid w:val="007216BB"/>
    <w:rsid w:val="0072199F"/>
    <w:rsid w:val="007219BB"/>
    <w:rsid w:val="00721E9C"/>
    <w:rsid w:val="00722208"/>
    <w:rsid w:val="0072266F"/>
    <w:rsid w:val="00722E41"/>
    <w:rsid w:val="007245CA"/>
    <w:rsid w:val="0072465F"/>
    <w:rsid w:val="00725247"/>
    <w:rsid w:val="007252D6"/>
    <w:rsid w:val="00725324"/>
    <w:rsid w:val="00725700"/>
    <w:rsid w:val="00725FA4"/>
    <w:rsid w:val="00725FA8"/>
    <w:rsid w:val="00726467"/>
    <w:rsid w:val="007264BA"/>
    <w:rsid w:val="00726AB3"/>
    <w:rsid w:val="007277E4"/>
    <w:rsid w:val="00727AA0"/>
    <w:rsid w:val="00727E07"/>
    <w:rsid w:val="007305D2"/>
    <w:rsid w:val="00730C60"/>
    <w:rsid w:val="00731193"/>
    <w:rsid w:val="00731265"/>
    <w:rsid w:val="007313E6"/>
    <w:rsid w:val="00731711"/>
    <w:rsid w:val="00731B20"/>
    <w:rsid w:val="00731CB7"/>
    <w:rsid w:val="0073217A"/>
    <w:rsid w:val="007321C5"/>
    <w:rsid w:val="0073261F"/>
    <w:rsid w:val="00732CAD"/>
    <w:rsid w:val="00732F6E"/>
    <w:rsid w:val="00733018"/>
    <w:rsid w:val="007330FB"/>
    <w:rsid w:val="00733833"/>
    <w:rsid w:val="00733BC1"/>
    <w:rsid w:val="007349E7"/>
    <w:rsid w:val="00735157"/>
    <w:rsid w:val="007359CA"/>
    <w:rsid w:val="007359EF"/>
    <w:rsid w:val="00736A28"/>
    <w:rsid w:val="00736E25"/>
    <w:rsid w:val="0073704B"/>
    <w:rsid w:val="0073715B"/>
    <w:rsid w:val="007375B1"/>
    <w:rsid w:val="00737E3B"/>
    <w:rsid w:val="00737E74"/>
    <w:rsid w:val="00737E7C"/>
    <w:rsid w:val="0074012F"/>
    <w:rsid w:val="0074030D"/>
    <w:rsid w:val="00741160"/>
    <w:rsid w:val="007411BC"/>
    <w:rsid w:val="00742076"/>
    <w:rsid w:val="007420A6"/>
    <w:rsid w:val="00742171"/>
    <w:rsid w:val="00742A82"/>
    <w:rsid w:val="00743577"/>
    <w:rsid w:val="00744090"/>
    <w:rsid w:val="007443C0"/>
    <w:rsid w:val="00744E35"/>
    <w:rsid w:val="00745113"/>
    <w:rsid w:val="007456F0"/>
    <w:rsid w:val="007459C5"/>
    <w:rsid w:val="00745D82"/>
    <w:rsid w:val="00745E21"/>
    <w:rsid w:val="007468B0"/>
    <w:rsid w:val="0074722E"/>
    <w:rsid w:val="007476F8"/>
    <w:rsid w:val="0074799B"/>
    <w:rsid w:val="0075009A"/>
    <w:rsid w:val="00750A03"/>
    <w:rsid w:val="00750B45"/>
    <w:rsid w:val="00750DB2"/>
    <w:rsid w:val="0075105A"/>
    <w:rsid w:val="0075175A"/>
    <w:rsid w:val="00751C73"/>
    <w:rsid w:val="00751DD5"/>
    <w:rsid w:val="00752030"/>
    <w:rsid w:val="00752451"/>
    <w:rsid w:val="00752BA7"/>
    <w:rsid w:val="00753034"/>
    <w:rsid w:val="0075326E"/>
    <w:rsid w:val="00753C8C"/>
    <w:rsid w:val="00754340"/>
    <w:rsid w:val="007543CB"/>
    <w:rsid w:val="00754775"/>
    <w:rsid w:val="0075493E"/>
    <w:rsid w:val="007549E2"/>
    <w:rsid w:val="00756BAE"/>
    <w:rsid w:val="007571A2"/>
    <w:rsid w:val="007573B7"/>
    <w:rsid w:val="00757522"/>
    <w:rsid w:val="00757536"/>
    <w:rsid w:val="00760399"/>
    <w:rsid w:val="00760DCA"/>
    <w:rsid w:val="00760F1B"/>
    <w:rsid w:val="00761063"/>
    <w:rsid w:val="00761551"/>
    <w:rsid w:val="00762054"/>
    <w:rsid w:val="00762811"/>
    <w:rsid w:val="007632BB"/>
    <w:rsid w:val="0076446E"/>
    <w:rsid w:val="00764C25"/>
    <w:rsid w:val="00765EAE"/>
    <w:rsid w:val="007664A7"/>
    <w:rsid w:val="007665A6"/>
    <w:rsid w:val="007669DA"/>
    <w:rsid w:val="00767122"/>
    <w:rsid w:val="007671D7"/>
    <w:rsid w:val="00770E09"/>
    <w:rsid w:val="007718F8"/>
    <w:rsid w:val="00772324"/>
    <w:rsid w:val="007724FF"/>
    <w:rsid w:val="00772761"/>
    <w:rsid w:val="007729C4"/>
    <w:rsid w:val="007732F0"/>
    <w:rsid w:val="00773C07"/>
    <w:rsid w:val="007750CE"/>
    <w:rsid w:val="00775246"/>
    <w:rsid w:val="0077545C"/>
    <w:rsid w:val="0077649F"/>
    <w:rsid w:val="00776A49"/>
    <w:rsid w:val="00776AD4"/>
    <w:rsid w:val="00776EC1"/>
    <w:rsid w:val="00780664"/>
    <w:rsid w:val="007809B4"/>
    <w:rsid w:val="007811B9"/>
    <w:rsid w:val="007816FF"/>
    <w:rsid w:val="00781C46"/>
    <w:rsid w:val="00782455"/>
    <w:rsid w:val="0078266A"/>
    <w:rsid w:val="007826F4"/>
    <w:rsid w:val="00782825"/>
    <w:rsid w:val="00782B2D"/>
    <w:rsid w:val="00783246"/>
    <w:rsid w:val="00783417"/>
    <w:rsid w:val="00783DB1"/>
    <w:rsid w:val="00783F11"/>
    <w:rsid w:val="00783F2F"/>
    <w:rsid w:val="00783F9D"/>
    <w:rsid w:val="0078473C"/>
    <w:rsid w:val="00784A37"/>
    <w:rsid w:val="00784C5D"/>
    <w:rsid w:val="00785105"/>
    <w:rsid w:val="00785881"/>
    <w:rsid w:val="00786841"/>
    <w:rsid w:val="00787CBA"/>
    <w:rsid w:val="0079095D"/>
    <w:rsid w:val="00791655"/>
    <w:rsid w:val="00792324"/>
    <w:rsid w:val="007940ED"/>
    <w:rsid w:val="0079422F"/>
    <w:rsid w:val="00794295"/>
    <w:rsid w:val="00794637"/>
    <w:rsid w:val="00794A07"/>
    <w:rsid w:val="007955F8"/>
    <w:rsid w:val="00795934"/>
    <w:rsid w:val="0079620C"/>
    <w:rsid w:val="00796298"/>
    <w:rsid w:val="0079678E"/>
    <w:rsid w:val="007969A4"/>
    <w:rsid w:val="00796DBD"/>
    <w:rsid w:val="0079720F"/>
    <w:rsid w:val="007979B9"/>
    <w:rsid w:val="00797B09"/>
    <w:rsid w:val="00797BCD"/>
    <w:rsid w:val="007A0648"/>
    <w:rsid w:val="007A08CA"/>
    <w:rsid w:val="007A1190"/>
    <w:rsid w:val="007A1F3A"/>
    <w:rsid w:val="007A226C"/>
    <w:rsid w:val="007A2B39"/>
    <w:rsid w:val="007A3EB6"/>
    <w:rsid w:val="007A421F"/>
    <w:rsid w:val="007A48D1"/>
    <w:rsid w:val="007A4D4C"/>
    <w:rsid w:val="007A520D"/>
    <w:rsid w:val="007A5551"/>
    <w:rsid w:val="007A5C9D"/>
    <w:rsid w:val="007A5EBC"/>
    <w:rsid w:val="007A61DB"/>
    <w:rsid w:val="007A6BBD"/>
    <w:rsid w:val="007A7975"/>
    <w:rsid w:val="007B0370"/>
    <w:rsid w:val="007B04C3"/>
    <w:rsid w:val="007B0ACD"/>
    <w:rsid w:val="007B0C16"/>
    <w:rsid w:val="007B1181"/>
    <w:rsid w:val="007B14B3"/>
    <w:rsid w:val="007B1E61"/>
    <w:rsid w:val="007B2454"/>
    <w:rsid w:val="007B2A03"/>
    <w:rsid w:val="007B2AA8"/>
    <w:rsid w:val="007B2AF0"/>
    <w:rsid w:val="007B2BE5"/>
    <w:rsid w:val="007B375D"/>
    <w:rsid w:val="007B3DCD"/>
    <w:rsid w:val="007B4063"/>
    <w:rsid w:val="007B413C"/>
    <w:rsid w:val="007B42D4"/>
    <w:rsid w:val="007B54E6"/>
    <w:rsid w:val="007B5ECF"/>
    <w:rsid w:val="007B5F27"/>
    <w:rsid w:val="007B73DD"/>
    <w:rsid w:val="007B79A7"/>
    <w:rsid w:val="007B7DAC"/>
    <w:rsid w:val="007C1C34"/>
    <w:rsid w:val="007C1DAE"/>
    <w:rsid w:val="007C1E37"/>
    <w:rsid w:val="007C204B"/>
    <w:rsid w:val="007C2055"/>
    <w:rsid w:val="007C226B"/>
    <w:rsid w:val="007C2A2A"/>
    <w:rsid w:val="007C2B3B"/>
    <w:rsid w:val="007C352A"/>
    <w:rsid w:val="007C354B"/>
    <w:rsid w:val="007C37C4"/>
    <w:rsid w:val="007C395E"/>
    <w:rsid w:val="007C44F2"/>
    <w:rsid w:val="007C45B7"/>
    <w:rsid w:val="007C4784"/>
    <w:rsid w:val="007C47D1"/>
    <w:rsid w:val="007C4CE5"/>
    <w:rsid w:val="007C55CB"/>
    <w:rsid w:val="007C5AFE"/>
    <w:rsid w:val="007C5E52"/>
    <w:rsid w:val="007C5ECB"/>
    <w:rsid w:val="007C63B1"/>
    <w:rsid w:val="007C6937"/>
    <w:rsid w:val="007C7DFC"/>
    <w:rsid w:val="007C7F86"/>
    <w:rsid w:val="007D027E"/>
    <w:rsid w:val="007D059D"/>
    <w:rsid w:val="007D09FF"/>
    <w:rsid w:val="007D0F46"/>
    <w:rsid w:val="007D12B7"/>
    <w:rsid w:val="007D1588"/>
    <w:rsid w:val="007D18AB"/>
    <w:rsid w:val="007D1F2A"/>
    <w:rsid w:val="007D1F3F"/>
    <w:rsid w:val="007D2614"/>
    <w:rsid w:val="007D27F4"/>
    <w:rsid w:val="007D2EEF"/>
    <w:rsid w:val="007D307E"/>
    <w:rsid w:val="007D3453"/>
    <w:rsid w:val="007D3650"/>
    <w:rsid w:val="007D3743"/>
    <w:rsid w:val="007D3DC7"/>
    <w:rsid w:val="007D45E3"/>
    <w:rsid w:val="007D46BD"/>
    <w:rsid w:val="007D485C"/>
    <w:rsid w:val="007D4A07"/>
    <w:rsid w:val="007D5041"/>
    <w:rsid w:val="007D5D21"/>
    <w:rsid w:val="007D5ED2"/>
    <w:rsid w:val="007D71F7"/>
    <w:rsid w:val="007D763E"/>
    <w:rsid w:val="007E0244"/>
    <w:rsid w:val="007E02ED"/>
    <w:rsid w:val="007E06EE"/>
    <w:rsid w:val="007E0740"/>
    <w:rsid w:val="007E0B9B"/>
    <w:rsid w:val="007E0BF8"/>
    <w:rsid w:val="007E17B6"/>
    <w:rsid w:val="007E1E0C"/>
    <w:rsid w:val="007E24A8"/>
    <w:rsid w:val="007E2E82"/>
    <w:rsid w:val="007E2FF2"/>
    <w:rsid w:val="007E3658"/>
    <w:rsid w:val="007E3A75"/>
    <w:rsid w:val="007E4372"/>
    <w:rsid w:val="007E4C6F"/>
    <w:rsid w:val="007E5148"/>
    <w:rsid w:val="007E51D6"/>
    <w:rsid w:val="007E552B"/>
    <w:rsid w:val="007E57A3"/>
    <w:rsid w:val="007E61D5"/>
    <w:rsid w:val="007E6334"/>
    <w:rsid w:val="007E6587"/>
    <w:rsid w:val="007E66B6"/>
    <w:rsid w:val="007E66DF"/>
    <w:rsid w:val="007E7074"/>
    <w:rsid w:val="007E7410"/>
    <w:rsid w:val="007F0544"/>
    <w:rsid w:val="007F0579"/>
    <w:rsid w:val="007F1969"/>
    <w:rsid w:val="007F1F5E"/>
    <w:rsid w:val="007F22E1"/>
    <w:rsid w:val="007F2864"/>
    <w:rsid w:val="007F2B76"/>
    <w:rsid w:val="007F2E12"/>
    <w:rsid w:val="007F360A"/>
    <w:rsid w:val="007F4E5D"/>
    <w:rsid w:val="007F4FF7"/>
    <w:rsid w:val="007F58A0"/>
    <w:rsid w:val="007F5B93"/>
    <w:rsid w:val="007F5FEC"/>
    <w:rsid w:val="007F6C8C"/>
    <w:rsid w:val="007F72D2"/>
    <w:rsid w:val="00800251"/>
    <w:rsid w:val="008007D6"/>
    <w:rsid w:val="00800957"/>
    <w:rsid w:val="00800E0C"/>
    <w:rsid w:val="0080169D"/>
    <w:rsid w:val="00801DC4"/>
    <w:rsid w:val="00802562"/>
    <w:rsid w:val="00802E11"/>
    <w:rsid w:val="00802F0B"/>
    <w:rsid w:val="008035DE"/>
    <w:rsid w:val="00803C49"/>
    <w:rsid w:val="0080410D"/>
    <w:rsid w:val="008042E9"/>
    <w:rsid w:val="00804343"/>
    <w:rsid w:val="00804627"/>
    <w:rsid w:val="00804769"/>
    <w:rsid w:val="00805316"/>
    <w:rsid w:val="008053EC"/>
    <w:rsid w:val="00805669"/>
    <w:rsid w:val="00805A04"/>
    <w:rsid w:val="00806320"/>
    <w:rsid w:val="00806C38"/>
    <w:rsid w:val="00806E46"/>
    <w:rsid w:val="0080732B"/>
    <w:rsid w:val="00807D75"/>
    <w:rsid w:val="0081001B"/>
    <w:rsid w:val="00810374"/>
    <w:rsid w:val="00810796"/>
    <w:rsid w:val="00810A6B"/>
    <w:rsid w:val="00810D69"/>
    <w:rsid w:val="00811417"/>
    <w:rsid w:val="0081164C"/>
    <w:rsid w:val="00811763"/>
    <w:rsid w:val="0081179A"/>
    <w:rsid w:val="00811AA1"/>
    <w:rsid w:val="00811BCC"/>
    <w:rsid w:val="008122CB"/>
    <w:rsid w:val="0081234E"/>
    <w:rsid w:val="008128DC"/>
    <w:rsid w:val="00812B2E"/>
    <w:rsid w:val="00812FF9"/>
    <w:rsid w:val="008138D1"/>
    <w:rsid w:val="00813A1B"/>
    <w:rsid w:val="00814328"/>
    <w:rsid w:val="0081436E"/>
    <w:rsid w:val="00814D9D"/>
    <w:rsid w:val="00814F1D"/>
    <w:rsid w:val="00815926"/>
    <w:rsid w:val="008159F6"/>
    <w:rsid w:val="00815B3A"/>
    <w:rsid w:val="00815BDE"/>
    <w:rsid w:val="00816F25"/>
    <w:rsid w:val="008172BD"/>
    <w:rsid w:val="00817A87"/>
    <w:rsid w:val="00817E2A"/>
    <w:rsid w:val="008204CE"/>
    <w:rsid w:val="008206F6"/>
    <w:rsid w:val="00820851"/>
    <w:rsid w:val="00820F40"/>
    <w:rsid w:val="00820FBF"/>
    <w:rsid w:val="00821064"/>
    <w:rsid w:val="00821387"/>
    <w:rsid w:val="0082148B"/>
    <w:rsid w:val="008219F9"/>
    <w:rsid w:val="00822E1A"/>
    <w:rsid w:val="008232CE"/>
    <w:rsid w:val="008239E5"/>
    <w:rsid w:val="00823FF2"/>
    <w:rsid w:val="00824CD6"/>
    <w:rsid w:val="00824E6A"/>
    <w:rsid w:val="00825557"/>
    <w:rsid w:val="00825E0A"/>
    <w:rsid w:val="008265CF"/>
    <w:rsid w:val="008268BC"/>
    <w:rsid w:val="00826AE5"/>
    <w:rsid w:val="00826E20"/>
    <w:rsid w:val="00827236"/>
    <w:rsid w:val="0082730A"/>
    <w:rsid w:val="00827AA7"/>
    <w:rsid w:val="00830198"/>
    <w:rsid w:val="008303AC"/>
    <w:rsid w:val="008307A8"/>
    <w:rsid w:val="008308F0"/>
    <w:rsid w:val="0083097D"/>
    <w:rsid w:val="00830A5B"/>
    <w:rsid w:val="0083125D"/>
    <w:rsid w:val="008313B9"/>
    <w:rsid w:val="00831604"/>
    <w:rsid w:val="00831838"/>
    <w:rsid w:val="00831D43"/>
    <w:rsid w:val="0083218E"/>
    <w:rsid w:val="00832545"/>
    <w:rsid w:val="00832B2C"/>
    <w:rsid w:val="00832E41"/>
    <w:rsid w:val="00832ED9"/>
    <w:rsid w:val="00832EFA"/>
    <w:rsid w:val="008331CD"/>
    <w:rsid w:val="00833527"/>
    <w:rsid w:val="008337AE"/>
    <w:rsid w:val="0083397B"/>
    <w:rsid w:val="00833A35"/>
    <w:rsid w:val="00833F3B"/>
    <w:rsid w:val="00833F9C"/>
    <w:rsid w:val="00834375"/>
    <w:rsid w:val="008343F8"/>
    <w:rsid w:val="00834A48"/>
    <w:rsid w:val="00834AA1"/>
    <w:rsid w:val="0083592A"/>
    <w:rsid w:val="008363D2"/>
    <w:rsid w:val="00836DF5"/>
    <w:rsid w:val="0083705D"/>
    <w:rsid w:val="0083780A"/>
    <w:rsid w:val="008408B9"/>
    <w:rsid w:val="00840B1B"/>
    <w:rsid w:val="00841489"/>
    <w:rsid w:val="0084162A"/>
    <w:rsid w:val="00842360"/>
    <w:rsid w:val="00842666"/>
    <w:rsid w:val="008428BA"/>
    <w:rsid w:val="008429BB"/>
    <w:rsid w:val="00842AAE"/>
    <w:rsid w:val="00843340"/>
    <w:rsid w:val="00843F92"/>
    <w:rsid w:val="00844B11"/>
    <w:rsid w:val="008450E7"/>
    <w:rsid w:val="00845339"/>
    <w:rsid w:val="0084535A"/>
    <w:rsid w:val="00845C36"/>
    <w:rsid w:val="00845E8A"/>
    <w:rsid w:val="00846488"/>
    <w:rsid w:val="00846C4B"/>
    <w:rsid w:val="00847961"/>
    <w:rsid w:val="00850062"/>
    <w:rsid w:val="00850655"/>
    <w:rsid w:val="00851087"/>
    <w:rsid w:val="008512C0"/>
    <w:rsid w:val="00851E02"/>
    <w:rsid w:val="00852133"/>
    <w:rsid w:val="00852ACE"/>
    <w:rsid w:val="00853E09"/>
    <w:rsid w:val="00853E42"/>
    <w:rsid w:val="00854107"/>
    <w:rsid w:val="0085471D"/>
    <w:rsid w:val="0085491F"/>
    <w:rsid w:val="00854BF5"/>
    <w:rsid w:val="00854C21"/>
    <w:rsid w:val="00854E50"/>
    <w:rsid w:val="00856750"/>
    <w:rsid w:val="00856B8C"/>
    <w:rsid w:val="00856CBD"/>
    <w:rsid w:val="00856D7C"/>
    <w:rsid w:val="00857462"/>
    <w:rsid w:val="00857611"/>
    <w:rsid w:val="008579F9"/>
    <w:rsid w:val="00860500"/>
    <w:rsid w:val="00861143"/>
    <w:rsid w:val="0086128F"/>
    <w:rsid w:val="00861318"/>
    <w:rsid w:val="00861926"/>
    <w:rsid w:val="00861B82"/>
    <w:rsid w:val="00861F57"/>
    <w:rsid w:val="008622E0"/>
    <w:rsid w:val="00862E02"/>
    <w:rsid w:val="008633AF"/>
    <w:rsid w:val="0086361E"/>
    <w:rsid w:val="008637FF"/>
    <w:rsid w:val="00863A8E"/>
    <w:rsid w:val="00863DFA"/>
    <w:rsid w:val="00864297"/>
    <w:rsid w:val="00864530"/>
    <w:rsid w:val="008647B2"/>
    <w:rsid w:val="008648A7"/>
    <w:rsid w:val="0086512A"/>
    <w:rsid w:val="0086549A"/>
    <w:rsid w:val="0086550D"/>
    <w:rsid w:val="00865940"/>
    <w:rsid w:val="00865942"/>
    <w:rsid w:val="00867368"/>
    <w:rsid w:val="0087045D"/>
    <w:rsid w:val="008704DE"/>
    <w:rsid w:val="00870A87"/>
    <w:rsid w:val="00870C1B"/>
    <w:rsid w:val="008713B1"/>
    <w:rsid w:val="00871A5C"/>
    <w:rsid w:val="00871E03"/>
    <w:rsid w:val="0087297F"/>
    <w:rsid w:val="00872BA8"/>
    <w:rsid w:val="00872BA9"/>
    <w:rsid w:val="00874246"/>
    <w:rsid w:val="008745AB"/>
    <w:rsid w:val="008745D6"/>
    <w:rsid w:val="00874F3A"/>
    <w:rsid w:val="008750C5"/>
    <w:rsid w:val="0087526E"/>
    <w:rsid w:val="008756FC"/>
    <w:rsid w:val="008757C5"/>
    <w:rsid w:val="00875C8B"/>
    <w:rsid w:val="00875F79"/>
    <w:rsid w:val="00876816"/>
    <w:rsid w:val="00876B79"/>
    <w:rsid w:val="00876E95"/>
    <w:rsid w:val="008775E9"/>
    <w:rsid w:val="00877C3F"/>
    <w:rsid w:val="00877FD7"/>
    <w:rsid w:val="008804EB"/>
    <w:rsid w:val="00880EFF"/>
    <w:rsid w:val="00881391"/>
    <w:rsid w:val="00881A7D"/>
    <w:rsid w:val="0088382A"/>
    <w:rsid w:val="00883FDC"/>
    <w:rsid w:val="00884389"/>
    <w:rsid w:val="0088471D"/>
    <w:rsid w:val="0088484A"/>
    <w:rsid w:val="00884CCC"/>
    <w:rsid w:val="0088522D"/>
    <w:rsid w:val="00885310"/>
    <w:rsid w:val="008854BF"/>
    <w:rsid w:val="0088588E"/>
    <w:rsid w:val="00885D6F"/>
    <w:rsid w:val="00885DA5"/>
    <w:rsid w:val="00885DC9"/>
    <w:rsid w:val="008871DB"/>
    <w:rsid w:val="0088748E"/>
    <w:rsid w:val="00890290"/>
    <w:rsid w:val="008906EC"/>
    <w:rsid w:val="0089081E"/>
    <w:rsid w:val="00890A7C"/>
    <w:rsid w:val="00892949"/>
    <w:rsid w:val="00892AAC"/>
    <w:rsid w:val="00892B6E"/>
    <w:rsid w:val="00892CAB"/>
    <w:rsid w:val="00892CDF"/>
    <w:rsid w:val="00892D8B"/>
    <w:rsid w:val="00892E15"/>
    <w:rsid w:val="008932C5"/>
    <w:rsid w:val="0089341A"/>
    <w:rsid w:val="00893AA5"/>
    <w:rsid w:val="00893B16"/>
    <w:rsid w:val="00893B34"/>
    <w:rsid w:val="00893B47"/>
    <w:rsid w:val="00893C5C"/>
    <w:rsid w:val="008945F0"/>
    <w:rsid w:val="00894616"/>
    <w:rsid w:val="00894712"/>
    <w:rsid w:val="00894989"/>
    <w:rsid w:val="0089500B"/>
    <w:rsid w:val="00895223"/>
    <w:rsid w:val="008953E1"/>
    <w:rsid w:val="00895941"/>
    <w:rsid w:val="00895B95"/>
    <w:rsid w:val="0089618F"/>
    <w:rsid w:val="00896890"/>
    <w:rsid w:val="008969F6"/>
    <w:rsid w:val="00896C4D"/>
    <w:rsid w:val="00897CDB"/>
    <w:rsid w:val="008A133A"/>
    <w:rsid w:val="008A1495"/>
    <w:rsid w:val="008A19B5"/>
    <w:rsid w:val="008A2588"/>
    <w:rsid w:val="008A38F3"/>
    <w:rsid w:val="008A3DD0"/>
    <w:rsid w:val="008A5951"/>
    <w:rsid w:val="008A5C0F"/>
    <w:rsid w:val="008A6020"/>
    <w:rsid w:val="008A6376"/>
    <w:rsid w:val="008A6929"/>
    <w:rsid w:val="008A7269"/>
    <w:rsid w:val="008A739D"/>
    <w:rsid w:val="008A780D"/>
    <w:rsid w:val="008B0CCD"/>
    <w:rsid w:val="008B1034"/>
    <w:rsid w:val="008B19DD"/>
    <w:rsid w:val="008B1F92"/>
    <w:rsid w:val="008B26E9"/>
    <w:rsid w:val="008B30AC"/>
    <w:rsid w:val="008B443A"/>
    <w:rsid w:val="008B4EC5"/>
    <w:rsid w:val="008B622C"/>
    <w:rsid w:val="008B67F3"/>
    <w:rsid w:val="008B6DE7"/>
    <w:rsid w:val="008B71CD"/>
    <w:rsid w:val="008B76D1"/>
    <w:rsid w:val="008B774B"/>
    <w:rsid w:val="008B794A"/>
    <w:rsid w:val="008B7F04"/>
    <w:rsid w:val="008C0609"/>
    <w:rsid w:val="008C1175"/>
    <w:rsid w:val="008C118A"/>
    <w:rsid w:val="008C14F5"/>
    <w:rsid w:val="008C1775"/>
    <w:rsid w:val="008C178A"/>
    <w:rsid w:val="008C1B55"/>
    <w:rsid w:val="008C1F0B"/>
    <w:rsid w:val="008C3159"/>
    <w:rsid w:val="008C3B59"/>
    <w:rsid w:val="008C5835"/>
    <w:rsid w:val="008C5AD6"/>
    <w:rsid w:val="008C6676"/>
    <w:rsid w:val="008C66DE"/>
    <w:rsid w:val="008C6A53"/>
    <w:rsid w:val="008C6CE8"/>
    <w:rsid w:val="008C76AF"/>
    <w:rsid w:val="008C787C"/>
    <w:rsid w:val="008D0151"/>
    <w:rsid w:val="008D0B92"/>
    <w:rsid w:val="008D0D57"/>
    <w:rsid w:val="008D11C2"/>
    <w:rsid w:val="008D126D"/>
    <w:rsid w:val="008D12E8"/>
    <w:rsid w:val="008D1775"/>
    <w:rsid w:val="008D180F"/>
    <w:rsid w:val="008D1997"/>
    <w:rsid w:val="008D1C3E"/>
    <w:rsid w:val="008D27E6"/>
    <w:rsid w:val="008D2D8B"/>
    <w:rsid w:val="008D358F"/>
    <w:rsid w:val="008D373D"/>
    <w:rsid w:val="008D49C4"/>
    <w:rsid w:val="008D51AF"/>
    <w:rsid w:val="008D5DE0"/>
    <w:rsid w:val="008D6A76"/>
    <w:rsid w:val="008D700A"/>
    <w:rsid w:val="008D7A7C"/>
    <w:rsid w:val="008D7B3E"/>
    <w:rsid w:val="008E0215"/>
    <w:rsid w:val="008E0E9C"/>
    <w:rsid w:val="008E118C"/>
    <w:rsid w:val="008E1727"/>
    <w:rsid w:val="008E1AD2"/>
    <w:rsid w:val="008E1EFB"/>
    <w:rsid w:val="008E21D7"/>
    <w:rsid w:val="008E2C8E"/>
    <w:rsid w:val="008E50F8"/>
    <w:rsid w:val="008E531F"/>
    <w:rsid w:val="008E564F"/>
    <w:rsid w:val="008E56AC"/>
    <w:rsid w:val="008E627C"/>
    <w:rsid w:val="008E65B3"/>
    <w:rsid w:val="008E6B56"/>
    <w:rsid w:val="008E733C"/>
    <w:rsid w:val="008E76CD"/>
    <w:rsid w:val="008F008E"/>
    <w:rsid w:val="008F00C2"/>
    <w:rsid w:val="008F0560"/>
    <w:rsid w:val="008F0ACF"/>
    <w:rsid w:val="008F0D78"/>
    <w:rsid w:val="008F1153"/>
    <w:rsid w:val="008F1CC5"/>
    <w:rsid w:val="008F21F4"/>
    <w:rsid w:val="008F26FA"/>
    <w:rsid w:val="008F29C0"/>
    <w:rsid w:val="008F2F4C"/>
    <w:rsid w:val="008F3304"/>
    <w:rsid w:val="008F4B0F"/>
    <w:rsid w:val="008F6D4C"/>
    <w:rsid w:val="008F6F1E"/>
    <w:rsid w:val="008F6FAF"/>
    <w:rsid w:val="008F7BC3"/>
    <w:rsid w:val="00900A58"/>
    <w:rsid w:val="00900B27"/>
    <w:rsid w:val="00900B5E"/>
    <w:rsid w:val="00901184"/>
    <w:rsid w:val="0090140E"/>
    <w:rsid w:val="00901474"/>
    <w:rsid w:val="009018A3"/>
    <w:rsid w:val="009025A6"/>
    <w:rsid w:val="0090275B"/>
    <w:rsid w:val="00902AFD"/>
    <w:rsid w:val="00902FFA"/>
    <w:rsid w:val="00903731"/>
    <w:rsid w:val="00904058"/>
    <w:rsid w:val="009048C6"/>
    <w:rsid w:val="00904CD4"/>
    <w:rsid w:val="009050C5"/>
    <w:rsid w:val="00905DB5"/>
    <w:rsid w:val="00905FA1"/>
    <w:rsid w:val="0090613D"/>
    <w:rsid w:val="0090645D"/>
    <w:rsid w:val="009066F0"/>
    <w:rsid w:val="00906863"/>
    <w:rsid w:val="009069CC"/>
    <w:rsid w:val="00907076"/>
    <w:rsid w:val="009074A4"/>
    <w:rsid w:val="00907546"/>
    <w:rsid w:val="00907BAF"/>
    <w:rsid w:val="00910447"/>
    <w:rsid w:val="00911AC1"/>
    <w:rsid w:val="00911C95"/>
    <w:rsid w:val="00912B4B"/>
    <w:rsid w:val="0091338B"/>
    <w:rsid w:val="00913D1C"/>
    <w:rsid w:val="00914635"/>
    <w:rsid w:val="00914A4A"/>
    <w:rsid w:val="00914B01"/>
    <w:rsid w:val="00915BD3"/>
    <w:rsid w:val="009166D1"/>
    <w:rsid w:val="00917113"/>
    <w:rsid w:val="00917576"/>
    <w:rsid w:val="00917B80"/>
    <w:rsid w:val="0092041C"/>
    <w:rsid w:val="009206A6"/>
    <w:rsid w:val="009206EF"/>
    <w:rsid w:val="00920D19"/>
    <w:rsid w:val="00920FBF"/>
    <w:rsid w:val="009215D2"/>
    <w:rsid w:val="00921978"/>
    <w:rsid w:val="00921F9C"/>
    <w:rsid w:val="009224FF"/>
    <w:rsid w:val="00922F5C"/>
    <w:rsid w:val="009237AA"/>
    <w:rsid w:val="009238C4"/>
    <w:rsid w:val="00923956"/>
    <w:rsid w:val="00923F88"/>
    <w:rsid w:val="0092443B"/>
    <w:rsid w:val="00924630"/>
    <w:rsid w:val="009247F2"/>
    <w:rsid w:val="00924829"/>
    <w:rsid w:val="0092525F"/>
    <w:rsid w:val="00925514"/>
    <w:rsid w:val="0092553E"/>
    <w:rsid w:val="00925808"/>
    <w:rsid w:val="00925867"/>
    <w:rsid w:val="00925D77"/>
    <w:rsid w:val="009266F4"/>
    <w:rsid w:val="00927079"/>
    <w:rsid w:val="009270D1"/>
    <w:rsid w:val="00927347"/>
    <w:rsid w:val="0092767E"/>
    <w:rsid w:val="009276C8"/>
    <w:rsid w:val="00927892"/>
    <w:rsid w:val="00927BB4"/>
    <w:rsid w:val="00927D1A"/>
    <w:rsid w:val="00927E34"/>
    <w:rsid w:val="00930653"/>
    <w:rsid w:val="00930F2F"/>
    <w:rsid w:val="00931CAD"/>
    <w:rsid w:val="00932625"/>
    <w:rsid w:val="00932CD0"/>
    <w:rsid w:val="00932E5A"/>
    <w:rsid w:val="00932E6B"/>
    <w:rsid w:val="00932F38"/>
    <w:rsid w:val="00933BAC"/>
    <w:rsid w:val="00934692"/>
    <w:rsid w:val="009346CA"/>
    <w:rsid w:val="009349A7"/>
    <w:rsid w:val="00934A62"/>
    <w:rsid w:val="00934DA9"/>
    <w:rsid w:val="009353B8"/>
    <w:rsid w:val="009355AF"/>
    <w:rsid w:val="00935751"/>
    <w:rsid w:val="00936B12"/>
    <w:rsid w:val="00936E15"/>
    <w:rsid w:val="0093712E"/>
    <w:rsid w:val="00937137"/>
    <w:rsid w:val="009374A9"/>
    <w:rsid w:val="0093786E"/>
    <w:rsid w:val="009379BF"/>
    <w:rsid w:val="009409BC"/>
    <w:rsid w:val="00940A52"/>
    <w:rsid w:val="00941169"/>
    <w:rsid w:val="00941A4C"/>
    <w:rsid w:val="0094239E"/>
    <w:rsid w:val="00942BD8"/>
    <w:rsid w:val="009435B7"/>
    <w:rsid w:val="009438EA"/>
    <w:rsid w:val="00944025"/>
    <w:rsid w:val="00944BD0"/>
    <w:rsid w:val="00944D0C"/>
    <w:rsid w:val="00945D2F"/>
    <w:rsid w:val="00945D7F"/>
    <w:rsid w:val="00945E6D"/>
    <w:rsid w:val="0094618F"/>
    <w:rsid w:val="00947A90"/>
    <w:rsid w:val="00947AB3"/>
    <w:rsid w:val="00951901"/>
    <w:rsid w:val="00951A57"/>
    <w:rsid w:val="00951C59"/>
    <w:rsid w:val="00951C7E"/>
    <w:rsid w:val="009528A7"/>
    <w:rsid w:val="00952FCF"/>
    <w:rsid w:val="00953479"/>
    <w:rsid w:val="0095375F"/>
    <w:rsid w:val="00953F16"/>
    <w:rsid w:val="009542BE"/>
    <w:rsid w:val="009543C5"/>
    <w:rsid w:val="009546FD"/>
    <w:rsid w:val="00954782"/>
    <w:rsid w:val="00954926"/>
    <w:rsid w:val="00954A4A"/>
    <w:rsid w:val="00954B19"/>
    <w:rsid w:val="00955324"/>
    <w:rsid w:val="00955D91"/>
    <w:rsid w:val="00955E07"/>
    <w:rsid w:val="00955EED"/>
    <w:rsid w:val="0095684D"/>
    <w:rsid w:val="00956A74"/>
    <w:rsid w:val="00956B7F"/>
    <w:rsid w:val="009578C8"/>
    <w:rsid w:val="0095791D"/>
    <w:rsid w:val="00957946"/>
    <w:rsid w:val="00957F73"/>
    <w:rsid w:val="00957F97"/>
    <w:rsid w:val="00960716"/>
    <w:rsid w:val="00960B78"/>
    <w:rsid w:val="00960DC8"/>
    <w:rsid w:val="00961C4B"/>
    <w:rsid w:val="00961D9D"/>
    <w:rsid w:val="00962224"/>
    <w:rsid w:val="0096248E"/>
    <w:rsid w:val="009625E8"/>
    <w:rsid w:val="00963107"/>
    <w:rsid w:val="00963826"/>
    <w:rsid w:val="00963FF4"/>
    <w:rsid w:val="00964047"/>
    <w:rsid w:val="00964824"/>
    <w:rsid w:val="00965069"/>
    <w:rsid w:val="009650CC"/>
    <w:rsid w:val="00965105"/>
    <w:rsid w:val="00965146"/>
    <w:rsid w:val="009662C8"/>
    <w:rsid w:val="0096684A"/>
    <w:rsid w:val="00966BF3"/>
    <w:rsid w:val="00967357"/>
    <w:rsid w:val="00970057"/>
    <w:rsid w:val="00970270"/>
    <w:rsid w:val="00970AC4"/>
    <w:rsid w:val="00971236"/>
    <w:rsid w:val="00971BE2"/>
    <w:rsid w:val="009722DE"/>
    <w:rsid w:val="00972EEF"/>
    <w:rsid w:val="009731EE"/>
    <w:rsid w:val="009733F2"/>
    <w:rsid w:val="009739D4"/>
    <w:rsid w:val="009748E3"/>
    <w:rsid w:val="009749F5"/>
    <w:rsid w:val="00974BBC"/>
    <w:rsid w:val="00974C1F"/>
    <w:rsid w:val="009755C4"/>
    <w:rsid w:val="00975982"/>
    <w:rsid w:val="009765C7"/>
    <w:rsid w:val="00976993"/>
    <w:rsid w:val="00976E39"/>
    <w:rsid w:val="00977CD3"/>
    <w:rsid w:val="00977D84"/>
    <w:rsid w:val="00977EDD"/>
    <w:rsid w:val="0098084A"/>
    <w:rsid w:val="00980916"/>
    <w:rsid w:val="009813F1"/>
    <w:rsid w:val="0098173B"/>
    <w:rsid w:val="00982CD7"/>
    <w:rsid w:val="00982D63"/>
    <w:rsid w:val="009832B8"/>
    <w:rsid w:val="00983491"/>
    <w:rsid w:val="009835E6"/>
    <w:rsid w:val="00983849"/>
    <w:rsid w:val="00983A05"/>
    <w:rsid w:val="00983D8F"/>
    <w:rsid w:val="00985514"/>
    <w:rsid w:val="00985E64"/>
    <w:rsid w:val="00986C25"/>
    <w:rsid w:val="0098714E"/>
    <w:rsid w:val="00987220"/>
    <w:rsid w:val="00987248"/>
    <w:rsid w:val="00987257"/>
    <w:rsid w:val="00987A89"/>
    <w:rsid w:val="00987CB0"/>
    <w:rsid w:val="00987D6E"/>
    <w:rsid w:val="009905A9"/>
    <w:rsid w:val="0099060C"/>
    <w:rsid w:val="00990654"/>
    <w:rsid w:val="009906F6"/>
    <w:rsid w:val="0099075B"/>
    <w:rsid w:val="00990860"/>
    <w:rsid w:val="00991570"/>
    <w:rsid w:val="009915A9"/>
    <w:rsid w:val="009916A7"/>
    <w:rsid w:val="00992D34"/>
    <w:rsid w:val="00992FA5"/>
    <w:rsid w:val="00993328"/>
    <w:rsid w:val="00993CF9"/>
    <w:rsid w:val="00993DB6"/>
    <w:rsid w:val="00994173"/>
    <w:rsid w:val="009944E2"/>
    <w:rsid w:val="009946F7"/>
    <w:rsid w:val="0099490A"/>
    <w:rsid w:val="00994E68"/>
    <w:rsid w:val="00995259"/>
    <w:rsid w:val="00995586"/>
    <w:rsid w:val="00995966"/>
    <w:rsid w:val="00996397"/>
    <w:rsid w:val="009963CD"/>
    <w:rsid w:val="00996827"/>
    <w:rsid w:val="00996D6C"/>
    <w:rsid w:val="009970E5"/>
    <w:rsid w:val="00997BFB"/>
    <w:rsid w:val="009A04BE"/>
    <w:rsid w:val="009A0599"/>
    <w:rsid w:val="009A06D8"/>
    <w:rsid w:val="009A1433"/>
    <w:rsid w:val="009A15AC"/>
    <w:rsid w:val="009A1CEE"/>
    <w:rsid w:val="009A2D95"/>
    <w:rsid w:val="009A2E77"/>
    <w:rsid w:val="009A2EA1"/>
    <w:rsid w:val="009A3555"/>
    <w:rsid w:val="009A3846"/>
    <w:rsid w:val="009A45CF"/>
    <w:rsid w:val="009A4BC9"/>
    <w:rsid w:val="009A586C"/>
    <w:rsid w:val="009A58EB"/>
    <w:rsid w:val="009A5940"/>
    <w:rsid w:val="009A5AC0"/>
    <w:rsid w:val="009A6872"/>
    <w:rsid w:val="009A7166"/>
    <w:rsid w:val="009A7790"/>
    <w:rsid w:val="009A77A1"/>
    <w:rsid w:val="009B09AC"/>
    <w:rsid w:val="009B0EBC"/>
    <w:rsid w:val="009B1389"/>
    <w:rsid w:val="009B19B2"/>
    <w:rsid w:val="009B22A3"/>
    <w:rsid w:val="009B262B"/>
    <w:rsid w:val="009B3072"/>
    <w:rsid w:val="009B31B4"/>
    <w:rsid w:val="009B365B"/>
    <w:rsid w:val="009B39D3"/>
    <w:rsid w:val="009B40D9"/>
    <w:rsid w:val="009B410C"/>
    <w:rsid w:val="009B4992"/>
    <w:rsid w:val="009B53DB"/>
    <w:rsid w:val="009B5633"/>
    <w:rsid w:val="009B5842"/>
    <w:rsid w:val="009B5D6E"/>
    <w:rsid w:val="009B5E6E"/>
    <w:rsid w:val="009B5F05"/>
    <w:rsid w:val="009B688A"/>
    <w:rsid w:val="009B6DAF"/>
    <w:rsid w:val="009B778D"/>
    <w:rsid w:val="009C0A61"/>
    <w:rsid w:val="009C128D"/>
    <w:rsid w:val="009C1D42"/>
    <w:rsid w:val="009C1EFD"/>
    <w:rsid w:val="009C2414"/>
    <w:rsid w:val="009C2743"/>
    <w:rsid w:val="009C286E"/>
    <w:rsid w:val="009C30FE"/>
    <w:rsid w:val="009C3606"/>
    <w:rsid w:val="009C36D5"/>
    <w:rsid w:val="009C4B0D"/>
    <w:rsid w:val="009C5221"/>
    <w:rsid w:val="009C52E5"/>
    <w:rsid w:val="009C565F"/>
    <w:rsid w:val="009C57F1"/>
    <w:rsid w:val="009C57FF"/>
    <w:rsid w:val="009C5BEB"/>
    <w:rsid w:val="009C6298"/>
    <w:rsid w:val="009C62C0"/>
    <w:rsid w:val="009C6369"/>
    <w:rsid w:val="009C64E4"/>
    <w:rsid w:val="009C6703"/>
    <w:rsid w:val="009C692C"/>
    <w:rsid w:val="009C7D7A"/>
    <w:rsid w:val="009D0434"/>
    <w:rsid w:val="009D06C3"/>
    <w:rsid w:val="009D0712"/>
    <w:rsid w:val="009D0859"/>
    <w:rsid w:val="009D0D58"/>
    <w:rsid w:val="009D0E01"/>
    <w:rsid w:val="009D0F21"/>
    <w:rsid w:val="009D0F8A"/>
    <w:rsid w:val="009D11EF"/>
    <w:rsid w:val="009D11F8"/>
    <w:rsid w:val="009D12F6"/>
    <w:rsid w:val="009D1698"/>
    <w:rsid w:val="009D211C"/>
    <w:rsid w:val="009D2C5F"/>
    <w:rsid w:val="009D3220"/>
    <w:rsid w:val="009D32B5"/>
    <w:rsid w:val="009D363E"/>
    <w:rsid w:val="009D4092"/>
    <w:rsid w:val="009D4407"/>
    <w:rsid w:val="009D46A6"/>
    <w:rsid w:val="009D4850"/>
    <w:rsid w:val="009D50BB"/>
    <w:rsid w:val="009D5394"/>
    <w:rsid w:val="009D56AA"/>
    <w:rsid w:val="009D5B55"/>
    <w:rsid w:val="009D5CD8"/>
    <w:rsid w:val="009D5D6E"/>
    <w:rsid w:val="009D5E89"/>
    <w:rsid w:val="009D5F00"/>
    <w:rsid w:val="009D65C8"/>
    <w:rsid w:val="009D68B5"/>
    <w:rsid w:val="009E012A"/>
    <w:rsid w:val="009E181C"/>
    <w:rsid w:val="009E1DA2"/>
    <w:rsid w:val="009E1FA9"/>
    <w:rsid w:val="009E283F"/>
    <w:rsid w:val="009E292B"/>
    <w:rsid w:val="009E35E8"/>
    <w:rsid w:val="009E3E51"/>
    <w:rsid w:val="009E414C"/>
    <w:rsid w:val="009E4BF8"/>
    <w:rsid w:val="009E51FD"/>
    <w:rsid w:val="009E5BFC"/>
    <w:rsid w:val="009E5FBC"/>
    <w:rsid w:val="009E65FD"/>
    <w:rsid w:val="009E7E48"/>
    <w:rsid w:val="009E7E88"/>
    <w:rsid w:val="009F032C"/>
    <w:rsid w:val="009F0948"/>
    <w:rsid w:val="009F19D1"/>
    <w:rsid w:val="009F2B50"/>
    <w:rsid w:val="009F3833"/>
    <w:rsid w:val="009F3A87"/>
    <w:rsid w:val="009F3D18"/>
    <w:rsid w:val="009F3DAC"/>
    <w:rsid w:val="009F42A2"/>
    <w:rsid w:val="009F55F9"/>
    <w:rsid w:val="009F5AEC"/>
    <w:rsid w:val="009F632B"/>
    <w:rsid w:val="009F65AD"/>
    <w:rsid w:val="009F7B79"/>
    <w:rsid w:val="009F7BCA"/>
    <w:rsid w:val="00A004AF"/>
    <w:rsid w:val="00A00816"/>
    <w:rsid w:val="00A00F40"/>
    <w:rsid w:val="00A01205"/>
    <w:rsid w:val="00A01996"/>
    <w:rsid w:val="00A022A3"/>
    <w:rsid w:val="00A02710"/>
    <w:rsid w:val="00A03ADB"/>
    <w:rsid w:val="00A05451"/>
    <w:rsid w:val="00A05818"/>
    <w:rsid w:val="00A05832"/>
    <w:rsid w:val="00A05BE3"/>
    <w:rsid w:val="00A06068"/>
    <w:rsid w:val="00A06119"/>
    <w:rsid w:val="00A061FD"/>
    <w:rsid w:val="00A06F4C"/>
    <w:rsid w:val="00A0769D"/>
    <w:rsid w:val="00A10795"/>
    <w:rsid w:val="00A109E5"/>
    <w:rsid w:val="00A10B3D"/>
    <w:rsid w:val="00A10CC8"/>
    <w:rsid w:val="00A10D30"/>
    <w:rsid w:val="00A11194"/>
    <w:rsid w:val="00A11411"/>
    <w:rsid w:val="00A11436"/>
    <w:rsid w:val="00A11A12"/>
    <w:rsid w:val="00A11D75"/>
    <w:rsid w:val="00A11E32"/>
    <w:rsid w:val="00A1215F"/>
    <w:rsid w:val="00A12536"/>
    <w:rsid w:val="00A136A8"/>
    <w:rsid w:val="00A13778"/>
    <w:rsid w:val="00A13A13"/>
    <w:rsid w:val="00A13DBB"/>
    <w:rsid w:val="00A13DEE"/>
    <w:rsid w:val="00A14832"/>
    <w:rsid w:val="00A150AD"/>
    <w:rsid w:val="00A151E8"/>
    <w:rsid w:val="00A156F8"/>
    <w:rsid w:val="00A166B0"/>
    <w:rsid w:val="00A16935"/>
    <w:rsid w:val="00A17B31"/>
    <w:rsid w:val="00A202B9"/>
    <w:rsid w:val="00A207A9"/>
    <w:rsid w:val="00A20981"/>
    <w:rsid w:val="00A20D74"/>
    <w:rsid w:val="00A218B0"/>
    <w:rsid w:val="00A21E22"/>
    <w:rsid w:val="00A22112"/>
    <w:rsid w:val="00A227E4"/>
    <w:rsid w:val="00A228C6"/>
    <w:rsid w:val="00A22FEC"/>
    <w:rsid w:val="00A2368A"/>
    <w:rsid w:val="00A23725"/>
    <w:rsid w:val="00A23AA6"/>
    <w:rsid w:val="00A23C11"/>
    <w:rsid w:val="00A23C67"/>
    <w:rsid w:val="00A241A3"/>
    <w:rsid w:val="00A241D0"/>
    <w:rsid w:val="00A2473F"/>
    <w:rsid w:val="00A248D3"/>
    <w:rsid w:val="00A24C2B"/>
    <w:rsid w:val="00A25486"/>
    <w:rsid w:val="00A26600"/>
    <w:rsid w:val="00A26E44"/>
    <w:rsid w:val="00A27C93"/>
    <w:rsid w:val="00A300FF"/>
    <w:rsid w:val="00A3029A"/>
    <w:rsid w:val="00A30339"/>
    <w:rsid w:val="00A30384"/>
    <w:rsid w:val="00A306F8"/>
    <w:rsid w:val="00A3094A"/>
    <w:rsid w:val="00A30D6B"/>
    <w:rsid w:val="00A30E30"/>
    <w:rsid w:val="00A31A12"/>
    <w:rsid w:val="00A321AE"/>
    <w:rsid w:val="00A33221"/>
    <w:rsid w:val="00A337E2"/>
    <w:rsid w:val="00A339A0"/>
    <w:rsid w:val="00A33C87"/>
    <w:rsid w:val="00A3532B"/>
    <w:rsid w:val="00A35EE8"/>
    <w:rsid w:val="00A363FE"/>
    <w:rsid w:val="00A3640B"/>
    <w:rsid w:val="00A367DA"/>
    <w:rsid w:val="00A368EA"/>
    <w:rsid w:val="00A36B9D"/>
    <w:rsid w:val="00A36E44"/>
    <w:rsid w:val="00A36E9C"/>
    <w:rsid w:val="00A37179"/>
    <w:rsid w:val="00A37652"/>
    <w:rsid w:val="00A3795B"/>
    <w:rsid w:val="00A411EE"/>
    <w:rsid w:val="00A41B6A"/>
    <w:rsid w:val="00A42D8F"/>
    <w:rsid w:val="00A42E4B"/>
    <w:rsid w:val="00A43103"/>
    <w:rsid w:val="00A43D2B"/>
    <w:rsid w:val="00A43F32"/>
    <w:rsid w:val="00A443AF"/>
    <w:rsid w:val="00A452AB"/>
    <w:rsid w:val="00A45BB9"/>
    <w:rsid w:val="00A45EFD"/>
    <w:rsid w:val="00A4650B"/>
    <w:rsid w:val="00A465C7"/>
    <w:rsid w:val="00A468B4"/>
    <w:rsid w:val="00A46FEF"/>
    <w:rsid w:val="00A472E9"/>
    <w:rsid w:val="00A4786E"/>
    <w:rsid w:val="00A479AF"/>
    <w:rsid w:val="00A47B05"/>
    <w:rsid w:val="00A47D9B"/>
    <w:rsid w:val="00A502E5"/>
    <w:rsid w:val="00A50C3C"/>
    <w:rsid w:val="00A526BA"/>
    <w:rsid w:val="00A526D8"/>
    <w:rsid w:val="00A5318F"/>
    <w:rsid w:val="00A531C7"/>
    <w:rsid w:val="00A533F0"/>
    <w:rsid w:val="00A538D0"/>
    <w:rsid w:val="00A53C2A"/>
    <w:rsid w:val="00A546F7"/>
    <w:rsid w:val="00A54B82"/>
    <w:rsid w:val="00A5587B"/>
    <w:rsid w:val="00A55DF4"/>
    <w:rsid w:val="00A560AE"/>
    <w:rsid w:val="00A565C2"/>
    <w:rsid w:val="00A56755"/>
    <w:rsid w:val="00A600C7"/>
    <w:rsid w:val="00A60947"/>
    <w:rsid w:val="00A6101F"/>
    <w:rsid w:val="00A6167A"/>
    <w:rsid w:val="00A62CE0"/>
    <w:rsid w:val="00A62CF2"/>
    <w:rsid w:val="00A6310D"/>
    <w:rsid w:val="00A63D22"/>
    <w:rsid w:val="00A63FBA"/>
    <w:rsid w:val="00A64285"/>
    <w:rsid w:val="00A64344"/>
    <w:rsid w:val="00A651E4"/>
    <w:rsid w:val="00A6597D"/>
    <w:rsid w:val="00A65B04"/>
    <w:rsid w:val="00A65CF1"/>
    <w:rsid w:val="00A65D93"/>
    <w:rsid w:val="00A666F5"/>
    <w:rsid w:val="00A66B0E"/>
    <w:rsid w:val="00A67A78"/>
    <w:rsid w:val="00A67A88"/>
    <w:rsid w:val="00A67D19"/>
    <w:rsid w:val="00A7082C"/>
    <w:rsid w:val="00A70A60"/>
    <w:rsid w:val="00A71079"/>
    <w:rsid w:val="00A71403"/>
    <w:rsid w:val="00A716CB"/>
    <w:rsid w:val="00A718B6"/>
    <w:rsid w:val="00A7224E"/>
    <w:rsid w:val="00A72A4C"/>
    <w:rsid w:val="00A72BE1"/>
    <w:rsid w:val="00A73077"/>
    <w:rsid w:val="00A73A45"/>
    <w:rsid w:val="00A73D61"/>
    <w:rsid w:val="00A740CA"/>
    <w:rsid w:val="00A7445A"/>
    <w:rsid w:val="00A7458A"/>
    <w:rsid w:val="00A7508E"/>
    <w:rsid w:val="00A7563C"/>
    <w:rsid w:val="00A75641"/>
    <w:rsid w:val="00A75FD1"/>
    <w:rsid w:val="00A760E4"/>
    <w:rsid w:val="00A764FA"/>
    <w:rsid w:val="00A76530"/>
    <w:rsid w:val="00A76C6B"/>
    <w:rsid w:val="00A76E75"/>
    <w:rsid w:val="00A775AB"/>
    <w:rsid w:val="00A7769F"/>
    <w:rsid w:val="00A777D0"/>
    <w:rsid w:val="00A77FDB"/>
    <w:rsid w:val="00A80024"/>
    <w:rsid w:val="00A800A9"/>
    <w:rsid w:val="00A800E8"/>
    <w:rsid w:val="00A8020A"/>
    <w:rsid w:val="00A80C9C"/>
    <w:rsid w:val="00A80FB1"/>
    <w:rsid w:val="00A81693"/>
    <w:rsid w:val="00A81861"/>
    <w:rsid w:val="00A81DCF"/>
    <w:rsid w:val="00A83B3E"/>
    <w:rsid w:val="00A848ED"/>
    <w:rsid w:val="00A85699"/>
    <w:rsid w:val="00A8589C"/>
    <w:rsid w:val="00A864C5"/>
    <w:rsid w:val="00A869F4"/>
    <w:rsid w:val="00A86A74"/>
    <w:rsid w:val="00A86B4B"/>
    <w:rsid w:val="00A86DAE"/>
    <w:rsid w:val="00A86F51"/>
    <w:rsid w:val="00A872A9"/>
    <w:rsid w:val="00A87689"/>
    <w:rsid w:val="00A87A95"/>
    <w:rsid w:val="00A9041B"/>
    <w:rsid w:val="00A90B1C"/>
    <w:rsid w:val="00A90EFA"/>
    <w:rsid w:val="00A91023"/>
    <w:rsid w:val="00A91198"/>
    <w:rsid w:val="00A9231F"/>
    <w:rsid w:val="00A92AB9"/>
    <w:rsid w:val="00A92DC0"/>
    <w:rsid w:val="00A9344A"/>
    <w:rsid w:val="00A945EB"/>
    <w:rsid w:val="00A94B22"/>
    <w:rsid w:val="00A95152"/>
    <w:rsid w:val="00A954D8"/>
    <w:rsid w:val="00A95E3E"/>
    <w:rsid w:val="00A96051"/>
    <w:rsid w:val="00A9639F"/>
    <w:rsid w:val="00A967B7"/>
    <w:rsid w:val="00A97426"/>
    <w:rsid w:val="00AA02BD"/>
    <w:rsid w:val="00AA04B8"/>
    <w:rsid w:val="00AA09D9"/>
    <w:rsid w:val="00AA0ECA"/>
    <w:rsid w:val="00AA0ED5"/>
    <w:rsid w:val="00AA1C66"/>
    <w:rsid w:val="00AA1ECA"/>
    <w:rsid w:val="00AA1F93"/>
    <w:rsid w:val="00AA24FB"/>
    <w:rsid w:val="00AA31E6"/>
    <w:rsid w:val="00AA3959"/>
    <w:rsid w:val="00AA48B5"/>
    <w:rsid w:val="00AA4979"/>
    <w:rsid w:val="00AA5055"/>
    <w:rsid w:val="00AA5357"/>
    <w:rsid w:val="00AA562F"/>
    <w:rsid w:val="00AA56B4"/>
    <w:rsid w:val="00AA655F"/>
    <w:rsid w:val="00AA662C"/>
    <w:rsid w:val="00AA6A80"/>
    <w:rsid w:val="00AA6ADF"/>
    <w:rsid w:val="00AA6D19"/>
    <w:rsid w:val="00AA74F8"/>
    <w:rsid w:val="00AA7562"/>
    <w:rsid w:val="00AA7A35"/>
    <w:rsid w:val="00AA7BF7"/>
    <w:rsid w:val="00AA7F62"/>
    <w:rsid w:val="00AB0211"/>
    <w:rsid w:val="00AB0620"/>
    <w:rsid w:val="00AB0D80"/>
    <w:rsid w:val="00AB11CB"/>
    <w:rsid w:val="00AB11D8"/>
    <w:rsid w:val="00AB18D7"/>
    <w:rsid w:val="00AB1F33"/>
    <w:rsid w:val="00AB1F40"/>
    <w:rsid w:val="00AB27B8"/>
    <w:rsid w:val="00AB2835"/>
    <w:rsid w:val="00AB2974"/>
    <w:rsid w:val="00AB2C45"/>
    <w:rsid w:val="00AB2EBD"/>
    <w:rsid w:val="00AB306A"/>
    <w:rsid w:val="00AB3635"/>
    <w:rsid w:val="00AB3A6D"/>
    <w:rsid w:val="00AB3E34"/>
    <w:rsid w:val="00AB3FF0"/>
    <w:rsid w:val="00AB4318"/>
    <w:rsid w:val="00AB4A36"/>
    <w:rsid w:val="00AB4EFB"/>
    <w:rsid w:val="00AB564D"/>
    <w:rsid w:val="00AB5756"/>
    <w:rsid w:val="00AB595D"/>
    <w:rsid w:val="00AB6913"/>
    <w:rsid w:val="00AB73C8"/>
    <w:rsid w:val="00AB75B0"/>
    <w:rsid w:val="00AB77C3"/>
    <w:rsid w:val="00AB7C70"/>
    <w:rsid w:val="00AC0B0A"/>
    <w:rsid w:val="00AC0E99"/>
    <w:rsid w:val="00AC132F"/>
    <w:rsid w:val="00AC16EA"/>
    <w:rsid w:val="00AC1C86"/>
    <w:rsid w:val="00AC3BAA"/>
    <w:rsid w:val="00AC4EC6"/>
    <w:rsid w:val="00AC5334"/>
    <w:rsid w:val="00AC5585"/>
    <w:rsid w:val="00AC576F"/>
    <w:rsid w:val="00AC57A0"/>
    <w:rsid w:val="00AC5B1C"/>
    <w:rsid w:val="00AC5DF4"/>
    <w:rsid w:val="00AC6044"/>
    <w:rsid w:val="00AC6882"/>
    <w:rsid w:val="00AC6930"/>
    <w:rsid w:val="00AC73FB"/>
    <w:rsid w:val="00AC7732"/>
    <w:rsid w:val="00AC7796"/>
    <w:rsid w:val="00AC781B"/>
    <w:rsid w:val="00AC7CDF"/>
    <w:rsid w:val="00AD0184"/>
    <w:rsid w:val="00AD0A53"/>
    <w:rsid w:val="00AD0FBD"/>
    <w:rsid w:val="00AD16D4"/>
    <w:rsid w:val="00AD1F18"/>
    <w:rsid w:val="00AD1FC2"/>
    <w:rsid w:val="00AD230C"/>
    <w:rsid w:val="00AD31FB"/>
    <w:rsid w:val="00AD341E"/>
    <w:rsid w:val="00AD3612"/>
    <w:rsid w:val="00AD3D41"/>
    <w:rsid w:val="00AD3E8A"/>
    <w:rsid w:val="00AD4119"/>
    <w:rsid w:val="00AD4DF0"/>
    <w:rsid w:val="00AD5787"/>
    <w:rsid w:val="00AD5CEC"/>
    <w:rsid w:val="00AD619D"/>
    <w:rsid w:val="00AD653F"/>
    <w:rsid w:val="00AD68EB"/>
    <w:rsid w:val="00AD6E61"/>
    <w:rsid w:val="00AD7343"/>
    <w:rsid w:val="00AD7378"/>
    <w:rsid w:val="00AD7436"/>
    <w:rsid w:val="00AD7469"/>
    <w:rsid w:val="00AD7ABC"/>
    <w:rsid w:val="00AD7D53"/>
    <w:rsid w:val="00AD7DDF"/>
    <w:rsid w:val="00AE01AE"/>
    <w:rsid w:val="00AE0C34"/>
    <w:rsid w:val="00AE1074"/>
    <w:rsid w:val="00AE1334"/>
    <w:rsid w:val="00AE1451"/>
    <w:rsid w:val="00AE220B"/>
    <w:rsid w:val="00AE2242"/>
    <w:rsid w:val="00AE297C"/>
    <w:rsid w:val="00AE3D3E"/>
    <w:rsid w:val="00AE3FD2"/>
    <w:rsid w:val="00AE4105"/>
    <w:rsid w:val="00AE4458"/>
    <w:rsid w:val="00AE4B3A"/>
    <w:rsid w:val="00AE4E39"/>
    <w:rsid w:val="00AE5739"/>
    <w:rsid w:val="00AE5B3D"/>
    <w:rsid w:val="00AE5DDE"/>
    <w:rsid w:val="00AE60EF"/>
    <w:rsid w:val="00AE6892"/>
    <w:rsid w:val="00AE6D6A"/>
    <w:rsid w:val="00AE6F13"/>
    <w:rsid w:val="00AE772F"/>
    <w:rsid w:val="00AE7D13"/>
    <w:rsid w:val="00AF0535"/>
    <w:rsid w:val="00AF14C5"/>
    <w:rsid w:val="00AF179E"/>
    <w:rsid w:val="00AF1C6B"/>
    <w:rsid w:val="00AF1FCA"/>
    <w:rsid w:val="00AF2440"/>
    <w:rsid w:val="00AF2DF4"/>
    <w:rsid w:val="00AF358F"/>
    <w:rsid w:val="00AF471E"/>
    <w:rsid w:val="00AF4CDA"/>
    <w:rsid w:val="00AF521E"/>
    <w:rsid w:val="00AF528B"/>
    <w:rsid w:val="00AF6326"/>
    <w:rsid w:val="00AF6416"/>
    <w:rsid w:val="00AF6B65"/>
    <w:rsid w:val="00AF6C3E"/>
    <w:rsid w:val="00AF6CC6"/>
    <w:rsid w:val="00AF718E"/>
    <w:rsid w:val="00AF77AC"/>
    <w:rsid w:val="00B006BD"/>
    <w:rsid w:val="00B00877"/>
    <w:rsid w:val="00B01140"/>
    <w:rsid w:val="00B012D2"/>
    <w:rsid w:val="00B0181D"/>
    <w:rsid w:val="00B027A2"/>
    <w:rsid w:val="00B028FB"/>
    <w:rsid w:val="00B029FF"/>
    <w:rsid w:val="00B02EEE"/>
    <w:rsid w:val="00B0351A"/>
    <w:rsid w:val="00B0355C"/>
    <w:rsid w:val="00B0394F"/>
    <w:rsid w:val="00B039B1"/>
    <w:rsid w:val="00B03B1C"/>
    <w:rsid w:val="00B03C18"/>
    <w:rsid w:val="00B0438A"/>
    <w:rsid w:val="00B04C6D"/>
    <w:rsid w:val="00B04E13"/>
    <w:rsid w:val="00B054CB"/>
    <w:rsid w:val="00B054D2"/>
    <w:rsid w:val="00B06246"/>
    <w:rsid w:val="00B064C7"/>
    <w:rsid w:val="00B06A1F"/>
    <w:rsid w:val="00B06FB6"/>
    <w:rsid w:val="00B0719C"/>
    <w:rsid w:val="00B0729A"/>
    <w:rsid w:val="00B07869"/>
    <w:rsid w:val="00B07FC2"/>
    <w:rsid w:val="00B10889"/>
    <w:rsid w:val="00B10EE8"/>
    <w:rsid w:val="00B11098"/>
    <w:rsid w:val="00B11B9C"/>
    <w:rsid w:val="00B11C85"/>
    <w:rsid w:val="00B125E1"/>
    <w:rsid w:val="00B12827"/>
    <w:rsid w:val="00B128B7"/>
    <w:rsid w:val="00B12A70"/>
    <w:rsid w:val="00B134D2"/>
    <w:rsid w:val="00B13B07"/>
    <w:rsid w:val="00B13D94"/>
    <w:rsid w:val="00B14598"/>
    <w:rsid w:val="00B14B0E"/>
    <w:rsid w:val="00B14D1E"/>
    <w:rsid w:val="00B15695"/>
    <w:rsid w:val="00B15FB1"/>
    <w:rsid w:val="00B16454"/>
    <w:rsid w:val="00B16826"/>
    <w:rsid w:val="00B169AE"/>
    <w:rsid w:val="00B1750F"/>
    <w:rsid w:val="00B20420"/>
    <w:rsid w:val="00B2086D"/>
    <w:rsid w:val="00B20A66"/>
    <w:rsid w:val="00B21209"/>
    <w:rsid w:val="00B216E8"/>
    <w:rsid w:val="00B21910"/>
    <w:rsid w:val="00B21D4D"/>
    <w:rsid w:val="00B22101"/>
    <w:rsid w:val="00B22A8D"/>
    <w:rsid w:val="00B232B6"/>
    <w:rsid w:val="00B23343"/>
    <w:rsid w:val="00B235DC"/>
    <w:rsid w:val="00B23938"/>
    <w:rsid w:val="00B2416F"/>
    <w:rsid w:val="00B242BF"/>
    <w:rsid w:val="00B24DD3"/>
    <w:rsid w:val="00B2511A"/>
    <w:rsid w:val="00B25656"/>
    <w:rsid w:val="00B259E6"/>
    <w:rsid w:val="00B25D85"/>
    <w:rsid w:val="00B2633B"/>
    <w:rsid w:val="00B26602"/>
    <w:rsid w:val="00B275FD"/>
    <w:rsid w:val="00B27790"/>
    <w:rsid w:val="00B27A63"/>
    <w:rsid w:val="00B3098F"/>
    <w:rsid w:val="00B3142F"/>
    <w:rsid w:val="00B31554"/>
    <w:rsid w:val="00B323CB"/>
    <w:rsid w:val="00B32D19"/>
    <w:rsid w:val="00B3328F"/>
    <w:rsid w:val="00B34161"/>
    <w:rsid w:val="00B3451E"/>
    <w:rsid w:val="00B34DED"/>
    <w:rsid w:val="00B35154"/>
    <w:rsid w:val="00B35764"/>
    <w:rsid w:val="00B3586B"/>
    <w:rsid w:val="00B35ABD"/>
    <w:rsid w:val="00B35B71"/>
    <w:rsid w:val="00B35C4F"/>
    <w:rsid w:val="00B35C6D"/>
    <w:rsid w:val="00B36189"/>
    <w:rsid w:val="00B3699C"/>
    <w:rsid w:val="00B37262"/>
    <w:rsid w:val="00B37450"/>
    <w:rsid w:val="00B37A98"/>
    <w:rsid w:val="00B37B46"/>
    <w:rsid w:val="00B37B96"/>
    <w:rsid w:val="00B402B1"/>
    <w:rsid w:val="00B403B1"/>
    <w:rsid w:val="00B41001"/>
    <w:rsid w:val="00B4154F"/>
    <w:rsid w:val="00B416CA"/>
    <w:rsid w:val="00B429FE"/>
    <w:rsid w:val="00B4313A"/>
    <w:rsid w:val="00B43B8E"/>
    <w:rsid w:val="00B44CB0"/>
    <w:rsid w:val="00B45BE4"/>
    <w:rsid w:val="00B45FB9"/>
    <w:rsid w:val="00B4627C"/>
    <w:rsid w:val="00B4688A"/>
    <w:rsid w:val="00B46BE5"/>
    <w:rsid w:val="00B46DE3"/>
    <w:rsid w:val="00B46F12"/>
    <w:rsid w:val="00B47193"/>
    <w:rsid w:val="00B475C0"/>
    <w:rsid w:val="00B47649"/>
    <w:rsid w:val="00B47A0A"/>
    <w:rsid w:val="00B47C12"/>
    <w:rsid w:val="00B47D61"/>
    <w:rsid w:val="00B50233"/>
    <w:rsid w:val="00B50CEA"/>
    <w:rsid w:val="00B51A17"/>
    <w:rsid w:val="00B524D1"/>
    <w:rsid w:val="00B524DF"/>
    <w:rsid w:val="00B52787"/>
    <w:rsid w:val="00B5298B"/>
    <w:rsid w:val="00B52C6E"/>
    <w:rsid w:val="00B531D8"/>
    <w:rsid w:val="00B536B9"/>
    <w:rsid w:val="00B53C27"/>
    <w:rsid w:val="00B53EFF"/>
    <w:rsid w:val="00B5485A"/>
    <w:rsid w:val="00B554FF"/>
    <w:rsid w:val="00B55868"/>
    <w:rsid w:val="00B55C8D"/>
    <w:rsid w:val="00B56171"/>
    <w:rsid w:val="00B56CD9"/>
    <w:rsid w:val="00B571AF"/>
    <w:rsid w:val="00B5768B"/>
    <w:rsid w:val="00B577BB"/>
    <w:rsid w:val="00B57981"/>
    <w:rsid w:val="00B57CC5"/>
    <w:rsid w:val="00B57CE2"/>
    <w:rsid w:val="00B6075F"/>
    <w:rsid w:val="00B60D56"/>
    <w:rsid w:val="00B611D2"/>
    <w:rsid w:val="00B61377"/>
    <w:rsid w:val="00B61858"/>
    <w:rsid w:val="00B6205E"/>
    <w:rsid w:val="00B6314C"/>
    <w:rsid w:val="00B631D1"/>
    <w:rsid w:val="00B63AF3"/>
    <w:rsid w:val="00B63BBE"/>
    <w:rsid w:val="00B6438E"/>
    <w:rsid w:val="00B64B20"/>
    <w:rsid w:val="00B64D83"/>
    <w:rsid w:val="00B65455"/>
    <w:rsid w:val="00B65577"/>
    <w:rsid w:val="00B65699"/>
    <w:rsid w:val="00B657AE"/>
    <w:rsid w:val="00B65AC2"/>
    <w:rsid w:val="00B65ACB"/>
    <w:rsid w:val="00B65CD7"/>
    <w:rsid w:val="00B65E79"/>
    <w:rsid w:val="00B66876"/>
    <w:rsid w:val="00B66AC4"/>
    <w:rsid w:val="00B66E59"/>
    <w:rsid w:val="00B6788B"/>
    <w:rsid w:val="00B72268"/>
    <w:rsid w:val="00B72462"/>
    <w:rsid w:val="00B73485"/>
    <w:rsid w:val="00B736BA"/>
    <w:rsid w:val="00B737FF"/>
    <w:rsid w:val="00B74422"/>
    <w:rsid w:val="00B749D4"/>
    <w:rsid w:val="00B74B94"/>
    <w:rsid w:val="00B7523D"/>
    <w:rsid w:val="00B75268"/>
    <w:rsid w:val="00B7643E"/>
    <w:rsid w:val="00B76554"/>
    <w:rsid w:val="00B76888"/>
    <w:rsid w:val="00B76AA7"/>
    <w:rsid w:val="00B80181"/>
    <w:rsid w:val="00B8020A"/>
    <w:rsid w:val="00B802BC"/>
    <w:rsid w:val="00B80D25"/>
    <w:rsid w:val="00B81082"/>
    <w:rsid w:val="00B81195"/>
    <w:rsid w:val="00B81592"/>
    <w:rsid w:val="00B816A6"/>
    <w:rsid w:val="00B823FE"/>
    <w:rsid w:val="00B824F5"/>
    <w:rsid w:val="00B8260C"/>
    <w:rsid w:val="00B828BF"/>
    <w:rsid w:val="00B829F9"/>
    <w:rsid w:val="00B830FA"/>
    <w:rsid w:val="00B835ED"/>
    <w:rsid w:val="00B838A2"/>
    <w:rsid w:val="00B83BB7"/>
    <w:rsid w:val="00B83DF8"/>
    <w:rsid w:val="00B83EB6"/>
    <w:rsid w:val="00B846BA"/>
    <w:rsid w:val="00B84D70"/>
    <w:rsid w:val="00B84F6A"/>
    <w:rsid w:val="00B84F7C"/>
    <w:rsid w:val="00B8541B"/>
    <w:rsid w:val="00B85CF2"/>
    <w:rsid w:val="00B8615A"/>
    <w:rsid w:val="00B861D7"/>
    <w:rsid w:val="00B867F8"/>
    <w:rsid w:val="00B86BFE"/>
    <w:rsid w:val="00B86F2A"/>
    <w:rsid w:val="00B87F52"/>
    <w:rsid w:val="00B87FDF"/>
    <w:rsid w:val="00B9039B"/>
    <w:rsid w:val="00B90BCA"/>
    <w:rsid w:val="00B91781"/>
    <w:rsid w:val="00B91EDE"/>
    <w:rsid w:val="00B9201D"/>
    <w:rsid w:val="00B9209B"/>
    <w:rsid w:val="00B926D7"/>
    <w:rsid w:val="00B92A0D"/>
    <w:rsid w:val="00B9393F"/>
    <w:rsid w:val="00B93CAF"/>
    <w:rsid w:val="00B93F1A"/>
    <w:rsid w:val="00B93F6D"/>
    <w:rsid w:val="00B944FC"/>
    <w:rsid w:val="00B94510"/>
    <w:rsid w:val="00B94511"/>
    <w:rsid w:val="00B946C6"/>
    <w:rsid w:val="00B9482C"/>
    <w:rsid w:val="00B95530"/>
    <w:rsid w:val="00B95760"/>
    <w:rsid w:val="00B958B5"/>
    <w:rsid w:val="00B959AB"/>
    <w:rsid w:val="00B95E91"/>
    <w:rsid w:val="00B96C87"/>
    <w:rsid w:val="00B97135"/>
    <w:rsid w:val="00B97153"/>
    <w:rsid w:val="00B97C41"/>
    <w:rsid w:val="00BA04BE"/>
    <w:rsid w:val="00BA0607"/>
    <w:rsid w:val="00BA0AF0"/>
    <w:rsid w:val="00BA19C6"/>
    <w:rsid w:val="00BA1E25"/>
    <w:rsid w:val="00BA20CC"/>
    <w:rsid w:val="00BA2593"/>
    <w:rsid w:val="00BA2DC9"/>
    <w:rsid w:val="00BA3480"/>
    <w:rsid w:val="00BA36D7"/>
    <w:rsid w:val="00BA3EE6"/>
    <w:rsid w:val="00BA43AB"/>
    <w:rsid w:val="00BA59D6"/>
    <w:rsid w:val="00BA663E"/>
    <w:rsid w:val="00BA6B75"/>
    <w:rsid w:val="00BA7554"/>
    <w:rsid w:val="00BA7601"/>
    <w:rsid w:val="00BA773A"/>
    <w:rsid w:val="00BA77AA"/>
    <w:rsid w:val="00BA77D2"/>
    <w:rsid w:val="00BA7B5B"/>
    <w:rsid w:val="00BB0099"/>
    <w:rsid w:val="00BB0578"/>
    <w:rsid w:val="00BB0D35"/>
    <w:rsid w:val="00BB0ED2"/>
    <w:rsid w:val="00BB11C2"/>
    <w:rsid w:val="00BB13EA"/>
    <w:rsid w:val="00BB170D"/>
    <w:rsid w:val="00BB1743"/>
    <w:rsid w:val="00BB1764"/>
    <w:rsid w:val="00BB18EE"/>
    <w:rsid w:val="00BB19F9"/>
    <w:rsid w:val="00BB1DDF"/>
    <w:rsid w:val="00BB1DE2"/>
    <w:rsid w:val="00BB216D"/>
    <w:rsid w:val="00BB26DD"/>
    <w:rsid w:val="00BB2B70"/>
    <w:rsid w:val="00BB2E3C"/>
    <w:rsid w:val="00BB3040"/>
    <w:rsid w:val="00BB3349"/>
    <w:rsid w:val="00BB35E2"/>
    <w:rsid w:val="00BB3848"/>
    <w:rsid w:val="00BB420D"/>
    <w:rsid w:val="00BB474F"/>
    <w:rsid w:val="00BB49B5"/>
    <w:rsid w:val="00BB4DCC"/>
    <w:rsid w:val="00BB4E4E"/>
    <w:rsid w:val="00BB5427"/>
    <w:rsid w:val="00BB5C94"/>
    <w:rsid w:val="00BB60D8"/>
    <w:rsid w:val="00BB6CC1"/>
    <w:rsid w:val="00BB6DFA"/>
    <w:rsid w:val="00BB6F9D"/>
    <w:rsid w:val="00BB7828"/>
    <w:rsid w:val="00BC09E6"/>
    <w:rsid w:val="00BC19DD"/>
    <w:rsid w:val="00BC1A9C"/>
    <w:rsid w:val="00BC1EF4"/>
    <w:rsid w:val="00BC2DF3"/>
    <w:rsid w:val="00BC3A03"/>
    <w:rsid w:val="00BC3A52"/>
    <w:rsid w:val="00BC4EF2"/>
    <w:rsid w:val="00BC576C"/>
    <w:rsid w:val="00BC58FA"/>
    <w:rsid w:val="00BC5A48"/>
    <w:rsid w:val="00BC6E9C"/>
    <w:rsid w:val="00BC701B"/>
    <w:rsid w:val="00BC75C0"/>
    <w:rsid w:val="00BD00CA"/>
    <w:rsid w:val="00BD0E6E"/>
    <w:rsid w:val="00BD125A"/>
    <w:rsid w:val="00BD1370"/>
    <w:rsid w:val="00BD164D"/>
    <w:rsid w:val="00BD17D4"/>
    <w:rsid w:val="00BD1B80"/>
    <w:rsid w:val="00BD24D2"/>
    <w:rsid w:val="00BD25C2"/>
    <w:rsid w:val="00BD2A21"/>
    <w:rsid w:val="00BD3085"/>
    <w:rsid w:val="00BD3163"/>
    <w:rsid w:val="00BD3723"/>
    <w:rsid w:val="00BD3991"/>
    <w:rsid w:val="00BD3BBF"/>
    <w:rsid w:val="00BD465C"/>
    <w:rsid w:val="00BD4C9D"/>
    <w:rsid w:val="00BD545E"/>
    <w:rsid w:val="00BD63F0"/>
    <w:rsid w:val="00BD662A"/>
    <w:rsid w:val="00BD6FB0"/>
    <w:rsid w:val="00BD79AE"/>
    <w:rsid w:val="00BD7B32"/>
    <w:rsid w:val="00BE0120"/>
    <w:rsid w:val="00BE0952"/>
    <w:rsid w:val="00BE149A"/>
    <w:rsid w:val="00BE1578"/>
    <w:rsid w:val="00BE2CFE"/>
    <w:rsid w:val="00BE2F4B"/>
    <w:rsid w:val="00BE3217"/>
    <w:rsid w:val="00BE3447"/>
    <w:rsid w:val="00BE37F8"/>
    <w:rsid w:val="00BE3F02"/>
    <w:rsid w:val="00BE4B58"/>
    <w:rsid w:val="00BE53F8"/>
    <w:rsid w:val="00BE5417"/>
    <w:rsid w:val="00BE560F"/>
    <w:rsid w:val="00BE5A06"/>
    <w:rsid w:val="00BE5B47"/>
    <w:rsid w:val="00BE5D83"/>
    <w:rsid w:val="00BE5ED5"/>
    <w:rsid w:val="00BE6765"/>
    <w:rsid w:val="00BE6837"/>
    <w:rsid w:val="00BE6913"/>
    <w:rsid w:val="00BE7753"/>
    <w:rsid w:val="00BF0165"/>
    <w:rsid w:val="00BF1216"/>
    <w:rsid w:val="00BF1461"/>
    <w:rsid w:val="00BF1A75"/>
    <w:rsid w:val="00BF1D23"/>
    <w:rsid w:val="00BF277F"/>
    <w:rsid w:val="00BF2E5C"/>
    <w:rsid w:val="00BF3263"/>
    <w:rsid w:val="00BF3CB5"/>
    <w:rsid w:val="00BF3FD3"/>
    <w:rsid w:val="00BF4469"/>
    <w:rsid w:val="00BF4976"/>
    <w:rsid w:val="00BF4A82"/>
    <w:rsid w:val="00BF4A8F"/>
    <w:rsid w:val="00BF4D84"/>
    <w:rsid w:val="00BF518B"/>
    <w:rsid w:val="00BF55CB"/>
    <w:rsid w:val="00BF56CF"/>
    <w:rsid w:val="00BF597C"/>
    <w:rsid w:val="00BF7674"/>
    <w:rsid w:val="00BF7DA5"/>
    <w:rsid w:val="00BF7F74"/>
    <w:rsid w:val="00C005DA"/>
    <w:rsid w:val="00C0095B"/>
    <w:rsid w:val="00C00A82"/>
    <w:rsid w:val="00C0135C"/>
    <w:rsid w:val="00C01591"/>
    <w:rsid w:val="00C01822"/>
    <w:rsid w:val="00C01AFF"/>
    <w:rsid w:val="00C01EF7"/>
    <w:rsid w:val="00C02041"/>
    <w:rsid w:val="00C02210"/>
    <w:rsid w:val="00C0284B"/>
    <w:rsid w:val="00C02D02"/>
    <w:rsid w:val="00C0304B"/>
    <w:rsid w:val="00C03199"/>
    <w:rsid w:val="00C03E15"/>
    <w:rsid w:val="00C03F8C"/>
    <w:rsid w:val="00C04B25"/>
    <w:rsid w:val="00C05887"/>
    <w:rsid w:val="00C05F7A"/>
    <w:rsid w:val="00C0624A"/>
    <w:rsid w:val="00C06349"/>
    <w:rsid w:val="00C0645F"/>
    <w:rsid w:val="00C10BE3"/>
    <w:rsid w:val="00C10C9B"/>
    <w:rsid w:val="00C11198"/>
    <w:rsid w:val="00C11294"/>
    <w:rsid w:val="00C1198C"/>
    <w:rsid w:val="00C12A47"/>
    <w:rsid w:val="00C130BC"/>
    <w:rsid w:val="00C14632"/>
    <w:rsid w:val="00C1555B"/>
    <w:rsid w:val="00C15647"/>
    <w:rsid w:val="00C159DD"/>
    <w:rsid w:val="00C172D9"/>
    <w:rsid w:val="00C173E8"/>
    <w:rsid w:val="00C174D8"/>
    <w:rsid w:val="00C202E1"/>
    <w:rsid w:val="00C20CA5"/>
    <w:rsid w:val="00C215A2"/>
    <w:rsid w:val="00C21C8F"/>
    <w:rsid w:val="00C21FC8"/>
    <w:rsid w:val="00C21FFE"/>
    <w:rsid w:val="00C22077"/>
    <w:rsid w:val="00C223C8"/>
    <w:rsid w:val="00C227AE"/>
    <w:rsid w:val="00C22F00"/>
    <w:rsid w:val="00C23A36"/>
    <w:rsid w:val="00C2449A"/>
    <w:rsid w:val="00C2451F"/>
    <w:rsid w:val="00C2497E"/>
    <w:rsid w:val="00C24D7D"/>
    <w:rsid w:val="00C252A0"/>
    <w:rsid w:val="00C2712B"/>
    <w:rsid w:val="00C27585"/>
    <w:rsid w:val="00C277B4"/>
    <w:rsid w:val="00C27B65"/>
    <w:rsid w:val="00C27B75"/>
    <w:rsid w:val="00C27D61"/>
    <w:rsid w:val="00C3048A"/>
    <w:rsid w:val="00C30691"/>
    <w:rsid w:val="00C30A02"/>
    <w:rsid w:val="00C30FD1"/>
    <w:rsid w:val="00C312BB"/>
    <w:rsid w:val="00C3185D"/>
    <w:rsid w:val="00C3213B"/>
    <w:rsid w:val="00C3376F"/>
    <w:rsid w:val="00C33D85"/>
    <w:rsid w:val="00C33EB4"/>
    <w:rsid w:val="00C346E1"/>
    <w:rsid w:val="00C34AB2"/>
    <w:rsid w:val="00C354D9"/>
    <w:rsid w:val="00C3563E"/>
    <w:rsid w:val="00C36282"/>
    <w:rsid w:val="00C362A0"/>
    <w:rsid w:val="00C362CA"/>
    <w:rsid w:val="00C36360"/>
    <w:rsid w:val="00C36830"/>
    <w:rsid w:val="00C3683A"/>
    <w:rsid w:val="00C3697A"/>
    <w:rsid w:val="00C36DA2"/>
    <w:rsid w:val="00C3702B"/>
    <w:rsid w:val="00C37266"/>
    <w:rsid w:val="00C37B61"/>
    <w:rsid w:val="00C4044A"/>
    <w:rsid w:val="00C40F78"/>
    <w:rsid w:val="00C415F5"/>
    <w:rsid w:val="00C41A88"/>
    <w:rsid w:val="00C41C63"/>
    <w:rsid w:val="00C41CC6"/>
    <w:rsid w:val="00C41D8C"/>
    <w:rsid w:val="00C41F60"/>
    <w:rsid w:val="00C425CA"/>
    <w:rsid w:val="00C4268C"/>
    <w:rsid w:val="00C42CC2"/>
    <w:rsid w:val="00C42F41"/>
    <w:rsid w:val="00C43EA6"/>
    <w:rsid w:val="00C44F91"/>
    <w:rsid w:val="00C45703"/>
    <w:rsid w:val="00C45CAA"/>
    <w:rsid w:val="00C45E91"/>
    <w:rsid w:val="00C4642E"/>
    <w:rsid w:val="00C464E4"/>
    <w:rsid w:val="00C464F4"/>
    <w:rsid w:val="00C466C6"/>
    <w:rsid w:val="00C46747"/>
    <w:rsid w:val="00C4683C"/>
    <w:rsid w:val="00C469F0"/>
    <w:rsid w:val="00C47DDA"/>
    <w:rsid w:val="00C5000E"/>
    <w:rsid w:val="00C5054B"/>
    <w:rsid w:val="00C5084B"/>
    <w:rsid w:val="00C50C45"/>
    <w:rsid w:val="00C51013"/>
    <w:rsid w:val="00C51307"/>
    <w:rsid w:val="00C52E72"/>
    <w:rsid w:val="00C52FDE"/>
    <w:rsid w:val="00C531C3"/>
    <w:rsid w:val="00C53405"/>
    <w:rsid w:val="00C5346E"/>
    <w:rsid w:val="00C53D50"/>
    <w:rsid w:val="00C54D71"/>
    <w:rsid w:val="00C5519D"/>
    <w:rsid w:val="00C5553D"/>
    <w:rsid w:val="00C55AA7"/>
    <w:rsid w:val="00C55B47"/>
    <w:rsid w:val="00C55C70"/>
    <w:rsid w:val="00C55CC9"/>
    <w:rsid w:val="00C5638B"/>
    <w:rsid w:val="00C56930"/>
    <w:rsid w:val="00C56A7A"/>
    <w:rsid w:val="00C56B6E"/>
    <w:rsid w:val="00C575E1"/>
    <w:rsid w:val="00C57698"/>
    <w:rsid w:val="00C57EDE"/>
    <w:rsid w:val="00C603C0"/>
    <w:rsid w:val="00C604EA"/>
    <w:rsid w:val="00C60548"/>
    <w:rsid w:val="00C60AF7"/>
    <w:rsid w:val="00C60F4B"/>
    <w:rsid w:val="00C61610"/>
    <w:rsid w:val="00C617A1"/>
    <w:rsid w:val="00C61BA5"/>
    <w:rsid w:val="00C62582"/>
    <w:rsid w:val="00C62737"/>
    <w:rsid w:val="00C630A1"/>
    <w:rsid w:val="00C63929"/>
    <w:rsid w:val="00C63EDC"/>
    <w:rsid w:val="00C64DE0"/>
    <w:rsid w:val="00C64FF6"/>
    <w:rsid w:val="00C65A1B"/>
    <w:rsid w:val="00C65AA7"/>
    <w:rsid w:val="00C65FEF"/>
    <w:rsid w:val="00C6603E"/>
    <w:rsid w:val="00C660AE"/>
    <w:rsid w:val="00C6621E"/>
    <w:rsid w:val="00C666DD"/>
    <w:rsid w:val="00C66AC9"/>
    <w:rsid w:val="00C66E8C"/>
    <w:rsid w:val="00C672AC"/>
    <w:rsid w:val="00C67505"/>
    <w:rsid w:val="00C679DB"/>
    <w:rsid w:val="00C700E7"/>
    <w:rsid w:val="00C702F0"/>
    <w:rsid w:val="00C7033A"/>
    <w:rsid w:val="00C7091C"/>
    <w:rsid w:val="00C70A94"/>
    <w:rsid w:val="00C70C82"/>
    <w:rsid w:val="00C712A4"/>
    <w:rsid w:val="00C718FB"/>
    <w:rsid w:val="00C71E1F"/>
    <w:rsid w:val="00C727E0"/>
    <w:rsid w:val="00C7291C"/>
    <w:rsid w:val="00C72A5B"/>
    <w:rsid w:val="00C732A6"/>
    <w:rsid w:val="00C738A2"/>
    <w:rsid w:val="00C74691"/>
    <w:rsid w:val="00C7482E"/>
    <w:rsid w:val="00C751B7"/>
    <w:rsid w:val="00C7552F"/>
    <w:rsid w:val="00C75ADA"/>
    <w:rsid w:val="00C75C14"/>
    <w:rsid w:val="00C763B9"/>
    <w:rsid w:val="00C768F8"/>
    <w:rsid w:val="00C76D2D"/>
    <w:rsid w:val="00C772BF"/>
    <w:rsid w:val="00C77F06"/>
    <w:rsid w:val="00C800DC"/>
    <w:rsid w:val="00C801EA"/>
    <w:rsid w:val="00C80759"/>
    <w:rsid w:val="00C80884"/>
    <w:rsid w:val="00C80AB1"/>
    <w:rsid w:val="00C80B0E"/>
    <w:rsid w:val="00C81820"/>
    <w:rsid w:val="00C818B3"/>
    <w:rsid w:val="00C81CC4"/>
    <w:rsid w:val="00C81F8A"/>
    <w:rsid w:val="00C822EF"/>
    <w:rsid w:val="00C82495"/>
    <w:rsid w:val="00C82A86"/>
    <w:rsid w:val="00C830DD"/>
    <w:rsid w:val="00C831FF"/>
    <w:rsid w:val="00C83B17"/>
    <w:rsid w:val="00C84022"/>
    <w:rsid w:val="00C8417F"/>
    <w:rsid w:val="00C84833"/>
    <w:rsid w:val="00C85546"/>
    <w:rsid w:val="00C85805"/>
    <w:rsid w:val="00C85DB0"/>
    <w:rsid w:val="00C85F00"/>
    <w:rsid w:val="00C863B7"/>
    <w:rsid w:val="00C865B4"/>
    <w:rsid w:val="00C86A4E"/>
    <w:rsid w:val="00C86AF5"/>
    <w:rsid w:val="00C86C29"/>
    <w:rsid w:val="00C86EE7"/>
    <w:rsid w:val="00C86EE9"/>
    <w:rsid w:val="00C870B5"/>
    <w:rsid w:val="00C87921"/>
    <w:rsid w:val="00C8798E"/>
    <w:rsid w:val="00C87CB1"/>
    <w:rsid w:val="00C902BA"/>
    <w:rsid w:val="00C910DE"/>
    <w:rsid w:val="00C9197A"/>
    <w:rsid w:val="00C91EB1"/>
    <w:rsid w:val="00C91F8A"/>
    <w:rsid w:val="00C92991"/>
    <w:rsid w:val="00C92DD6"/>
    <w:rsid w:val="00C92F23"/>
    <w:rsid w:val="00C9392F"/>
    <w:rsid w:val="00C93AD6"/>
    <w:rsid w:val="00C93BA3"/>
    <w:rsid w:val="00C93D17"/>
    <w:rsid w:val="00C93D89"/>
    <w:rsid w:val="00C93ECD"/>
    <w:rsid w:val="00C94412"/>
    <w:rsid w:val="00C944B5"/>
    <w:rsid w:val="00C948A8"/>
    <w:rsid w:val="00C94A50"/>
    <w:rsid w:val="00C952D4"/>
    <w:rsid w:val="00C95E75"/>
    <w:rsid w:val="00C967C8"/>
    <w:rsid w:val="00C969BC"/>
    <w:rsid w:val="00C96D76"/>
    <w:rsid w:val="00C975F6"/>
    <w:rsid w:val="00C97C19"/>
    <w:rsid w:val="00C97DC4"/>
    <w:rsid w:val="00CA016E"/>
    <w:rsid w:val="00CA0484"/>
    <w:rsid w:val="00CA08C0"/>
    <w:rsid w:val="00CA0908"/>
    <w:rsid w:val="00CA0A10"/>
    <w:rsid w:val="00CA0B58"/>
    <w:rsid w:val="00CA1547"/>
    <w:rsid w:val="00CA1882"/>
    <w:rsid w:val="00CA1F4A"/>
    <w:rsid w:val="00CA22E8"/>
    <w:rsid w:val="00CA2315"/>
    <w:rsid w:val="00CA2A87"/>
    <w:rsid w:val="00CA38EB"/>
    <w:rsid w:val="00CA3C7B"/>
    <w:rsid w:val="00CA534A"/>
    <w:rsid w:val="00CA5BA8"/>
    <w:rsid w:val="00CA6227"/>
    <w:rsid w:val="00CA6493"/>
    <w:rsid w:val="00CA7635"/>
    <w:rsid w:val="00CB008B"/>
    <w:rsid w:val="00CB070B"/>
    <w:rsid w:val="00CB084C"/>
    <w:rsid w:val="00CB0A14"/>
    <w:rsid w:val="00CB1241"/>
    <w:rsid w:val="00CB1372"/>
    <w:rsid w:val="00CB1A74"/>
    <w:rsid w:val="00CB1E2B"/>
    <w:rsid w:val="00CB24FB"/>
    <w:rsid w:val="00CB2AF4"/>
    <w:rsid w:val="00CB32F6"/>
    <w:rsid w:val="00CB37A5"/>
    <w:rsid w:val="00CB3D45"/>
    <w:rsid w:val="00CB4274"/>
    <w:rsid w:val="00CB4A5E"/>
    <w:rsid w:val="00CB4C6D"/>
    <w:rsid w:val="00CB50FD"/>
    <w:rsid w:val="00CB52D2"/>
    <w:rsid w:val="00CB533C"/>
    <w:rsid w:val="00CB552B"/>
    <w:rsid w:val="00CB5B77"/>
    <w:rsid w:val="00CB6C03"/>
    <w:rsid w:val="00CB6F53"/>
    <w:rsid w:val="00CB726A"/>
    <w:rsid w:val="00CB7ED5"/>
    <w:rsid w:val="00CC154D"/>
    <w:rsid w:val="00CC1640"/>
    <w:rsid w:val="00CC1778"/>
    <w:rsid w:val="00CC1877"/>
    <w:rsid w:val="00CC1B13"/>
    <w:rsid w:val="00CC1E73"/>
    <w:rsid w:val="00CC20D1"/>
    <w:rsid w:val="00CC2506"/>
    <w:rsid w:val="00CC2A21"/>
    <w:rsid w:val="00CC2BE0"/>
    <w:rsid w:val="00CC3711"/>
    <w:rsid w:val="00CC463B"/>
    <w:rsid w:val="00CC49A2"/>
    <w:rsid w:val="00CC4D5F"/>
    <w:rsid w:val="00CC5073"/>
    <w:rsid w:val="00CC583C"/>
    <w:rsid w:val="00CC5A0E"/>
    <w:rsid w:val="00CC5A65"/>
    <w:rsid w:val="00CC6203"/>
    <w:rsid w:val="00CC6D5C"/>
    <w:rsid w:val="00CC742D"/>
    <w:rsid w:val="00CC7D75"/>
    <w:rsid w:val="00CC7EF6"/>
    <w:rsid w:val="00CC7F50"/>
    <w:rsid w:val="00CD0605"/>
    <w:rsid w:val="00CD0BD6"/>
    <w:rsid w:val="00CD0DF9"/>
    <w:rsid w:val="00CD0F8D"/>
    <w:rsid w:val="00CD1127"/>
    <w:rsid w:val="00CD1B0B"/>
    <w:rsid w:val="00CD1B5A"/>
    <w:rsid w:val="00CD2633"/>
    <w:rsid w:val="00CD267B"/>
    <w:rsid w:val="00CD2EAC"/>
    <w:rsid w:val="00CD2F03"/>
    <w:rsid w:val="00CD30D4"/>
    <w:rsid w:val="00CD3105"/>
    <w:rsid w:val="00CD3213"/>
    <w:rsid w:val="00CD37E8"/>
    <w:rsid w:val="00CD3C9A"/>
    <w:rsid w:val="00CD4766"/>
    <w:rsid w:val="00CD485D"/>
    <w:rsid w:val="00CD4B05"/>
    <w:rsid w:val="00CD5DDD"/>
    <w:rsid w:val="00CD6E28"/>
    <w:rsid w:val="00CD7218"/>
    <w:rsid w:val="00CD7A91"/>
    <w:rsid w:val="00CE05F8"/>
    <w:rsid w:val="00CE0661"/>
    <w:rsid w:val="00CE0974"/>
    <w:rsid w:val="00CE0D21"/>
    <w:rsid w:val="00CE0D6A"/>
    <w:rsid w:val="00CE0FC2"/>
    <w:rsid w:val="00CE13A8"/>
    <w:rsid w:val="00CE1603"/>
    <w:rsid w:val="00CE1929"/>
    <w:rsid w:val="00CE1B5C"/>
    <w:rsid w:val="00CE1C64"/>
    <w:rsid w:val="00CE1F7D"/>
    <w:rsid w:val="00CE36AA"/>
    <w:rsid w:val="00CE37FE"/>
    <w:rsid w:val="00CE39E4"/>
    <w:rsid w:val="00CE3EE6"/>
    <w:rsid w:val="00CE419E"/>
    <w:rsid w:val="00CE479D"/>
    <w:rsid w:val="00CE4918"/>
    <w:rsid w:val="00CE4C08"/>
    <w:rsid w:val="00CE52C7"/>
    <w:rsid w:val="00CE61B9"/>
    <w:rsid w:val="00CE697C"/>
    <w:rsid w:val="00CE7235"/>
    <w:rsid w:val="00CE7AB3"/>
    <w:rsid w:val="00CE7D1A"/>
    <w:rsid w:val="00CE7DF2"/>
    <w:rsid w:val="00CF0008"/>
    <w:rsid w:val="00CF00C5"/>
    <w:rsid w:val="00CF0AC3"/>
    <w:rsid w:val="00CF19CC"/>
    <w:rsid w:val="00CF1B25"/>
    <w:rsid w:val="00CF1D0D"/>
    <w:rsid w:val="00CF25F1"/>
    <w:rsid w:val="00CF3132"/>
    <w:rsid w:val="00CF346D"/>
    <w:rsid w:val="00CF3AFD"/>
    <w:rsid w:val="00CF3B6C"/>
    <w:rsid w:val="00CF3CD0"/>
    <w:rsid w:val="00CF3E6F"/>
    <w:rsid w:val="00CF4191"/>
    <w:rsid w:val="00CF41A7"/>
    <w:rsid w:val="00CF4733"/>
    <w:rsid w:val="00CF53D4"/>
    <w:rsid w:val="00CF5452"/>
    <w:rsid w:val="00CF5FF9"/>
    <w:rsid w:val="00CF6A2E"/>
    <w:rsid w:val="00CF7748"/>
    <w:rsid w:val="00CF77DD"/>
    <w:rsid w:val="00D000D9"/>
    <w:rsid w:val="00D0038E"/>
    <w:rsid w:val="00D008CE"/>
    <w:rsid w:val="00D01718"/>
    <w:rsid w:val="00D02420"/>
    <w:rsid w:val="00D027E4"/>
    <w:rsid w:val="00D02A7D"/>
    <w:rsid w:val="00D03D51"/>
    <w:rsid w:val="00D046A9"/>
    <w:rsid w:val="00D04AD3"/>
    <w:rsid w:val="00D04DE4"/>
    <w:rsid w:val="00D04F29"/>
    <w:rsid w:val="00D0521D"/>
    <w:rsid w:val="00D05814"/>
    <w:rsid w:val="00D05835"/>
    <w:rsid w:val="00D05A5F"/>
    <w:rsid w:val="00D05C86"/>
    <w:rsid w:val="00D05D40"/>
    <w:rsid w:val="00D06162"/>
    <w:rsid w:val="00D064F2"/>
    <w:rsid w:val="00D066CA"/>
    <w:rsid w:val="00D06976"/>
    <w:rsid w:val="00D06BA0"/>
    <w:rsid w:val="00D06D59"/>
    <w:rsid w:val="00D06FA8"/>
    <w:rsid w:val="00D07185"/>
    <w:rsid w:val="00D07279"/>
    <w:rsid w:val="00D07351"/>
    <w:rsid w:val="00D1044F"/>
    <w:rsid w:val="00D1058B"/>
    <w:rsid w:val="00D10B10"/>
    <w:rsid w:val="00D11248"/>
    <w:rsid w:val="00D11304"/>
    <w:rsid w:val="00D11537"/>
    <w:rsid w:val="00D12168"/>
    <w:rsid w:val="00D1286C"/>
    <w:rsid w:val="00D14463"/>
    <w:rsid w:val="00D1484A"/>
    <w:rsid w:val="00D14A4F"/>
    <w:rsid w:val="00D15C2D"/>
    <w:rsid w:val="00D16452"/>
    <w:rsid w:val="00D16D9D"/>
    <w:rsid w:val="00D16DC2"/>
    <w:rsid w:val="00D17298"/>
    <w:rsid w:val="00D17572"/>
    <w:rsid w:val="00D17D80"/>
    <w:rsid w:val="00D2039F"/>
    <w:rsid w:val="00D2107C"/>
    <w:rsid w:val="00D2155C"/>
    <w:rsid w:val="00D21837"/>
    <w:rsid w:val="00D21877"/>
    <w:rsid w:val="00D22A0D"/>
    <w:rsid w:val="00D22B95"/>
    <w:rsid w:val="00D22E96"/>
    <w:rsid w:val="00D22F91"/>
    <w:rsid w:val="00D23AB4"/>
    <w:rsid w:val="00D23CBC"/>
    <w:rsid w:val="00D23FD2"/>
    <w:rsid w:val="00D2493D"/>
    <w:rsid w:val="00D25105"/>
    <w:rsid w:val="00D25579"/>
    <w:rsid w:val="00D25763"/>
    <w:rsid w:val="00D2588B"/>
    <w:rsid w:val="00D261A3"/>
    <w:rsid w:val="00D26312"/>
    <w:rsid w:val="00D27228"/>
    <w:rsid w:val="00D2769A"/>
    <w:rsid w:val="00D27AEF"/>
    <w:rsid w:val="00D27DCC"/>
    <w:rsid w:val="00D27F1B"/>
    <w:rsid w:val="00D30351"/>
    <w:rsid w:val="00D30486"/>
    <w:rsid w:val="00D3069E"/>
    <w:rsid w:val="00D3094C"/>
    <w:rsid w:val="00D30CBC"/>
    <w:rsid w:val="00D3103E"/>
    <w:rsid w:val="00D310DA"/>
    <w:rsid w:val="00D3124C"/>
    <w:rsid w:val="00D314C0"/>
    <w:rsid w:val="00D321E8"/>
    <w:rsid w:val="00D32567"/>
    <w:rsid w:val="00D32823"/>
    <w:rsid w:val="00D329E2"/>
    <w:rsid w:val="00D3366E"/>
    <w:rsid w:val="00D33CC5"/>
    <w:rsid w:val="00D33D3B"/>
    <w:rsid w:val="00D34276"/>
    <w:rsid w:val="00D3427C"/>
    <w:rsid w:val="00D34FB6"/>
    <w:rsid w:val="00D3599F"/>
    <w:rsid w:val="00D35D22"/>
    <w:rsid w:val="00D35EC4"/>
    <w:rsid w:val="00D35FA0"/>
    <w:rsid w:val="00D364A3"/>
    <w:rsid w:val="00D368C7"/>
    <w:rsid w:val="00D36E86"/>
    <w:rsid w:val="00D379BF"/>
    <w:rsid w:val="00D37EE0"/>
    <w:rsid w:val="00D37F31"/>
    <w:rsid w:val="00D40311"/>
    <w:rsid w:val="00D407E8"/>
    <w:rsid w:val="00D40B15"/>
    <w:rsid w:val="00D41279"/>
    <w:rsid w:val="00D41551"/>
    <w:rsid w:val="00D41D6C"/>
    <w:rsid w:val="00D42820"/>
    <w:rsid w:val="00D42BAD"/>
    <w:rsid w:val="00D43637"/>
    <w:rsid w:val="00D43757"/>
    <w:rsid w:val="00D43C5E"/>
    <w:rsid w:val="00D445EF"/>
    <w:rsid w:val="00D44611"/>
    <w:rsid w:val="00D4463D"/>
    <w:rsid w:val="00D44B5A"/>
    <w:rsid w:val="00D44B73"/>
    <w:rsid w:val="00D44B94"/>
    <w:rsid w:val="00D44F28"/>
    <w:rsid w:val="00D44F38"/>
    <w:rsid w:val="00D44FC7"/>
    <w:rsid w:val="00D457EE"/>
    <w:rsid w:val="00D45FEA"/>
    <w:rsid w:val="00D46115"/>
    <w:rsid w:val="00D46804"/>
    <w:rsid w:val="00D474B3"/>
    <w:rsid w:val="00D476C9"/>
    <w:rsid w:val="00D478FC"/>
    <w:rsid w:val="00D47A3C"/>
    <w:rsid w:val="00D47BC4"/>
    <w:rsid w:val="00D47C96"/>
    <w:rsid w:val="00D47D87"/>
    <w:rsid w:val="00D50742"/>
    <w:rsid w:val="00D5081B"/>
    <w:rsid w:val="00D50EE4"/>
    <w:rsid w:val="00D51272"/>
    <w:rsid w:val="00D513B0"/>
    <w:rsid w:val="00D51477"/>
    <w:rsid w:val="00D523F3"/>
    <w:rsid w:val="00D5246D"/>
    <w:rsid w:val="00D5253D"/>
    <w:rsid w:val="00D534F5"/>
    <w:rsid w:val="00D53575"/>
    <w:rsid w:val="00D5406D"/>
    <w:rsid w:val="00D5432F"/>
    <w:rsid w:val="00D546AA"/>
    <w:rsid w:val="00D54E79"/>
    <w:rsid w:val="00D5559A"/>
    <w:rsid w:val="00D55D88"/>
    <w:rsid w:val="00D563F7"/>
    <w:rsid w:val="00D56578"/>
    <w:rsid w:val="00D570F7"/>
    <w:rsid w:val="00D5710C"/>
    <w:rsid w:val="00D57135"/>
    <w:rsid w:val="00D57147"/>
    <w:rsid w:val="00D573EB"/>
    <w:rsid w:val="00D57769"/>
    <w:rsid w:val="00D579FC"/>
    <w:rsid w:val="00D57D52"/>
    <w:rsid w:val="00D57DBC"/>
    <w:rsid w:val="00D60253"/>
    <w:rsid w:val="00D60AB8"/>
    <w:rsid w:val="00D60AEE"/>
    <w:rsid w:val="00D60FBC"/>
    <w:rsid w:val="00D60FE7"/>
    <w:rsid w:val="00D62687"/>
    <w:rsid w:val="00D64029"/>
    <w:rsid w:val="00D64519"/>
    <w:rsid w:val="00D65372"/>
    <w:rsid w:val="00D6693B"/>
    <w:rsid w:val="00D66E86"/>
    <w:rsid w:val="00D66EF7"/>
    <w:rsid w:val="00D66FA4"/>
    <w:rsid w:val="00D6733B"/>
    <w:rsid w:val="00D70BCE"/>
    <w:rsid w:val="00D710F9"/>
    <w:rsid w:val="00D71376"/>
    <w:rsid w:val="00D717F8"/>
    <w:rsid w:val="00D71C32"/>
    <w:rsid w:val="00D71D9F"/>
    <w:rsid w:val="00D71E8B"/>
    <w:rsid w:val="00D71FAB"/>
    <w:rsid w:val="00D7248C"/>
    <w:rsid w:val="00D724AB"/>
    <w:rsid w:val="00D72559"/>
    <w:rsid w:val="00D7280E"/>
    <w:rsid w:val="00D7289C"/>
    <w:rsid w:val="00D729D0"/>
    <w:rsid w:val="00D72B02"/>
    <w:rsid w:val="00D7350B"/>
    <w:rsid w:val="00D741D9"/>
    <w:rsid w:val="00D743F1"/>
    <w:rsid w:val="00D74710"/>
    <w:rsid w:val="00D74B3A"/>
    <w:rsid w:val="00D74C03"/>
    <w:rsid w:val="00D7507D"/>
    <w:rsid w:val="00D754E8"/>
    <w:rsid w:val="00D75ADE"/>
    <w:rsid w:val="00D75C64"/>
    <w:rsid w:val="00D75F81"/>
    <w:rsid w:val="00D75F9E"/>
    <w:rsid w:val="00D76778"/>
    <w:rsid w:val="00D76FA2"/>
    <w:rsid w:val="00D77484"/>
    <w:rsid w:val="00D776C2"/>
    <w:rsid w:val="00D77C3D"/>
    <w:rsid w:val="00D8071F"/>
    <w:rsid w:val="00D809ED"/>
    <w:rsid w:val="00D80A51"/>
    <w:rsid w:val="00D812E8"/>
    <w:rsid w:val="00D81536"/>
    <w:rsid w:val="00D815AA"/>
    <w:rsid w:val="00D81672"/>
    <w:rsid w:val="00D81BBC"/>
    <w:rsid w:val="00D823A4"/>
    <w:rsid w:val="00D824B9"/>
    <w:rsid w:val="00D824D0"/>
    <w:rsid w:val="00D82D61"/>
    <w:rsid w:val="00D82DDE"/>
    <w:rsid w:val="00D835EB"/>
    <w:rsid w:val="00D83EA5"/>
    <w:rsid w:val="00D8425D"/>
    <w:rsid w:val="00D84BAB"/>
    <w:rsid w:val="00D84E46"/>
    <w:rsid w:val="00D84F62"/>
    <w:rsid w:val="00D8545D"/>
    <w:rsid w:val="00D85768"/>
    <w:rsid w:val="00D8764F"/>
    <w:rsid w:val="00D87769"/>
    <w:rsid w:val="00D87DC2"/>
    <w:rsid w:val="00D9027C"/>
    <w:rsid w:val="00D90D49"/>
    <w:rsid w:val="00D90E8D"/>
    <w:rsid w:val="00D91252"/>
    <w:rsid w:val="00D91AD6"/>
    <w:rsid w:val="00D923B4"/>
    <w:rsid w:val="00D92F10"/>
    <w:rsid w:val="00D9363F"/>
    <w:rsid w:val="00D93910"/>
    <w:rsid w:val="00D94E83"/>
    <w:rsid w:val="00D954F4"/>
    <w:rsid w:val="00D95693"/>
    <w:rsid w:val="00D96FFA"/>
    <w:rsid w:val="00D977AD"/>
    <w:rsid w:val="00D97CAF"/>
    <w:rsid w:val="00DA012C"/>
    <w:rsid w:val="00DA0B1A"/>
    <w:rsid w:val="00DA0CA2"/>
    <w:rsid w:val="00DA0E46"/>
    <w:rsid w:val="00DA0F59"/>
    <w:rsid w:val="00DA0FA4"/>
    <w:rsid w:val="00DA1125"/>
    <w:rsid w:val="00DA141E"/>
    <w:rsid w:val="00DA1614"/>
    <w:rsid w:val="00DA1BE9"/>
    <w:rsid w:val="00DA2385"/>
    <w:rsid w:val="00DA2431"/>
    <w:rsid w:val="00DA34D0"/>
    <w:rsid w:val="00DA3AF7"/>
    <w:rsid w:val="00DA44E5"/>
    <w:rsid w:val="00DA485E"/>
    <w:rsid w:val="00DA4AF1"/>
    <w:rsid w:val="00DA4C23"/>
    <w:rsid w:val="00DA4C37"/>
    <w:rsid w:val="00DA50A4"/>
    <w:rsid w:val="00DA53BA"/>
    <w:rsid w:val="00DA5533"/>
    <w:rsid w:val="00DA610F"/>
    <w:rsid w:val="00DB075E"/>
    <w:rsid w:val="00DB0A5F"/>
    <w:rsid w:val="00DB159D"/>
    <w:rsid w:val="00DB1810"/>
    <w:rsid w:val="00DB1B3E"/>
    <w:rsid w:val="00DB20DC"/>
    <w:rsid w:val="00DB2783"/>
    <w:rsid w:val="00DB35E2"/>
    <w:rsid w:val="00DB35F5"/>
    <w:rsid w:val="00DB3B1C"/>
    <w:rsid w:val="00DB3D5A"/>
    <w:rsid w:val="00DB3E73"/>
    <w:rsid w:val="00DB3F38"/>
    <w:rsid w:val="00DB43CA"/>
    <w:rsid w:val="00DB44C4"/>
    <w:rsid w:val="00DB466A"/>
    <w:rsid w:val="00DB48A7"/>
    <w:rsid w:val="00DB5821"/>
    <w:rsid w:val="00DB5DE5"/>
    <w:rsid w:val="00DB5FEE"/>
    <w:rsid w:val="00DB6096"/>
    <w:rsid w:val="00DB65F1"/>
    <w:rsid w:val="00DB6F11"/>
    <w:rsid w:val="00DB7327"/>
    <w:rsid w:val="00DB7AE8"/>
    <w:rsid w:val="00DB7E50"/>
    <w:rsid w:val="00DC0172"/>
    <w:rsid w:val="00DC03F1"/>
    <w:rsid w:val="00DC072B"/>
    <w:rsid w:val="00DC12AE"/>
    <w:rsid w:val="00DC134A"/>
    <w:rsid w:val="00DC1422"/>
    <w:rsid w:val="00DC17B2"/>
    <w:rsid w:val="00DC1A8C"/>
    <w:rsid w:val="00DC1C49"/>
    <w:rsid w:val="00DC1D40"/>
    <w:rsid w:val="00DC2B6F"/>
    <w:rsid w:val="00DC2E34"/>
    <w:rsid w:val="00DC4187"/>
    <w:rsid w:val="00DC42FA"/>
    <w:rsid w:val="00DC448C"/>
    <w:rsid w:val="00DC46EC"/>
    <w:rsid w:val="00DC4BD6"/>
    <w:rsid w:val="00DC4BE4"/>
    <w:rsid w:val="00DC675E"/>
    <w:rsid w:val="00DC6830"/>
    <w:rsid w:val="00DC6B9A"/>
    <w:rsid w:val="00DC7C67"/>
    <w:rsid w:val="00DD0473"/>
    <w:rsid w:val="00DD10E5"/>
    <w:rsid w:val="00DD1291"/>
    <w:rsid w:val="00DD1749"/>
    <w:rsid w:val="00DD2967"/>
    <w:rsid w:val="00DD2E13"/>
    <w:rsid w:val="00DD3091"/>
    <w:rsid w:val="00DD3110"/>
    <w:rsid w:val="00DD365D"/>
    <w:rsid w:val="00DD39EF"/>
    <w:rsid w:val="00DD41C0"/>
    <w:rsid w:val="00DD4C7F"/>
    <w:rsid w:val="00DD4D58"/>
    <w:rsid w:val="00DD510E"/>
    <w:rsid w:val="00DD5A53"/>
    <w:rsid w:val="00DD5C9C"/>
    <w:rsid w:val="00DD612D"/>
    <w:rsid w:val="00DD70C6"/>
    <w:rsid w:val="00DD7448"/>
    <w:rsid w:val="00DE0108"/>
    <w:rsid w:val="00DE0242"/>
    <w:rsid w:val="00DE036F"/>
    <w:rsid w:val="00DE08BA"/>
    <w:rsid w:val="00DE0A04"/>
    <w:rsid w:val="00DE13ED"/>
    <w:rsid w:val="00DE161C"/>
    <w:rsid w:val="00DE2774"/>
    <w:rsid w:val="00DE322D"/>
    <w:rsid w:val="00DE3946"/>
    <w:rsid w:val="00DE3DF4"/>
    <w:rsid w:val="00DE44D4"/>
    <w:rsid w:val="00DE45E2"/>
    <w:rsid w:val="00DE4909"/>
    <w:rsid w:val="00DE4D1A"/>
    <w:rsid w:val="00DE4DE1"/>
    <w:rsid w:val="00DE515C"/>
    <w:rsid w:val="00DE5CD7"/>
    <w:rsid w:val="00DE6455"/>
    <w:rsid w:val="00DE6855"/>
    <w:rsid w:val="00DE74E9"/>
    <w:rsid w:val="00DE79D0"/>
    <w:rsid w:val="00DE7EF7"/>
    <w:rsid w:val="00DF03CA"/>
    <w:rsid w:val="00DF03EA"/>
    <w:rsid w:val="00DF09D2"/>
    <w:rsid w:val="00DF0EBE"/>
    <w:rsid w:val="00DF1C2C"/>
    <w:rsid w:val="00DF23E7"/>
    <w:rsid w:val="00DF252C"/>
    <w:rsid w:val="00DF3152"/>
    <w:rsid w:val="00DF37E6"/>
    <w:rsid w:val="00DF4360"/>
    <w:rsid w:val="00DF4814"/>
    <w:rsid w:val="00DF50AA"/>
    <w:rsid w:val="00DF5270"/>
    <w:rsid w:val="00DF545F"/>
    <w:rsid w:val="00DF5960"/>
    <w:rsid w:val="00DF62D0"/>
    <w:rsid w:val="00DF6464"/>
    <w:rsid w:val="00DF650F"/>
    <w:rsid w:val="00DF6B0C"/>
    <w:rsid w:val="00DF6F5C"/>
    <w:rsid w:val="00DF75FE"/>
    <w:rsid w:val="00E00146"/>
    <w:rsid w:val="00E00B0D"/>
    <w:rsid w:val="00E00B33"/>
    <w:rsid w:val="00E00BCD"/>
    <w:rsid w:val="00E01E8C"/>
    <w:rsid w:val="00E0200E"/>
    <w:rsid w:val="00E027EE"/>
    <w:rsid w:val="00E02EF1"/>
    <w:rsid w:val="00E03263"/>
    <w:rsid w:val="00E03329"/>
    <w:rsid w:val="00E03689"/>
    <w:rsid w:val="00E03BF3"/>
    <w:rsid w:val="00E05087"/>
    <w:rsid w:val="00E052B0"/>
    <w:rsid w:val="00E056A3"/>
    <w:rsid w:val="00E05B29"/>
    <w:rsid w:val="00E05FAC"/>
    <w:rsid w:val="00E06343"/>
    <w:rsid w:val="00E0660A"/>
    <w:rsid w:val="00E06A16"/>
    <w:rsid w:val="00E072D1"/>
    <w:rsid w:val="00E07649"/>
    <w:rsid w:val="00E07959"/>
    <w:rsid w:val="00E0796A"/>
    <w:rsid w:val="00E07A4E"/>
    <w:rsid w:val="00E07EA2"/>
    <w:rsid w:val="00E103A0"/>
    <w:rsid w:val="00E10821"/>
    <w:rsid w:val="00E11138"/>
    <w:rsid w:val="00E11430"/>
    <w:rsid w:val="00E1169C"/>
    <w:rsid w:val="00E11868"/>
    <w:rsid w:val="00E11DB3"/>
    <w:rsid w:val="00E12525"/>
    <w:rsid w:val="00E12AB1"/>
    <w:rsid w:val="00E133DD"/>
    <w:rsid w:val="00E1439A"/>
    <w:rsid w:val="00E14516"/>
    <w:rsid w:val="00E15033"/>
    <w:rsid w:val="00E15886"/>
    <w:rsid w:val="00E16099"/>
    <w:rsid w:val="00E1614D"/>
    <w:rsid w:val="00E165D8"/>
    <w:rsid w:val="00E16E90"/>
    <w:rsid w:val="00E16EBB"/>
    <w:rsid w:val="00E175B7"/>
    <w:rsid w:val="00E17754"/>
    <w:rsid w:val="00E17893"/>
    <w:rsid w:val="00E2036A"/>
    <w:rsid w:val="00E20B61"/>
    <w:rsid w:val="00E2176F"/>
    <w:rsid w:val="00E2325A"/>
    <w:rsid w:val="00E23D06"/>
    <w:rsid w:val="00E24121"/>
    <w:rsid w:val="00E24366"/>
    <w:rsid w:val="00E24947"/>
    <w:rsid w:val="00E250FE"/>
    <w:rsid w:val="00E253E5"/>
    <w:rsid w:val="00E2569D"/>
    <w:rsid w:val="00E2597A"/>
    <w:rsid w:val="00E259BA"/>
    <w:rsid w:val="00E262D2"/>
    <w:rsid w:val="00E26429"/>
    <w:rsid w:val="00E27AD7"/>
    <w:rsid w:val="00E3095F"/>
    <w:rsid w:val="00E31A11"/>
    <w:rsid w:val="00E3263A"/>
    <w:rsid w:val="00E330ED"/>
    <w:rsid w:val="00E33642"/>
    <w:rsid w:val="00E33F23"/>
    <w:rsid w:val="00E340D4"/>
    <w:rsid w:val="00E34579"/>
    <w:rsid w:val="00E34A5E"/>
    <w:rsid w:val="00E34B48"/>
    <w:rsid w:val="00E35513"/>
    <w:rsid w:val="00E3556C"/>
    <w:rsid w:val="00E35826"/>
    <w:rsid w:val="00E35EEE"/>
    <w:rsid w:val="00E3610F"/>
    <w:rsid w:val="00E363E3"/>
    <w:rsid w:val="00E36516"/>
    <w:rsid w:val="00E36874"/>
    <w:rsid w:val="00E36933"/>
    <w:rsid w:val="00E36BC9"/>
    <w:rsid w:val="00E370B8"/>
    <w:rsid w:val="00E3722A"/>
    <w:rsid w:val="00E3731E"/>
    <w:rsid w:val="00E37A47"/>
    <w:rsid w:val="00E37A8C"/>
    <w:rsid w:val="00E37B01"/>
    <w:rsid w:val="00E406AC"/>
    <w:rsid w:val="00E4086D"/>
    <w:rsid w:val="00E410C3"/>
    <w:rsid w:val="00E41498"/>
    <w:rsid w:val="00E41988"/>
    <w:rsid w:val="00E4198C"/>
    <w:rsid w:val="00E42255"/>
    <w:rsid w:val="00E424CF"/>
    <w:rsid w:val="00E424ED"/>
    <w:rsid w:val="00E4253E"/>
    <w:rsid w:val="00E4274A"/>
    <w:rsid w:val="00E42911"/>
    <w:rsid w:val="00E43457"/>
    <w:rsid w:val="00E43663"/>
    <w:rsid w:val="00E439A8"/>
    <w:rsid w:val="00E44537"/>
    <w:rsid w:val="00E445C4"/>
    <w:rsid w:val="00E44DAF"/>
    <w:rsid w:val="00E45AE9"/>
    <w:rsid w:val="00E460C6"/>
    <w:rsid w:val="00E46376"/>
    <w:rsid w:val="00E46408"/>
    <w:rsid w:val="00E4658D"/>
    <w:rsid w:val="00E46926"/>
    <w:rsid w:val="00E47571"/>
    <w:rsid w:val="00E47D4F"/>
    <w:rsid w:val="00E502C2"/>
    <w:rsid w:val="00E504ED"/>
    <w:rsid w:val="00E50E2E"/>
    <w:rsid w:val="00E51055"/>
    <w:rsid w:val="00E510D0"/>
    <w:rsid w:val="00E51503"/>
    <w:rsid w:val="00E5214C"/>
    <w:rsid w:val="00E52543"/>
    <w:rsid w:val="00E526AE"/>
    <w:rsid w:val="00E52887"/>
    <w:rsid w:val="00E52ACA"/>
    <w:rsid w:val="00E5396F"/>
    <w:rsid w:val="00E53F3C"/>
    <w:rsid w:val="00E550D5"/>
    <w:rsid w:val="00E551C5"/>
    <w:rsid w:val="00E56691"/>
    <w:rsid w:val="00E56AA4"/>
    <w:rsid w:val="00E56D3D"/>
    <w:rsid w:val="00E57478"/>
    <w:rsid w:val="00E5774E"/>
    <w:rsid w:val="00E578CE"/>
    <w:rsid w:val="00E617F3"/>
    <w:rsid w:val="00E61AD4"/>
    <w:rsid w:val="00E62ECB"/>
    <w:rsid w:val="00E63684"/>
    <w:rsid w:val="00E638CC"/>
    <w:rsid w:val="00E64740"/>
    <w:rsid w:val="00E65A3E"/>
    <w:rsid w:val="00E65C9A"/>
    <w:rsid w:val="00E661C3"/>
    <w:rsid w:val="00E663DA"/>
    <w:rsid w:val="00E664F4"/>
    <w:rsid w:val="00E66FFA"/>
    <w:rsid w:val="00E67231"/>
    <w:rsid w:val="00E67569"/>
    <w:rsid w:val="00E67F17"/>
    <w:rsid w:val="00E70471"/>
    <w:rsid w:val="00E708F0"/>
    <w:rsid w:val="00E70E49"/>
    <w:rsid w:val="00E71189"/>
    <w:rsid w:val="00E717A1"/>
    <w:rsid w:val="00E726FC"/>
    <w:rsid w:val="00E7273E"/>
    <w:rsid w:val="00E72D46"/>
    <w:rsid w:val="00E7360F"/>
    <w:rsid w:val="00E7368B"/>
    <w:rsid w:val="00E739A1"/>
    <w:rsid w:val="00E73DC5"/>
    <w:rsid w:val="00E74541"/>
    <w:rsid w:val="00E74751"/>
    <w:rsid w:val="00E74B94"/>
    <w:rsid w:val="00E7597A"/>
    <w:rsid w:val="00E759D0"/>
    <w:rsid w:val="00E75AFC"/>
    <w:rsid w:val="00E76164"/>
    <w:rsid w:val="00E762F7"/>
    <w:rsid w:val="00E767C6"/>
    <w:rsid w:val="00E77581"/>
    <w:rsid w:val="00E801C7"/>
    <w:rsid w:val="00E8049D"/>
    <w:rsid w:val="00E80508"/>
    <w:rsid w:val="00E806E0"/>
    <w:rsid w:val="00E808BA"/>
    <w:rsid w:val="00E80906"/>
    <w:rsid w:val="00E80A0D"/>
    <w:rsid w:val="00E819C9"/>
    <w:rsid w:val="00E8226C"/>
    <w:rsid w:val="00E825F0"/>
    <w:rsid w:val="00E8277B"/>
    <w:rsid w:val="00E827BD"/>
    <w:rsid w:val="00E836AF"/>
    <w:rsid w:val="00E837FA"/>
    <w:rsid w:val="00E83919"/>
    <w:rsid w:val="00E83AAF"/>
    <w:rsid w:val="00E848B6"/>
    <w:rsid w:val="00E84A6E"/>
    <w:rsid w:val="00E84F99"/>
    <w:rsid w:val="00E85E86"/>
    <w:rsid w:val="00E8608B"/>
    <w:rsid w:val="00E86320"/>
    <w:rsid w:val="00E86858"/>
    <w:rsid w:val="00E87A94"/>
    <w:rsid w:val="00E87BA2"/>
    <w:rsid w:val="00E87BFF"/>
    <w:rsid w:val="00E87E2F"/>
    <w:rsid w:val="00E9013F"/>
    <w:rsid w:val="00E901A6"/>
    <w:rsid w:val="00E905A6"/>
    <w:rsid w:val="00E909FB"/>
    <w:rsid w:val="00E90DC3"/>
    <w:rsid w:val="00E91088"/>
    <w:rsid w:val="00E91A24"/>
    <w:rsid w:val="00E91B24"/>
    <w:rsid w:val="00E91CF8"/>
    <w:rsid w:val="00E91E1F"/>
    <w:rsid w:val="00E92D9E"/>
    <w:rsid w:val="00E92EB4"/>
    <w:rsid w:val="00E93620"/>
    <w:rsid w:val="00E93C1C"/>
    <w:rsid w:val="00E93CC4"/>
    <w:rsid w:val="00E93DA1"/>
    <w:rsid w:val="00E949C3"/>
    <w:rsid w:val="00E9502F"/>
    <w:rsid w:val="00E951D1"/>
    <w:rsid w:val="00E953D3"/>
    <w:rsid w:val="00E96C41"/>
    <w:rsid w:val="00E97000"/>
    <w:rsid w:val="00E976EA"/>
    <w:rsid w:val="00E97E6C"/>
    <w:rsid w:val="00E97EEC"/>
    <w:rsid w:val="00EA00EE"/>
    <w:rsid w:val="00EA0707"/>
    <w:rsid w:val="00EA2357"/>
    <w:rsid w:val="00EA2F7D"/>
    <w:rsid w:val="00EA33CA"/>
    <w:rsid w:val="00EA351C"/>
    <w:rsid w:val="00EA3D38"/>
    <w:rsid w:val="00EA452D"/>
    <w:rsid w:val="00EA4932"/>
    <w:rsid w:val="00EA5005"/>
    <w:rsid w:val="00EA5B7F"/>
    <w:rsid w:val="00EA613A"/>
    <w:rsid w:val="00EA6A36"/>
    <w:rsid w:val="00EA6D10"/>
    <w:rsid w:val="00EA7362"/>
    <w:rsid w:val="00EA7499"/>
    <w:rsid w:val="00EA77D9"/>
    <w:rsid w:val="00EA78BA"/>
    <w:rsid w:val="00EB075D"/>
    <w:rsid w:val="00EB0A79"/>
    <w:rsid w:val="00EB0E59"/>
    <w:rsid w:val="00EB16FE"/>
    <w:rsid w:val="00EB1924"/>
    <w:rsid w:val="00EB1A27"/>
    <w:rsid w:val="00EB1A74"/>
    <w:rsid w:val="00EB23FB"/>
    <w:rsid w:val="00EB2671"/>
    <w:rsid w:val="00EB268A"/>
    <w:rsid w:val="00EB2A8D"/>
    <w:rsid w:val="00EB2B4A"/>
    <w:rsid w:val="00EB2CD1"/>
    <w:rsid w:val="00EB2EFC"/>
    <w:rsid w:val="00EB3310"/>
    <w:rsid w:val="00EB35C5"/>
    <w:rsid w:val="00EB3861"/>
    <w:rsid w:val="00EB44A6"/>
    <w:rsid w:val="00EB4693"/>
    <w:rsid w:val="00EB481F"/>
    <w:rsid w:val="00EB49C6"/>
    <w:rsid w:val="00EB54E7"/>
    <w:rsid w:val="00EB5C9E"/>
    <w:rsid w:val="00EB5D51"/>
    <w:rsid w:val="00EB671C"/>
    <w:rsid w:val="00EB719B"/>
    <w:rsid w:val="00EB75C1"/>
    <w:rsid w:val="00EB75F3"/>
    <w:rsid w:val="00EC01AF"/>
    <w:rsid w:val="00EC07C8"/>
    <w:rsid w:val="00EC092D"/>
    <w:rsid w:val="00EC0EFB"/>
    <w:rsid w:val="00EC1051"/>
    <w:rsid w:val="00EC1188"/>
    <w:rsid w:val="00EC14E1"/>
    <w:rsid w:val="00EC17D4"/>
    <w:rsid w:val="00EC267F"/>
    <w:rsid w:val="00EC2D4E"/>
    <w:rsid w:val="00EC2EB4"/>
    <w:rsid w:val="00EC2FD4"/>
    <w:rsid w:val="00EC3FB1"/>
    <w:rsid w:val="00EC476B"/>
    <w:rsid w:val="00EC4ACA"/>
    <w:rsid w:val="00EC4D2B"/>
    <w:rsid w:val="00EC50AC"/>
    <w:rsid w:val="00EC5599"/>
    <w:rsid w:val="00EC5866"/>
    <w:rsid w:val="00EC5D70"/>
    <w:rsid w:val="00EC6409"/>
    <w:rsid w:val="00EC6DCE"/>
    <w:rsid w:val="00EC70BF"/>
    <w:rsid w:val="00EC7486"/>
    <w:rsid w:val="00EC7870"/>
    <w:rsid w:val="00ED113E"/>
    <w:rsid w:val="00ED12CC"/>
    <w:rsid w:val="00ED142E"/>
    <w:rsid w:val="00ED14CF"/>
    <w:rsid w:val="00ED2255"/>
    <w:rsid w:val="00ED25F8"/>
    <w:rsid w:val="00ED2777"/>
    <w:rsid w:val="00ED2CA0"/>
    <w:rsid w:val="00ED3040"/>
    <w:rsid w:val="00ED370F"/>
    <w:rsid w:val="00ED4021"/>
    <w:rsid w:val="00ED4041"/>
    <w:rsid w:val="00ED44ED"/>
    <w:rsid w:val="00ED4635"/>
    <w:rsid w:val="00ED51B9"/>
    <w:rsid w:val="00ED6562"/>
    <w:rsid w:val="00ED65B0"/>
    <w:rsid w:val="00ED78A4"/>
    <w:rsid w:val="00ED7B03"/>
    <w:rsid w:val="00EE015F"/>
    <w:rsid w:val="00EE0955"/>
    <w:rsid w:val="00EE1DD1"/>
    <w:rsid w:val="00EE2037"/>
    <w:rsid w:val="00EE219F"/>
    <w:rsid w:val="00EE248A"/>
    <w:rsid w:val="00EE29EC"/>
    <w:rsid w:val="00EE2C16"/>
    <w:rsid w:val="00EE300D"/>
    <w:rsid w:val="00EE3025"/>
    <w:rsid w:val="00EE35BA"/>
    <w:rsid w:val="00EE365F"/>
    <w:rsid w:val="00EE369F"/>
    <w:rsid w:val="00EE36EC"/>
    <w:rsid w:val="00EE3C68"/>
    <w:rsid w:val="00EE3C6B"/>
    <w:rsid w:val="00EE58E5"/>
    <w:rsid w:val="00EE5F8D"/>
    <w:rsid w:val="00EE66FD"/>
    <w:rsid w:val="00EE6853"/>
    <w:rsid w:val="00EE6A99"/>
    <w:rsid w:val="00EE6B0B"/>
    <w:rsid w:val="00EE6C2A"/>
    <w:rsid w:val="00EE7D04"/>
    <w:rsid w:val="00EF0491"/>
    <w:rsid w:val="00EF0812"/>
    <w:rsid w:val="00EF0F3C"/>
    <w:rsid w:val="00EF15E7"/>
    <w:rsid w:val="00EF1E8F"/>
    <w:rsid w:val="00EF2149"/>
    <w:rsid w:val="00EF2755"/>
    <w:rsid w:val="00EF2EBB"/>
    <w:rsid w:val="00EF3035"/>
    <w:rsid w:val="00EF402D"/>
    <w:rsid w:val="00EF4AA0"/>
    <w:rsid w:val="00EF5EAD"/>
    <w:rsid w:val="00EF5F71"/>
    <w:rsid w:val="00EF632D"/>
    <w:rsid w:val="00EF6753"/>
    <w:rsid w:val="00EF67C2"/>
    <w:rsid w:val="00EF67EE"/>
    <w:rsid w:val="00EF6D85"/>
    <w:rsid w:val="00EF6E99"/>
    <w:rsid w:val="00EF711D"/>
    <w:rsid w:val="00EF739F"/>
    <w:rsid w:val="00EF77B3"/>
    <w:rsid w:val="00EF796D"/>
    <w:rsid w:val="00EF7A04"/>
    <w:rsid w:val="00EF7D1D"/>
    <w:rsid w:val="00F00047"/>
    <w:rsid w:val="00F003FD"/>
    <w:rsid w:val="00F0099A"/>
    <w:rsid w:val="00F01440"/>
    <w:rsid w:val="00F017F5"/>
    <w:rsid w:val="00F022A3"/>
    <w:rsid w:val="00F02B28"/>
    <w:rsid w:val="00F02CDD"/>
    <w:rsid w:val="00F02FEA"/>
    <w:rsid w:val="00F0336B"/>
    <w:rsid w:val="00F03682"/>
    <w:rsid w:val="00F037A2"/>
    <w:rsid w:val="00F037DA"/>
    <w:rsid w:val="00F03E32"/>
    <w:rsid w:val="00F03FF1"/>
    <w:rsid w:val="00F04EDB"/>
    <w:rsid w:val="00F0551C"/>
    <w:rsid w:val="00F07165"/>
    <w:rsid w:val="00F07CE7"/>
    <w:rsid w:val="00F07E00"/>
    <w:rsid w:val="00F07F05"/>
    <w:rsid w:val="00F105B2"/>
    <w:rsid w:val="00F10EB8"/>
    <w:rsid w:val="00F10F5E"/>
    <w:rsid w:val="00F11189"/>
    <w:rsid w:val="00F11849"/>
    <w:rsid w:val="00F11930"/>
    <w:rsid w:val="00F11AE9"/>
    <w:rsid w:val="00F124CE"/>
    <w:rsid w:val="00F124D2"/>
    <w:rsid w:val="00F12B05"/>
    <w:rsid w:val="00F12C8C"/>
    <w:rsid w:val="00F13185"/>
    <w:rsid w:val="00F131EA"/>
    <w:rsid w:val="00F13E94"/>
    <w:rsid w:val="00F14D51"/>
    <w:rsid w:val="00F14EC6"/>
    <w:rsid w:val="00F14EEE"/>
    <w:rsid w:val="00F14FC6"/>
    <w:rsid w:val="00F1568C"/>
    <w:rsid w:val="00F15754"/>
    <w:rsid w:val="00F15A74"/>
    <w:rsid w:val="00F1613E"/>
    <w:rsid w:val="00F17A87"/>
    <w:rsid w:val="00F17E03"/>
    <w:rsid w:val="00F2011C"/>
    <w:rsid w:val="00F21713"/>
    <w:rsid w:val="00F21796"/>
    <w:rsid w:val="00F228CD"/>
    <w:rsid w:val="00F23666"/>
    <w:rsid w:val="00F23CAC"/>
    <w:rsid w:val="00F25016"/>
    <w:rsid w:val="00F25991"/>
    <w:rsid w:val="00F2615F"/>
    <w:rsid w:val="00F263AE"/>
    <w:rsid w:val="00F26AAB"/>
    <w:rsid w:val="00F26BEB"/>
    <w:rsid w:val="00F27438"/>
    <w:rsid w:val="00F277F3"/>
    <w:rsid w:val="00F31262"/>
    <w:rsid w:val="00F3158C"/>
    <w:rsid w:val="00F3195F"/>
    <w:rsid w:val="00F3197A"/>
    <w:rsid w:val="00F31CDB"/>
    <w:rsid w:val="00F31DA8"/>
    <w:rsid w:val="00F3215F"/>
    <w:rsid w:val="00F323C3"/>
    <w:rsid w:val="00F323DE"/>
    <w:rsid w:val="00F327A2"/>
    <w:rsid w:val="00F32F02"/>
    <w:rsid w:val="00F33159"/>
    <w:rsid w:val="00F34472"/>
    <w:rsid w:val="00F34695"/>
    <w:rsid w:val="00F34B89"/>
    <w:rsid w:val="00F353E0"/>
    <w:rsid w:val="00F355B0"/>
    <w:rsid w:val="00F35812"/>
    <w:rsid w:val="00F35A3B"/>
    <w:rsid w:val="00F35B50"/>
    <w:rsid w:val="00F36216"/>
    <w:rsid w:val="00F36295"/>
    <w:rsid w:val="00F36477"/>
    <w:rsid w:val="00F364C9"/>
    <w:rsid w:val="00F36680"/>
    <w:rsid w:val="00F36965"/>
    <w:rsid w:val="00F36BB9"/>
    <w:rsid w:val="00F3726E"/>
    <w:rsid w:val="00F37BA8"/>
    <w:rsid w:val="00F37FAB"/>
    <w:rsid w:val="00F40381"/>
    <w:rsid w:val="00F408F1"/>
    <w:rsid w:val="00F40EBC"/>
    <w:rsid w:val="00F40FDC"/>
    <w:rsid w:val="00F41071"/>
    <w:rsid w:val="00F411BB"/>
    <w:rsid w:val="00F414DD"/>
    <w:rsid w:val="00F41732"/>
    <w:rsid w:val="00F42664"/>
    <w:rsid w:val="00F427A6"/>
    <w:rsid w:val="00F42C6F"/>
    <w:rsid w:val="00F42F1D"/>
    <w:rsid w:val="00F4324B"/>
    <w:rsid w:val="00F43902"/>
    <w:rsid w:val="00F43DB9"/>
    <w:rsid w:val="00F43E02"/>
    <w:rsid w:val="00F442F7"/>
    <w:rsid w:val="00F44D91"/>
    <w:rsid w:val="00F44F02"/>
    <w:rsid w:val="00F4519D"/>
    <w:rsid w:val="00F45615"/>
    <w:rsid w:val="00F45907"/>
    <w:rsid w:val="00F46156"/>
    <w:rsid w:val="00F463F2"/>
    <w:rsid w:val="00F46ADF"/>
    <w:rsid w:val="00F47775"/>
    <w:rsid w:val="00F47D8D"/>
    <w:rsid w:val="00F50124"/>
    <w:rsid w:val="00F506E0"/>
    <w:rsid w:val="00F50A5C"/>
    <w:rsid w:val="00F50CD4"/>
    <w:rsid w:val="00F5168B"/>
    <w:rsid w:val="00F5199E"/>
    <w:rsid w:val="00F51B76"/>
    <w:rsid w:val="00F51FAA"/>
    <w:rsid w:val="00F522E7"/>
    <w:rsid w:val="00F527E1"/>
    <w:rsid w:val="00F52A7E"/>
    <w:rsid w:val="00F52D3F"/>
    <w:rsid w:val="00F52EE3"/>
    <w:rsid w:val="00F530C0"/>
    <w:rsid w:val="00F541F1"/>
    <w:rsid w:val="00F548A2"/>
    <w:rsid w:val="00F54C6C"/>
    <w:rsid w:val="00F55480"/>
    <w:rsid w:val="00F5551F"/>
    <w:rsid w:val="00F55A48"/>
    <w:rsid w:val="00F55E2C"/>
    <w:rsid w:val="00F55F98"/>
    <w:rsid w:val="00F563BB"/>
    <w:rsid w:val="00F5643A"/>
    <w:rsid w:val="00F5693E"/>
    <w:rsid w:val="00F56D44"/>
    <w:rsid w:val="00F57682"/>
    <w:rsid w:val="00F57D6B"/>
    <w:rsid w:val="00F57F13"/>
    <w:rsid w:val="00F57FE4"/>
    <w:rsid w:val="00F60CD6"/>
    <w:rsid w:val="00F61634"/>
    <w:rsid w:val="00F616C0"/>
    <w:rsid w:val="00F616DD"/>
    <w:rsid w:val="00F6173C"/>
    <w:rsid w:val="00F62237"/>
    <w:rsid w:val="00F62BC4"/>
    <w:rsid w:val="00F62ECC"/>
    <w:rsid w:val="00F63352"/>
    <w:rsid w:val="00F63EF7"/>
    <w:rsid w:val="00F6484B"/>
    <w:rsid w:val="00F651D5"/>
    <w:rsid w:val="00F656D0"/>
    <w:rsid w:val="00F65BA7"/>
    <w:rsid w:val="00F65C44"/>
    <w:rsid w:val="00F662BF"/>
    <w:rsid w:val="00F6693E"/>
    <w:rsid w:val="00F66EEF"/>
    <w:rsid w:val="00F6711B"/>
    <w:rsid w:val="00F67A81"/>
    <w:rsid w:val="00F67A9A"/>
    <w:rsid w:val="00F700E0"/>
    <w:rsid w:val="00F70453"/>
    <w:rsid w:val="00F70853"/>
    <w:rsid w:val="00F70B06"/>
    <w:rsid w:val="00F720EE"/>
    <w:rsid w:val="00F72C5B"/>
    <w:rsid w:val="00F733D2"/>
    <w:rsid w:val="00F735DC"/>
    <w:rsid w:val="00F73C6D"/>
    <w:rsid w:val="00F73C7B"/>
    <w:rsid w:val="00F748DA"/>
    <w:rsid w:val="00F74F7E"/>
    <w:rsid w:val="00F76252"/>
    <w:rsid w:val="00F7692F"/>
    <w:rsid w:val="00F76CB6"/>
    <w:rsid w:val="00F76D3A"/>
    <w:rsid w:val="00F76E41"/>
    <w:rsid w:val="00F774D4"/>
    <w:rsid w:val="00F7792C"/>
    <w:rsid w:val="00F77B49"/>
    <w:rsid w:val="00F77F79"/>
    <w:rsid w:val="00F77F90"/>
    <w:rsid w:val="00F80DE4"/>
    <w:rsid w:val="00F817E1"/>
    <w:rsid w:val="00F81893"/>
    <w:rsid w:val="00F8189F"/>
    <w:rsid w:val="00F82213"/>
    <w:rsid w:val="00F8304D"/>
    <w:rsid w:val="00F83276"/>
    <w:rsid w:val="00F83928"/>
    <w:rsid w:val="00F83B93"/>
    <w:rsid w:val="00F83DA0"/>
    <w:rsid w:val="00F83F5B"/>
    <w:rsid w:val="00F84043"/>
    <w:rsid w:val="00F8430E"/>
    <w:rsid w:val="00F853F6"/>
    <w:rsid w:val="00F858E4"/>
    <w:rsid w:val="00F85D90"/>
    <w:rsid w:val="00F85FC0"/>
    <w:rsid w:val="00F86508"/>
    <w:rsid w:val="00F8660A"/>
    <w:rsid w:val="00F86F15"/>
    <w:rsid w:val="00F87078"/>
    <w:rsid w:val="00F87272"/>
    <w:rsid w:val="00F874AF"/>
    <w:rsid w:val="00F87892"/>
    <w:rsid w:val="00F87B95"/>
    <w:rsid w:val="00F87BC7"/>
    <w:rsid w:val="00F87DFC"/>
    <w:rsid w:val="00F90075"/>
    <w:rsid w:val="00F90DC1"/>
    <w:rsid w:val="00F90E44"/>
    <w:rsid w:val="00F91151"/>
    <w:rsid w:val="00F9129B"/>
    <w:rsid w:val="00F912DD"/>
    <w:rsid w:val="00F915A3"/>
    <w:rsid w:val="00F917D2"/>
    <w:rsid w:val="00F92DAF"/>
    <w:rsid w:val="00F93872"/>
    <w:rsid w:val="00F93BCE"/>
    <w:rsid w:val="00F93FA8"/>
    <w:rsid w:val="00F94904"/>
    <w:rsid w:val="00F94C46"/>
    <w:rsid w:val="00F94C56"/>
    <w:rsid w:val="00F95B04"/>
    <w:rsid w:val="00F95FF0"/>
    <w:rsid w:val="00F96A1F"/>
    <w:rsid w:val="00F96B73"/>
    <w:rsid w:val="00F96E66"/>
    <w:rsid w:val="00F97278"/>
    <w:rsid w:val="00F975C2"/>
    <w:rsid w:val="00FA03D5"/>
    <w:rsid w:val="00FA03F1"/>
    <w:rsid w:val="00FA0B58"/>
    <w:rsid w:val="00FA0D09"/>
    <w:rsid w:val="00FA1FDB"/>
    <w:rsid w:val="00FA2391"/>
    <w:rsid w:val="00FA3B2D"/>
    <w:rsid w:val="00FA3DAD"/>
    <w:rsid w:val="00FA4B45"/>
    <w:rsid w:val="00FA4E53"/>
    <w:rsid w:val="00FA5013"/>
    <w:rsid w:val="00FA52ED"/>
    <w:rsid w:val="00FA578F"/>
    <w:rsid w:val="00FA57A4"/>
    <w:rsid w:val="00FA6291"/>
    <w:rsid w:val="00FA658B"/>
    <w:rsid w:val="00FA6E1A"/>
    <w:rsid w:val="00FA7011"/>
    <w:rsid w:val="00FA70DF"/>
    <w:rsid w:val="00FA7973"/>
    <w:rsid w:val="00FB014F"/>
    <w:rsid w:val="00FB0C68"/>
    <w:rsid w:val="00FB0CC0"/>
    <w:rsid w:val="00FB1982"/>
    <w:rsid w:val="00FB1B5C"/>
    <w:rsid w:val="00FB1F2A"/>
    <w:rsid w:val="00FB202C"/>
    <w:rsid w:val="00FB2031"/>
    <w:rsid w:val="00FB23E7"/>
    <w:rsid w:val="00FB27AC"/>
    <w:rsid w:val="00FB29AC"/>
    <w:rsid w:val="00FB2C6B"/>
    <w:rsid w:val="00FB2C6F"/>
    <w:rsid w:val="00FB3339"/>
    <w:rsid w:val="00FB35CD"/>
    <w:rsid w:val="00FB4BB0"/>
    <w:rsid w:val="00FB5502"/>
    <w:rsid w:val="00FB56D2"/>
    <w:rsid w:val="00FB5BE2"/>
    <w:rsid w:val="00FB5F42"/>
    <w:rsid w:val="00FB6A0E"/>
    <w:rsid w:val="00FB7323"/>
    <w:rsid w:val="00FB75C6"/>
    <w:rsid w:val="00FB765B"/>
    <w:rsid w:val="00FB7A41"/>
    <w:rsid w:val="00FB7E4F"/>
    <w:rsid w:val="00FC06B6"/>
    <w:rsid w:val="00FC0D5C"/>
    <w:rsid w:val="00FC1744"/>
    <w:rsid w:val="00FC1D4A"/>
    <w:rsid w:val="00FC23E5"/>
    <w:rsid w:val="00FC2941"/>
    <w:rsid w:val="00FC32F2"/>
    <w:rsid w:val="00FC331D"/>
    <w:rsid w:val="00FC35AD"/>
    <w:rsid w:val="00FC3B4A"/>
    <w:rsid w:val="00FC3DE5"/>
    <w:rsid w:val="00FC4BC4"/>
    <w:rsid w:val="00FC5277"/>
    <w:rsid w:val="00FC5893"/>
    <w:rsid w:val="00FC5F5F"/>
    <w:rsid w:val="00FC619E"/>
    <w:rsid w:val="00FC6560"/>
    <w:rsid w:val="00FC668F"/>
    <w:rsid w:val="00FC68A5"/>
    <w:rsid w:val="00FC72AB"/>
    <w:rsid w:val="00FC7A5C"/>
    <w:rsid w:val="00FC7EFF"/>
    <w:rsid w:val="00FD009F"/>
    <w:rsid w:val="00FD0B0C"/>
    <w:rsid w:val="00FD1D30"/>
    <w:rsid w:val="00FD1D9D"/>
    <w:rsid w:val="00FD1ED9"/>
    <w:rsid w:val="00FD200D"/>
    <w:rsid w:val="00FD37D5"/>
    <w:rsid w:val="00FD399A"/>
    <w:rsid w:val="00FD4779"/>
    <w:rsid w:val="00FD4C5A"/>
    <w:rsid w:val="00FD4E05"/>
    <w:rsid w:val="00FD5E1D"/>
    <w:rsid w:val="00FD614B"/>
    <w:rsid w:val="00FD6ADF"/>
    <w:rsid w:val="00FD6CA3"/>
    <w:rsid w:val="00FD7FEA"/>
    <w:rsid w:val="00FE0198"/>
    <w:rsid w:val="00FE01D9"/>
    <w:rsid w:val="00FE03E4"/>
    <w:rsid w:val="00FE040D"/>
    <w:rsid w:val="00FE0666"/>
    <w:rsid w:val="00FE0C5B"/>
    <w:rsid w:val="00FE0DE9"/>
    <w:rsid w:val="00FE1D09"/>
    <w:rsid w:val="00FE23AF"/>
    <w:rsid w:val="00FE23F9"/>
    <w:rsid w:val="00FE26F9"/>
    <w:rsid w:val="00FE27BC"/>
    <w:rsid w:val="00FE32D9"/>
    <w:rsid w:val="00FE34FB"/>
    <w:rsid w:val="00FE3E32"/>
    <w:rsid w:val="00FE475C"/>
    <w:rsid w:val="00FE4CD7"/>
    <w:rsid w:val="00FE515D"/>
    <w:rsid w:val="00FE5753"/>
    <w:rsid w:val="00FE5ED5"/>
    <w:rsid w:val="00FE6023"/>
    <w:rsid w:val="00FE64AE"/>
    <w:rsid w:val="00FE675B"/>
    <w:rsid w:val="00FE6964"/>
    <w:rsid w:val="00FE701D"/>
    <w:rsid w:val="00FE714B"/>
    <w:rsid w:val="00FE73AA"/>
    <w:rsid w:val="00FE762F"/>
    <w:rsid w:val="00FF0E0B"/>
    <w:rsid w:val="00FF0E5B"/>
    <w:rsid w:val="00FF10CB"/>
    <w:rsid w:val="00FF116C"/>
    <w:rsid w:val="00FF1187"/>
    <w:rsid w:val="00FF12EF"/>
    <w:rsid w:val="00FF1689"/>
    <w:rsid w:val="00FF1794"/>
    <w:rsid w:val="00FF19A4"/>
    <w:rsid w:val="00FF1ACC"/>
    <w:rsid w:val="00FF2386"/>
    <w:rsid w:val="00FF23D2"/>
    <w:rsid w:val="00FF2557"/>
    <w:rsid w:val="00FF2598"/>
    <w:rsid w:val="00FF3032"/>
    <w:rsid w:val="00FF3278"/>
    <w:rsid w:val="00FF3337"/>
    <w:rsid w:val="00FF3401"/>
    <w:rsid w:val="00FF3FCA"/>
    <w:rsid w:val="00FF5010"/>
    <w:rsid w:val="00FF5826"/>
    <w:rsid w:val="00FF5C9C"/>
    <w:rsid w:val="00FF5DD9"/>
    <w:rsid w:val="00FF612A"/>
    <w:rsid w:val="00FF65C9"/>
    <w:rsid w:val="00FF67B6"/>
    <w:rsid w:val="00FF6BEB"/>
    <w:rsid w:val="00FF77A4"/>
    <w:rsid w:val="00FF7ECC"/>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02"/>
    <w:rPr>
      <w:rFonts w:ascii="Times New Roman" w:eastAsia="Times New Roman" w:hAnsi="Times New Roman"/>
      <w:sz w:val="28"/>
      <w:szCs w:val="28"/>
    </w:rPr>
  </w:style>
  <w:style w:type="paragraph" w:styleId="1">
    <w:name w:val="heading 1"/>
    <w:basedOn w:val="a"/>
    <w:next w:val="a"/>
    <w:link w:val="10"/>
    <w:uiPriority w:val="9"/>
    <w:qFormat/>
    <w:rsid w:val="00CE39E4"/>
    <w:pPr>
      <w:keepNext/>
      <w:keepLines/>
      <w:spacing w:before="480"/>
      <w:outlineLvl w:val="0"/>
    </w:pPr>
    <w:rPr>
      <w:rFonts w:ascii="Cambria" w:hAnsi="Cambria"/>
      <w:b/>
      <w:bCs/>
      <w:color w:val="365F91"/>
    </w:rPr>
  </w:style>
  <w:style w:type="paragraph" w:styleId="3">
    <w:name w:val="heading 3"/>
    <w:basedOn w:val="a"/>
    <w:next w:val="a"/>
    <w:link w:val="30"/>
    <w:uiPriority w:val="99"/>
    <w:qFormat/>
    <w:rsid w:val="00A62CF2"/>
    <w:pPr>
      <w:autoSpaceDE w:val="0"/>
      <w:autoSpaceDN w:val="0"/>
      <w:adjustRightInd w:val="0"/>
      <w:outlineLvl w:val="2"/>
    </w:pPr>
    <w:rPr>
      <w:rFonts w:ascii="Times New Roman CYR" w:eastAsia="Calibri" w:hAnsi="Times New Roman CYR" w:cs="Times New Roman CYR"/>
      <w:sz w:val="24"/>
      <w:szCs w:val="24"/>
      <w:lang w:eastAsia="en-US"/>
    </w:rPr>
  </w:style>
  <w:style w:type="paragraph" w:styleId="4">
    <w:name w:val="heading 4"/>
    <w:basedOn w:val="a"/>
    <w:next w:val="a"/>
    <w:link w:val="40"/>
    <w:uiPriority w:val="9"/>
    <w:semiHidden/>
    <w:unhideWhenUsed/>
    <w:qFormat/>
    <w:rsid w:val="001062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E3F02"/>
    <w:rPr>
      <w:rFonts w:ascii="Times New Roman" w:eastAsia="Times New Roman" w:hAnsi="Times New Roman"/>
      <w:sz w:val="28"/>
    </w:rPr>
  </w:style>
  <w:style w:type="paragraph" w:styleId="a3">
    <w:name w:val="header"/>
    <w:basedOn w:val="a"/>
    <w:link w:val="a4"/>
    <w:uiPriority w:val="99"/>
    <w:unhideWhenUsed/>
    <w:rsid w:val="00B83EB6"/>
    <w:pPr>
      <w:tabs>
        <w:tab w:val="center" w:pos="4677"/>
        <w:tab w:val="right" w:pos="9355"/>
      </w:tabs>
    </w:pPr>
  </w:style>
  <w:style w:type="character" w:customStyle="1" w:styleId="a4">
    <w:name w:val="Верхний колонтитул Знак"/>
    <w:basedOn w:val="a0"/>
    <w:link w:val="a3"/>
    <w:uiPriority w:val="99"/>
    <w:rsid w:val="00B83EB6"/>
    <w:rPr>
      <w:rFonts w:ascii="Times New Roman" w:eastAsia="Times New Roman" w:hAnsi="Times New Roman"/>
      <w:sz w:val="28"/>
      <w:szCs w:val="28"/>
    </w:rPr>
  </w:style>
  <w:style w:type="paragraph" w:styleId="a5">
    <w:name w:val="footer"/>
    <w:basedOn w:val="a"/>
    <w:link w:val="a6"/>
    <w:uiPriority w:val="99"/>
    <w:unhideWhenUsed/>
    <w:rsid w:val="00B83EB6"/>
    <w:pPr>
      <w:tabs>
        <w:tab w:val="center" w:pos="4677"/>
        <w:tab w:val="right" w:pos="9355"/>
      </w:tabs>
    </w:pPr>
  </w:style>
  <w:style w:type="character" w:customStyle="1" w:styleId="a6">
    <w:name w:val="Нижний колонтитул Знак"/>
    <w:basedOn w:val="a0"/>
    <w:link w:val="a5"/>
    <w:uiPriority w:val="99"/>
    <w:rsid w:val="00B83EB6"/>
    <w:rPr>
      <w:rFonts w:ascii="Times New Roman" w:eastAsia="Times New Roman" w:hAnsi="Times New Roman"/>
      <w:sz w:val="28"/>
      <w:szCs w:val="28"/>
    </w:rPr>
  </w:style>
  <w:style w:type="character" w:styleId="a7">
    <w:name w:val="Hyperlink"/>
    <w:basedOn w:val="a0"/>
    <w:uiPriority w:val="99"/>
    <w:unhideWhenUsed/>
    <w:rsid w:val="00E31A11"/>
    <w:rPr>
      <w:color w:val="0000FF"/>
      <w:u w:val="single"/>
    </w:rPr>
  </w:style>
  <w:style w:type="character" w:customStyle="1" w:styleId="30">
    <w:name w:val="Заголовок 3 Знак"/>
    <w:basedOn w:val="a0"/>
    <w:link w:val="3"/>
    <w:uiPriority w:val="99"/>
    <w:rsid w:val="00A62CF2"/>
    <w:rPr>
      <w:rFonts w:ascii="Times New Roman CYR" w:hAnsi="Times New Roman CYR" w:cs="Times New Roman CYR"/>
      <w:sz w:val="24"/>
      <w:szCs w:val="24"/>
      <w:lang w:eastAsia="en-US"/>
    </w:rPr>
  </w:style>
  <w:style w:type="table" w:styleId="a8">
    <w:name w:val="Table Grid"/>
    <w:basedOn w:val="a1"/>
    <w:uiPriority w:val="59"/>
    <w:rsid w:val="00E577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475"/>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CE39E4"/>
    <w:rPr>
      <w:rFonts w:ascii="Cambria" w:eastAsia="Times New Roman" w:hAnsi="Cambria" w:cs="Times New Roman"/>
      <w:b/>
      <w:bCs/>
      <w:color w:val="365F91"/>
      <w:sz w:val="28"/>
      <w:szCs w:val="28"/>
    </w:rPr>
  </w:style>
  <w:style w:type="paragraph" w:customStyle="1" w:styleId="ConsPlusNormal">
    <w:name w:val="ConsPlusNormal"/>
    <w:rsid w:val="00B85CF2"/>
    <w:pPr>
      <w:autoSpaceDE w:val="0"/>
      <w:autoSpaceDN w:val="0"/>
      <w:adjustRightInd w:val="0"/>
    </w:pPr>
    <w:rPr>
      <w:rFonts w:ascii="Times New Roman" w:hAnsi="Times New Roman"/>
      <w:sz w:val="26"/>
      <w:szCs w:val="26"/>
    </w:rPr>
  </w:style>
  <w:style w:type="paragraph" w:styleId="HTML">
    <w:name w:val="HTML Preformatted"/>
    <w:basedOn w:val="a"/>
    <w:link w:val="HTML0"/>
    <w:uiPriority w:val="99"/>
    <w:unhideWhenUsed/>
    <w:rsid w:val="001B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417"/>
    <w:rPr>
      <w:rFonts w:ascii="Courier New" w:eastAsia="Times New Roman" w:hAnsi="Courier New" w:cs="Courier New"/>
    </w:rPr>
  </w:style>
  <w:style w:type="paragraph" w:styleId="a9">
    <w:name w:val="List Paragraph"/>
    <w:basedOn w:val="a"/>
    <w:uiPriority w:val="34"/>
    <w:qFormat/>
    <w:rsid w:val="00E86858"/>
    <w:pPr>
      <w:ind w:left="720"/>
      <w:contextualSpacing/>
    </w:pPr>
  </w:style>
  <w:style w:type="paragraph" w:customStyle="1" w:styleId="ConsPlusNonformat">
    <w:name w:val="ConsPlusNonformat"/>
    <w:uiPriority w:val="99"/>
    <w:rsid w:val="00D05A5F"/>
    <w:pPr>
      <w:widowControl w:val="0"/>
      <w:autoSpaceDE w:val="0"/>
      <w:autoSpaceDN w:val="0"/>
      <w:adjustRightInd w:val="0"/>
    </w:pPr>
    <w:rPr>
      <w:rFonts w:ascii="Courier New" w:eastAsia="Times New Roman" w:hAnsi="Courier New" w:cs="Courier New"/>
    </w:rPr>
  </w:style>
  <w:style w:type="paragraph" w:customStyle="1" w:styleId="pc">
    <w:name w:val="pc"/>
    <w:basedOn w:val="a"/>
    <w:rsid w:val="005F6547"/>
    <w:pPr>
      <w:spacing w:before="100" w:beforeAutospacing="1" w:after="100" w:afterAutospacing="1"/>
    </w:pPr>
    <w:rPr>
      <w:sz w:val="24"/>
      <w:szCs w:val="24"/>
    </w:rPr>
  </w:style>
  <w:style w:type="character" w:customStyle="1" w:styleId="40">
    <w:name w:val="Заголовок 4 Знак"/>
    <w:basedOn w:val="a0"/>
    <w:link w:val="4"/>
    <w:uiPriority w:val="9"/>
    <w:semiHidden/>
    <w:rsid w:val="00106281"/>
    <w:rPr>
      <w:rFonts w:asciiTheme="majorHAnsi" w:eastAsiaTheme="majorEastAsia" w:hAnsiTheme="majorHAnsi" w:cstheme="majorBidi"/>
      <w:b/>
      <w:bCs/>
      <w:i/>
      <w:iCs/>
      <w:color w:val="4F81BD" w:themeColor="accent1"/>
      <w:sz w:val="28"/>
      <w:szCs w:val="28"/>
    </w:rPr>
  </w:style>
  <w:style w:type="paragraph" w:styleId="aa">
    <w:name w:val="Balloon Text"/>
    <w:basedOn w:val="a"/>
    <w:link w:val="ab"/>
    <w:uiPriority w:val="99"/>
    <w:semiHidden/>
    <w:unhideWhenUsed/>
    <w:rsid w:val="00660C5C"/>
    <w:rPr>
      <w:rFonts w:ascii="Tahoma" w:hAnsi="Tahoma" w:cs="Tahoma"/>
      <w:sz w:val="16"/>
      <w:szCs w:val="16"/>
    </w:rPr>
  </w:style>
  <w:style w:type="character" w:customStyle="1" w:styleId="ab">
    <w:name w:val="Текст выноски Знак"/>
    <w:basedOn w:val="a0"/>
    <w:link w:val="aa"/>
    <w:uiPriority w:val="99"/>
    <w:semiHidden/>
    <w:rsid w:val="00660C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02"/>
    <w:rPr>
      <w:rFonts w:ascii="Times New Roman" w:eastAsia="Times New Roman" w:hAnsi="Times New Roman"/>
      <w:sz w:val="28"/>
      <w:szCs w:val="28"/>
    </w:rPr>
  </w:style>
  <w:style w:type="paragraph" w:styleId="1">
    <w:name w:val="heading 1"/>
    <w:basedOn w:val="a"/>
    <w:next w:val="a"/>
    <w:link w:val="10"/>
    <w:uiPriority w:val="9"/>
    <w:qFormat/>
    <w:rsid w:val="00CE39E4"/>
    <w:pPr>
      <w:keepNext/>
      <w:keepLines/>
      <w:spacing w:before="480"/>
      <w:outlineLvl w:val="0"/>
    </w:pPr>
    <w:rPr>
      <w:rFonts w:ascii="Cambria" w:hAnsi="Cambria"/>
      <w:b/>
      <w:bCs/>
      <w:color w:val="365F91"/>
    </w:rPr>
  </w:style>
  <w:style w:type="paragraph" w:styleId="3">
    <w:name w:val="heading 3"/>
    <w:basedOn w:val="a"/>
    <w:next w:val="a"/>
    <w:link w:val="30"/>
    <w:uiPriority w:val="99"/>
    <w:qFormat/>
    <w:rsid w:val="00A62CF2"/>
    <w:pPr>
      <w:autoSpaceDE w:val="0"/>
      <w:autoSpaceDN w:val="0"/>
      <w:adjustRightInd w:val="0"/>
      <w:outlineLvl w:val="2"/>
    </w:pPr>
    <w:rPr>
      <w:rFonts w:ascii="Times New Roman CYR" w:eastAsia="Calibri" w:hAnsi="Times New Roman CYR" w:cs="Times New Roman CYR"/>
      <w:sz w:val="24"/>
      <w:szCs w:val="24"/>
      <w:lang w:eastAsia="en-US"/>
    </w:rPr>
  </w:style>
  <w:style w:type="paragraph" w:styleId="4">
    <w:name w:val="heading 4"/>
    <w:basedOn w:val="a"/>
    <w:next w:val="a"/>
    <w:link w:val="40"/>
    <w:uiPriority w:val="9"/>
    <w:semiHidden/>
    <w:unhideWhenUsed/>
    <w:qFormat/>
    <w:rsid w:val="001062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E3F02"/>
    <w:rPr>
      <w:rFonts w:ascii="Times New Roman" w:eastAsia="Times New Roman" w:hAnsi="Times New Roman"/>
      <w:sz w:val="28"/>
    </w:rPr>
  </w:style>
  <w:style w:type="paragraph" w:styleId="a3">
    <w:name w:val="header"/>
    <w:basedOn w:val="a"/>
    <w:link w:val="a4"/>
    <w:uiPriority w:val="99"/>
    <w:unhideWhenUsed/>
    <w:rsid w:val="00B83EB6"/>
    <w:pPr>
      <w:tabs>
        <w:tab w:val="center" w:pos="4677"/>
        <w:tab w:val="right" w:pos="9355"/>
      </w:tabs>
    </w:pPr>
  </w:style>
  <w:style w:type="character" w:customStyle="1" w:styleId="a4">
    <w:name w:val="Верхний колонтитул Знак"/>
    <w:basedOn w:val="a0"/>
    <w:link w:val="a3"/>
    <w:uiPriority w:val="99"/>
    <w:rsid w:val="00B83EB6"/>
    <w:rPr>
      <w:rFonts w:ascii="Times New Roman" w:eastAsia="Times New Roman" w:hAnsi="Times New Roman"/>
      <w:sz w:val="28"/>
      <w:szCs w:val="28"/>
    </w:rPr>
  </w:style>
  <w:style w:type="paragraph" w:styleId="a5">
    <w:name w:val="footer"/>
    <w:basedOn w:val="a"/>
    <w:link w:val="a6"/>
    <w:uiPriority w:val="99"/>
    <w:unhideWhenUsed/>
    <w:rsid w:val="00B83EB6"/>
    <w:pPr>
      <w:tabs>
        <w:tab w:val="center" w:pos="4677"/>
        <w:tab w:val="right" w:pos="9355"/>
      </w:tabs>
    </w:pPr>
  </w:style>
  <w:style w:type="character" w:customStyle="1" w:styleId="a6">
    <w:name w:val="Нижний колонтитул Знак"/>
    <w:basedOn w:val="a0"/>
    <w:link w:val="a5"/>
    <w:uiPriority w:val="99"/>
    <w:rsid w:val="00B83EB6"/>
    <w:rPr>
      <w:rFonts w:ascii="Times New Roman" w:eastAsia="Times New Roman" w:hAnsi="Times New Roman"/>
      <w:sz w:val="28"/>
      <w:szCs w:val="28"/>
    </w:rPr>
  </w:style>
  <w:style w:type="character" w:styleId="a7">
    <w:name w:val="Hyperlink"/>
    <w:basedOn w:val="a0"/>
    <w:uiPriority w:val="99"/>
    <w:unhideWhenUsed/>
    <w:rsid w:val="00E31A11"/>
    <w:rPr>
      <w:color w:val="0000FF"/>
      <w:u w:val="single"/>
    </w:rPr>
  </w:style>
  <w:style w:type="character" w:customStyle="1" w:styleId="30">
    <w:name w:val="Заголовок 3 Знак"/>
    <w:basedOn w:val="a0"/>
    <w:link w:val="3"/>
    <w:uiPriority w:val="99"/>
    <w:rsid w:val="00A62CF2"/>
    <w:rPr>
      <w:rFonts w:ascii="Times New Roman CYR" w:hAnsi="Times New Roman CYR" w:cs="Times New Roman CYR"/>
      <w:sz w:val="24"/>
      <w:szCs w:val="24"/>
      <w:lang w:eastAsia="en-US"/>
    </w:rPr>
  </w:style>
  <w:style w:type="table" w:styleId="a8">
    <w:name w:val="Table Grid"/>
    <w:basedOn w:val="a1"/>
    <w:uiPriority w:val="59"/>
    <w:rsid w:val="00E577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475"/>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CE39E4"/>
    <w:rPr>
      <w:rFonts w:ascii="Cambria" w:eastAsia="Times New Roman" w:hAnsi="Cambria" w:cs="Times New Roman"/>
      <w:b/>
      <w:bCs/>
      <w:color w:val="365F91"/>
      <w:sz w:val="28"/>
      <w:szCs w:val="28"/>
    </w:rPr>
  </w:style>
  <w:style w:type="paragraph" w:customStyle="1" w:styleId="ConsPlusNormal">
    <w:name w:val="ConsPlusNormal"/>
    <w:rsid w:val="00B85CF2"/>
    <w:pPr>
      <w:autoSpaceDE w:val="0"/>
      <w:autoSpaceDN w:val="0"/>
      <w:adjustRightInd w:val="0"/>
    </w:pPr>
    <w:rPr>
      <w:rFonts w:ascii="Times New Roman" w:hAnsi="Times New Roman"/>
      <w:sz w:val="26"/>
      <w:szCs w:val="26"/>
    </w:rPr>
  </w:style>
  <w:style w:type="paragraph" w:styleId="HTML">
    <w:name w:val="HTML Preformatted"/>
    <w:basedOn w:val="a"/>
    <w:link w:val="HTML0"/>
    <w:uiPriority w:val="99"/>
    <w:unhideWhenUsed/>
    <w:rsid w:val="001B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417"/>
    <w:rPr>
      <w:rFonts w:ascii="Courier New" w:eastAsia="Times New Roman" w:hAnsi="Courier New" w:cs="Courier New"/>
    </w:rPr>
  </w:style>
  <w:style w:type="paragraph" w:styleId="a9">
    <w:name w:val="List Paragraph"/>
    <w:basedOn w:val="a"/>
    <w:uiPriority w:val="34"/>
    <w:qFormat/>
    <w:rsid w:val="00E86858"/>
    <w:pPr>
      <w:ind w:left="720"/>
      <w:contextualSpacing/>
    </w:pPr>
  </w:style>
  <w:style w:type="paragraph" w:customStyle="1" w:styleId="ConsPlusNonformat">
    <w:name w:val="ConsPlusNonformat"/>
    <w:uiPriority w:val="99"/>
    <w:rsid w:val="00D05A5F"/>
    <w:pPr>
      <w:widowControl w:val="0"/>
      <w:autoSpaceDE w:val="0"/>
      <w:autoSpaceDN w:val="0"/>
      <w:adjustRightInd w:val="0"/>
    </w:pPr>
    <w:rPr>
      <w:rFonts w:ascii="Courier New" w:eastAsia="Times New Roman" w:hAnsi="Courier New" w:cs="Courier New"/>
    </w:rPr>
  </w:style>
  <w:style w:type="paragraph" w:customStyle="1" w:styleId="pc">
    <w:name w:val="pc"/>
    <w:basedOn w:val="a"/>
    <w:rsid w:val="005F6547"/>
    <w:pPr>
      <w:spacing w:before="100" w:beforeAutospacing="1" w:after="100" w:afterAutospacing="1"/>
    </w:pPr>
    <w:rPr>
      <w:sz w:val="24"/>
      <w:szCs w:val="24"/>
    </w:rPr>
  </w:style>
  <w:style w:type="character" w:customStyle="1" w:styleId="40">
    <w:name w:val="Заголовок 4 Знак"/>
    <w:basedOn w:val="a0"/>
    <w:link w:val="4"/>
    <w:uiPriority w:val="9"/>
    <w:semiHidden/>
    <w:rsid w:val="00106281"/>
    <w:rPr>
      <w:rFonts w:asciiTheme="majorHAnsi" w:eastAsiaTheme="majorEastAsia" w:hAnsiTheme="majorHAnsi" w:cstheme="majorBidi"/>
      <w:b/>
      <w:bCs/>
      <w:i/>
      <w:iCs/>
      <w:color w:val="4F81BD" w:themeColor="accent1"/>
      <w:sz w:val="28"/>
      <w:szCs w:val="28"/>
    </w:rPr>
  </w:style>
  <w:style w:type="paragraph" w:styleId="aa">
    <w:name w:val="Balloon Text"/>
    <w:basedOn w:val="a"/>
    <w:link w:val="ab"/>
    <w:uiPriority w:val="99"/>
    <w:semiHidden/>
    <w:unhideWhenUsed/>
    <w:rsid w:val="00660C5C"/>
    <w:rPr>
      <w:rFonts w:ascii="Tahoma" w:hAnsi="Tahoma" w:cs="Tahoma"/>
      <w:sz w:val="16"/>
      <w:szCs w:val="16"/>
    </w:rPr>
  </w:style>
  <w:style w:type="character" w:customStyle="1" w:styleId="ab">
    <w:name w:val="Текст выноски Знак"/>
    <w:basedOn w:val="a0"/>
    <w:link w:val="aa"/>
    <w:uiPriority w:val="99"/>
    <w:semiHidden/>
    <w:rsid w:val="00660C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752">
      <w:bodyDiv w:val="1"/>
      <w:marLeft w:val="0"/>
      <w:marRight w:val="0"/>
      <w:marTop w:val="0"/>
      <w:marBottom w:val="0"/>
      <w:divBdr>
        <w:top w:val="none" w:sz="0" w:space="0" w:color="auto"/>
        <w:left w:val="none" w:sz="0" w:space="0" w:color="auto"/>
        <w:bottom w:val="none" w:sz="0" w:space="0" w:color="auto"/>
        <w:right w:val="none" w:sz="0" w:space="0" w:color="auto"/>
      </w:divBdr>
    </w:div>
    <w:div w:id="65077315">
      <w:bodyDiv w:val="1"/>
      <w:marLeft w:val="0"/>
      <w:marRight w:val="0"/>
      <w:marTop w:val="0"/>
      <w:marBottom w:val="0"/>
      <w:divBdr>
        <w:top w:val="none" w:sz="0" w:space="0" w:color="auto"/>
        <w:left w:val="none" w:sz="0" w:space="0" w:color="auto"/>
        <w:bottom w:val="none" w:sz="0" w:space="0" w:color="auto"/>
        <w:right w:val="none" w:sz="0" w:space="0" w:color="auto"/>
      </w:divBdr>
    </w:div>
    <w:div w:id="69229622">
      <w:bodyDiv w:val="1"/>
      <w:marLeft w:val="0"/>
      <w:marRight w:val="0"/>
      <w:marTop w:val="0"/>
      <w:marBottom w:val="0"/>
      <w:divBdr>
        <w:top w:val="none" w:sz="0" w:space="0" w:color="auto"/>
        <w:left w:val="none" w:sz="0" w:space="0" w:color="auto"/>
        <w:bottom w:val="none" w:sz="0" w:space="0" w:color="auto"/>
        <w:right w:val="none" w:sz="0" w:space="0" w:color="auto"/>
      </w:divBdr>
    </w:div>
    <w:div w:id="108597886">
      <w:bodyDiv w:val="1"/>
      <w:marLeft w:val="0"/>
      <w:marRight w:val="0"/>
      <w:marTop w:val="0"/>
      <w:marBottom w:val="0"/>
      <w:divBdr>
        <w:top w:val="none" w:sz="0" w:space="0" w:color="auto"/>
        <w:left w:val="none" w:sz="0" w:space="0" w:color="auto"/>
        <w:bottom w:val="none" w:sz="0" w:space="0" w:color="auto"/>
        <w:right w:val="none" w:sz="0" w:space="0" w:color="auto"/>
      </w:divBdr>
    </w:div>
    <w:div w:id="108933965">
      <w:bodyDiv w:val="1"/>
      <w:marLeft w:val="0"/>
      <w:marRight w:val="0"/>
      <w:marTop w:val="0"/>
      <w:marBottom w:val="0"/>
      <w:divBdr>
        <w:top w:val="none" w:sz="0" w:space="0" w:color="auto"/>
        <w:left w:val="none" w:sz="0" w:space="0" w:color="auto"/>
        <w:bottom w:val="none" w:sz="0" w:space="0" w:color="auto"/>
        <w:right w:val="none" w:sz="0" w:space="0" w:color="auto"/>
      </w:divBdr>
    </w:div>
    <w:div w:id="327634350">
      <w:bodyDiv w:val="1"/>
      <w:marLeft w:val="0"/>
      <w:marRight w:val="0"/>
      <w:marTop w:val="0"/>
      <w:marBottom w:val="0"/>
      <w:divBdr>
        <w:top w:val="none" w:sz="0" w:space="0" w:color="auto"/>
        <w:left w:val="none" w:sz="0" w:space="0" w:color="auto"/>
        <w:bottom w:val="none" w:sz="0" w:space="0" w:color="auto"/>
        <w:right w:val="none" w:sz="0" w:space="0" w:color="auto"/>
      </w:divBdr>
    </w:div>
    <w:div w:id="331569964">
      <w:bodyDiv w:val="1"/>
      <w:marLeft w:val="0"/>
      <w:marRight w:val="0"/>
      <w:marTop w:val="0"/>
      <w:marBottom w:val="0"/>
      <w:divBdr>
        <w:top w:val="none" w:sz="0" w:space="0" w:color="auto"/>
        <w:left w:val="none" w:sz="0" w:space="0" w:color="auto"/>
        <w:bottom w:val="none" w:sz="0" w:space="0" w:color="auto"/>
        <w:right w:val="none" w:sz="0" w:space="0" w:color="auto"/>
      </w:divBdr>
    </w:div>
    <w:div w:id="491600818">
      <w:bodyDiv w:val="1"/>
      <w:marLeft w:val="0"/>
      <w:marRight w:val="0"/>
      <w:marTop w:val="0"/>
      <w:marBottom w:val="0"/>
      <w:divBdr>
        <w:top w:val="none" w:sz="0" w:space="0" w:color="auto"/>
        <w:left w:val="none" w:sz="0" w:space="0" w:color="auto"/>
        <w:bottom w:val="none" w:sz="0" w:space="0" w:color="auto"/>
        <w:right w:val="none" w:sz="0" w:space="0" w:color="auto"/>
      </w:divBdr>
    </w:div>
    <w:div w:id="1037510098">
      <w:bodyDiv w:val="1"/>
      <w:marLeft w:val="0"/>
      <w:marRight w:val="0"/>
      <w:marTop w:val="0"/>
      <w:marBottom w:val="0"/>
      <w:divBdr>
        <w:top w:val="none" w:sz="0" w:space="0" w:color="auto"/>
        <w:left w:val="none" w:sz="0" w:space="0" w:color="auto"/>
        <w:bottom w:val="none" w:sz="0" w:space="0" w:color="auto"/>
        <w:right w:val="none" w:sz="0" w:space="0" w:color="auto"/>
      </w:divBdr>
    </w:div>
    <w:div w:id="1197962618">
      <w:bodyDiv w:val="1"/>
      <w:marLeft w:val="0"/>
      <w:marRight w:val="0"/>
      <w:marTop w:val="0"/>
      <w:marBottom w:val="0"/>
      <w:divBdr>
        <w:top w:val="none" w:sz="0" w:space="0" w:color="auto"/>
        <w:left w:val="none" w:sz="0" w:space="0" w:color="auto"/>
        <w:bottom w:val="none" w:sz="0" w:space="0" w:color="auto"/>
        <w:right w:val="none" w:sz="0" w:space="0" w:color="auto"/>
      </w:divBdr>
    </w:div>
    <w:div w:id="1616280571">
      <w:bodyDiv w:val="1"/>
      <w:marLeft w:val="0"/>
      <w:marRight w:val="0"/>
      <w:marTop w:val="0"/>
      <w:marBottom w:val="0"/>
      <w:divBdr>
        <w:top w:val="none" w:sz="0" w:space="0" w:color="auto"/>
        <w:left w:val="none" w:sz="0" w:space="0" w:color="auto"/>
        <w:bottom w:val="none" w:sz="0" w:space="0" w:color="auto"/>
        <w:right w:val="none" w:sz="0" w:space="0" w:color="auto"/>
      </w:divBdr>
    </w:div>
    <w:div w:id="1668022441">
      <w:bodyDiv w:val="1"/>
      <w:marLeft w:val="0"/>
      <w:marRight w:val="0"/>
      <w:marTop w:val="0"/>
      <w:marBottom w:val="0"/>
      <w:divBdr>
        <w:top w:val="none" w:sz="0" w:space="0" w:color="auto"/>
        <w:left w:val="none" w:sz="0" w:space="0" w:color="auto"/>
        <w:bottom w:val="none" w:sz="0" w:space="0" w:color="auto"/>
        <w:right w:val="none" w:sz="0" w:space="0" w:color="auto"/>
      </w:divBdr>
    </w:div>
    <w:div w:id="1691032881">
      <w:bodyDiv w:val="1"/>
      <w:marLeft w:val="0"/>
      <w:marRight w:val="0"/>
      <w:marTop w:val="0"/>
      <w:marBottom w:val="0"/>
      <w:divBdr>
        <w:top w:val="none" w:sz="0" w:space="0" w:color="auto"/>
        <w:left w:val="none" w:sz="0" w:space="0" w:color="auto"/>
        <w:bottom w:val="none" w:sz="0" w:space="0" w:color="auto"/>
        <w:right w:val="none" w:sz="0" w:space="0" w:color="auto"/>
      </w:divBdr>
    </w:div>
    <w:div w:id="1732726070">
      <w:bodyDiv w:val="1"/>
      <w:marLeft w:val="0"/>
      <w:marRight w:val="0"/>
      <w:marTop w:val="0"/>
      <w:marBottom w:val="0"/>
      <w:divBdr>
        <w:top w:val="none" w:sz="0" w:space="0" w:color="auto"/>
        <w:left w:val="none" w:sz="0" w:space="0" w:color="auto"/>
        <w:bottom w:val="none" w:sz="0" w:space="0" w:color="auto"/>
        <w:right w:val="none" w:sz="0" w:space="0" w:color="auto"/>
      </w:divBdr>
    </w:div>
    <w:div w:id="1813475224">
      <w:bodyDiv w:val="1"/>
      <w:marLeft w:val="0"/>
      <w:marRight w:val="0"/>
      <w:marTop w:val="0"/>
      <w:marBottom w:val="0"/>
      <w:divBdr>
        <w:top w:val="none" w:sz="0" w:space="0" w:color="auto"/>
        <w:left w:val="none" w:sz="0" w:space="0" w:color="auto"/>
        <w:bottom w:val="none" w:sz="0" w:space="0" w:color="auto"/>
        <w:right w:val="none" w:sz="0" w:space="0" w:color="auto"/>
      </w:divBdr>
    </w:div>
    <w:div w:id="2009555208">
      <w:bodyDiv w:val="1"/>
      <w:marLeft w:val="0"/>
      <w:marRight w:val="0"/>
      <w:marTop w:val="0"/>
      <w:marBottom w:val="0"/>
      <w:divBdr>
        <w:top w:val="none" w:sz="0" w:space="0" w:color="auto"/>
        <w:left w:val="none" w:sz="0" w:space="0" w:color="auto"/>
        <w:bottom w:val="none" w:sz="0" w:space="0" w:color="auto"/>
        <w:right w:val="none" w:sz="0" w:space="0" w:color="auto"/>
      </w:divBdr>
    </w:div>
    <w:div w:id="2033723664">
      <w:bodyDiv w:val="1"/>
      <w:marLeft w:val="0"/>
      <w:marRight w:val="0"/>
      <w:marTop w:val="0"/>
      <w:marBottom w:val="0"/>
      <w:divBdr>
        <w:top w:val="none" w:sz="0" w:space="0" w:color="auto"/>
        <w:left w:val="none" w:sz="0" w:space="0" w:color="auto"/>
        <w:bottom w:val="none" w:sz="0" w:space="0" w:color="auto"/>
        <w:right w:val="none" w:sz="0" w:space="0" w:color="auto"/>
      </w:divBdr>
    </w:div>
    <w:div w:id="20667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help/add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help/address"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83A8-21D3-46C0-95FB-FBC9B72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сак</dc:creator>
  <cp:lastModifiedBy>Admin</cp:lastModifiedBy>
  <cp:revision>11</cp:revision>
  <cp:lastPrinted>2016-07-29T06:27:00Z</cp:lastPrinted>
  <dcterms:created xsi:type="dcterms:W3CDTF">2016-08-24T22:52:00Z</dcterms:created>
  <dcterms:modified xsi:type="dcterms:W3CDTF">2017-07-12T08:59:00Z</dcterms:modified>
</cp:coreProperties>
</file>